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B612" w14:textId="6ADAAF27" w:rsidR="00023B8D" w:rsidRPr="002F76A7" w:rsidRDefault="00E22B43" w:rsidP="00BE407C">
      <w:pPr>
        <w:keepNext/>
        <w:spacing w:after="240"/>
        <w:jc w:val="center"/>
        <w:outlineLvl w:val="0"/>
        <w:rPr>
          <w:rFonts w:eastAsia="Times New Roman" w:cs="Calibri"/>
          <w:b/>
          <w:bCs/>
          <w:kern w:val="36"/>
          <w:sz w:val="28"/>
          <w:szCs w:val="28"/>
          <w:lang w:eastAsia="pl-PL"/>
        </w:rPr>
      </w:pPr>
      <w:r w:rsidRPr="002F76A7">
        <w:rPr>
          <w:rFonts w:eastAsia="Times New Roman" w:cs="Calibri"/>
          <w:b/>
          <w:bCs/>
          <w:kern w:val="36"/>
          <w:sz w:val="28"/>
          <w:szCs w:val="28"/>
          <w:lang w:eastAsia="pl-PL"/>
        </w:rPr>
        <w:t xml:space="preserve">PRZEDMIOTOWE ZASADY OCENIANIA </w:t>
      </w:r>
      <w:r w:rsidR="00023B8D" w:rsidRPr="002F76A7">
        <w:rPr>
          <w:rFonts w:eastAsia="Times New Roman" w:cs="Calibri"/>
          <w:b/>
          <w:bCs/>
          <w:kern w:val="36"/>
          <w:sz w:val="28"/>
          <w:szCs w:val="28"/>
          <w:lang w:eastAsia="pl-PL"/>
        </w:rPr>
        <w:t xml:space="preserve"> W KLASIE I</w:t>
      </w:r>
    </w:p>
    <w:p w14:paraId="17E19D0B" w14:textId="77777777" w:rsidR="00023B8D" w:rsidRPr="002F76A7" w:rsidRDefault="00023B8D" w:rsidP="00BE407C">
      <w:pPr>
        <w:spacing w:after="240"/>
        <w:jc w:val="center"/>
        <w:rPr>
          <w:rFonts w:eastAsia="Times New Roman" w:cs="Calibri"/>
          <w:sz w:val="28"/>
          <w:szCs w:val="28"/>
          <w:lang w:eastAsia="pl-PL"/>
        </w:rPr>
      </w:pPr>
      <w:r w:rsidRPr="002F76A7">
        <w:rPr>
          <w:rFonts w:eastAsia="Times New Roman" w:cs="Calibri"/>
          <w:b/>
          <w:bCs/>
          <w:sz w:val="28"/>
          <w:szCs w:val="28"/>
          <w:lang w:eastAsia="pl-PL"/>
        </w:rPr>
        <w:t>EDUKACJA POLONISTYCZNA</w:t>
      </w:r>
    </w:p>
    <w:p w14:paraId="455273EE" w14:textId="338AEEB7" w:rsidR="00023B8D" w:rsidRPr="0065379E" w:rsidRDefault="00023B8D" w:rsidP="00BE407C">
      <w:pPr>
        <w:spacing w:after="240"/>
        <w:jc w:val="center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b/>
          <w:bCs/>
          <w:sz w:val="24"/>
          <w:szCs w:val="24"/>
          <w:lang w:eastAsia="pl-PL"/>
        </w:rPr>
        <w:t>WSPANIALE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6</w:t>
      </w:r>
      <w:r w:rsidRPr="0065379E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07364F80" w14:textId="77777777" w:rsidR="00023B8D" w:rsidRPr="0065379E" w:rsidRDefault="00023B8D" w:rsidP="00717EA4">
      <w:pPr>
        <w:spacing w:before="100" w:beforeAutospacing="1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49949367" w14:textId="77777777" w:rsidR="00023B8D" w:rsidRPr="0065379E" w:rsidRDefault="00023B8D" w:rsidP="0065379E">
      <w:pPr>
        <w:numPr>
          <w:ilvl w:val="0"/>
          <w:numId w:val="1"/>
        </w:num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awsze uważnie słucha poleceń i czytanych tekstów;</w:t>
      </w:r>
    </w:p>
    <w:p w14:paraId="63E7AF35" w14:textId="77777777" w:rsidR="00023B8D" w:rsidRPr="0065379E" w:rsidRDefault="00023B8D" w:rsidP="0065379E">
      <w:pPr>
        <w:numPr>
          <w:ilvl w:val="0"/>
          <w:numId w:val="1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chętnie słucha tekstów interpretowanych artystycznie, proponuje własne wzorce poprawnej artykulacji i interpretacji słownej;</w:t>
      </w:r>
    </w:p>
    <w:p w14:paraId="4A396775" w14:textId="77777777" w:rsidR="00023B8D" w:rsidRPr="0065379E" w:rsidRDefault="00023B8D" w:rsidP="0065379E">
      <w:pPr>
        <w:numPr>
          <w:ilvl w:val="0"/>
          <w:numId w:val="1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awsze wypowiada się na dany temat stosując bogate słownictwo, wypowiedzi są zrozumiałe logiczne i poprawne pod względem gramatycznym i stylistycznym;</w:t>
      </w:r>
    </w:p>
    <w:p w14:paraId="1742E03A" w14:textId="77777777" w:rsidR="00023B8D" w:rsidRPr="0065379E" w:rsidRDefault="00023B8D" w:rsidP="0065379E">
      <w:pPr>
        <w:numPr>
          <w:ilvl w:val="0"/>
          <w:numId w:val="1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uważnie słucha i świadomie uczestniczy w dyskusji, nie przerywa wypowiedzi innych;</w:t>
      </w:r>
    </w:p>
    <w:p w14:paraId="7BA0DA0C" w14:textId="77777777" w:rsidR="00023B8D" w:rsidRPr="0065379E" w:rsidRDefault="00023B8D" w:rsidP="0065379E">
      <w:pPr>
        <w:numPr>
          <w:ilvl w:val="0"/>
          <w:numId w:val="1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 zainteresowaniem słucha wypowiedzi osób podczas uroczystości i innych wydarzeń kulturalnych i potrafi świadomie zachować się adekwatnie do sytuacji;</w:t>
      </w:r>
    </w:p>
    <w:p w14:paraId="64D9FB6A" w14:textId="77777777" w:rsidR="00023B8D" w:rsidRPr="0065379E" w:rsidRDefault="00023B8D" w:rsidP="0065379E">
      <w:pPr>
        <w:numPr>
          <w:ilvl w:val="0"/>
          <w:numId w:val="1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logicznie porządkuje wydarzenia, potrafi wskazać wydarzenie zmieniające postawę bohatera;</w:t>
      </w:r>
    </w:p>
    <w:p w14:paraId="198EF17E" w14:textId="77777777" w:rsidR="00023B8D" w:rsidRPr="0065379E" w:rsidRDefault="00023B8D" w:rsidP="0065379E">
      <w:pPr>
        <w:numPr>
          <w:ilvl w:val="0"/>
          <w:numId w:val="1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odróżnia elementy świata fikcji od realnej rzeczywistości, byty rzeczywiste od medialnych, byty realistyczne od fikcyjnych;</w:t>
      </w:r>
    </w:p>
    <w:p w14:paraId="1BD33C67" w14:textId="77777777" w:rsidR="00023B8D" w:rsidRPr="0065379E" w:rsidRDefault="00023B8D" w:rsidP="0065379E">
      <w:pPr>
        <w:numPr>
          <w:ilvl w:val="0"/>
          <w:numId w:val="1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czyta płynnie i wyraźnie nowe, proste teksty, zbudowane z krótkich zdań;</w:t>
      </w:r>
    </w:p>
    <w:p w14:paraId="11C0F5CA" w14:textId="77777777" w:rsidR="00023B8D" w:rsidRPr="0065379E" w:rsidRDefault="00023B8D" w:rsidP="0065379E">
      <w:pPr>
        <w:numPr>
          <w:ilvl w:val="0"/>
          <w:numId w:val="1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jest rozbudzony intelektualnie, posiadł wiedzę i umiejętności wykraczające poza program nauczania;</w:t>
      </w:r>
    </w:p>
    <w:p w14:paraId="32A20CF7" w14:textId="77777777" w:rsidR="00023B8D" w:rsidRPr="0065379E" w:rsidRDefault="00023B8D" w:rsidP="0065379E">
      <w:pPr>
        <w:numPr>
          <w:ilvl w:val="0"/>
          <w:numId w:val="1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wyraża zainteresowania czytelnicze, samodzielnie i chętnie czyta książki, czasopisma dziecięce;</w:t>
      </w:r>
    </w:p>
    <w:p w14:paraId="0DD83D9E" w14:textId="77777777" w:rsidR="00023B8D" w:rsidRPr="0065379E" w:rsidRDefault="00023B8D" w:rsidP="0065379E">
      <w:pPr>
        <w:numPr>
          <w:ilvl w:val="0"/>
          <w:numId w:val="1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ma zdolności literackie, układa rymowanki, wierszyki i twórcze opowiadania;</w:t>
      </w:r>
    </w:p>
    <w:p w14:paraId="3BC0A0BA" w14:textId="77777777" w:rsidR="00023B8D" w:rsidRPr="0065379E" w:rsidRDefault="00023B8D" w:rsidP="0065379E">
      <w:pPr>
        <w:numPr>
          <w:ilvl w:val="0"/>
          <w:numId w:val="1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 xml:space="preserve">graficzna strona pisma nie budzi zastrzeżeń; </w:t>
      </w:r>
    </w:p>
    <w:p w14:paraId="67E2E09A" w14:textId="77777777" w:rsidR="00023B8D" w:rsidRPr="0065379E" w:rsidRDefault="00023B8D" w:rsidP="0065379E">
      <w:pPr>
        <w:numPr>
          <w:ilvl w:val="0"/>
          <w:numId w:val="1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bezbłędnie dokonuje analizy i syntezy wszystkich wyrazów;</w:t>
      </w:r>
    </w:p>
    <w:p w14:paraId="05CF5668" w14:textId="77777777" w:rsidR="00023B8D" w:rsidRPr="0065379E" w:rsidRDefault="00023B8D" w:rsidP="0065379E">
      <w:pPr>
        <w:numPr>
          <w:ilvl w:val="0"/>
          <w:numId w:val="1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bezbłędnie dzieli wszystkie wyrazy na sylaby, głoski, litery;</w:t>
      </w:r>
    </w:p>
    <w:p w14:paraId="7E327AD1" w14:textId="77777777" w:rsidR="00023B8D" w:rsidRPr="0065379E" w:rsidRDefault="00023B8D" w:rsidP="0065379E">
      <w:pPr>
        <w:numPr>
          <w:ilvl w:val="0"/>
          <w:numId w:val="1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bezbłędnie rozróżnia samogłoski i spółgłoski;</w:t>
      </w:r>
    </w:p>
    <w:p w14:paraId="719E961D" w14:textId="77777777" w:rsidR="00023B8D" w:rsidRPr="0065379E" w:rsidRDefault="00023B8D" w:rsidP="0065379E">
      <w:pPr>
        <w:numPr>
          <w:ilvl w:val="0"/>
          <w:numId w:val="1"/>
        </w:numPr>
        <w:spacing w:before="100" w:beforeAutospacing="1" w:after="119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wykazuje czujność ortograficzną podczas pisania z pamięci.</w:t>
      </w:r>
    </w:p>
    <w:p w14:paraId="6BF1CFD7" w14:textId="0F53C2AE" w:rsidR="00023B8D" w:rsidRPr="0065379E" w:rsidRDefault="00023B8D" w:rsidP="005A7750">
      <w:pPr>
        <w:spacing w:before="100" w:beforeAutospacing="1" w:after="119"/>
        <w:jc w:val="center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b/>
          <w:bCs/>
          <w:sz w:val="24"/>
          <w:szCs w:val="24"/>
          <w:lang w:eastAsia="pl-PL"/>
        </w:rPr>
        <w:t>BARDZO DOBRZE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5</w:t>
      </w:r>
      <w:r w:rsidRPr="0065379E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36BF6E4E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65379E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68F78245" w14:textId="77777777" w:rsidR="00023B8D" w:rsidRPr="0065379E" w:rsidRDefault="00023B8D" w:rsidP="0065379E">
      <w:pPr>
        <w:numPr>
          <w:ilvl w:val="0"/>
          <w:numId w:val="2"/>
        </w:num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poprawnie i wyraziście czyta wyrazy i zdania, krótkie teksty opracowane na lekcji;</w:t>
      </w:r>
    </w:p>
    <w:p w14:paraId="7A4D8C65" w14:textId="77777777" w:rsidR="00023B8D" w:rsidRPr="0065379E" w:rsidRDefault="00023B8D" w:rsidP="0065379E">
      <w:pPr>
        <w:numPr>
          <w:ilvl w:val="0"/>
          <w:numId w:val="2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wypowiada się prostymi zdaniami na znane</w:t>
      </w:r>
      <w:r w:rsidRPr="0065379E">
        <w:rPr>
          <w:rFonts w:eastAsia="Times New Roman" w:cs="Calibri"/>
          <w:color w:val="FF0000"/>
          <w:sz w:val="24"/>
          <w:szCs w:val="24"/>
          <w:lang w:eastAsia="pl-PL"/>
        </w:rPr>
        <w:t xml:space="preserve"> </w:t>
      </w:r>
      <w:r w:rsidRPr="0065379E">
        <w:rPr>
          <w:rFonts w:eastAsia="Times New Roman" w:cs="Calibri"/>
          <w:sz w:val="24"/>
          <w:szCs w:val="24"/>
          <w:lang w:eastAsia="pl-PL"/>
        </w:rPr>
        <w:t xml:space="preserve">tematy (szkoła, dom, grupa rówieśnicza); </w:t>
      </w:r>
    </w:p>
    <w:p w14:paraId="0C0FFE26" w14:textId="77777777" w:rsidR="00023B8D" w:rsidRPr="0065379E" w:rsidRDefault="00023B8D" w:rsidP="0065379E">
      <w:pPr>
        <w:numPr>
          <w:ilvl w:val="0"/>
          <w:numId w:val="2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przepisuje poprawnie wyrazy, zdania, krótkie teksty;</w:t>
      </w:r>
    </w:p>
    <w:p w14:paraId="5C95AA3B" w14:textId="77777777" w:rsidR="00023B8D" w:rsidRPr="0065379E" w:rsidRDefault="00023B8D" w:rsidP="0065379E">
      <w:pPr>
        <w:numPr>
          <w:ilvl w:val="0"/>
          <w:numId w:val="2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pisze poprawnie z pamięci wyrazy i krótkie zdania;</w:t>
      </w:r>
    </w:p>
    <w:p w14:paraId="74B07CA3" w14:textId="77777777" w:rsidR="00023B8D" w:rsidRPr="0065379E" w:rsidRDefault="00023B8D" w:rsidP="0065379E">
      <w:pPr>
        <w:numPr>
          <w:ilvl w:val="0"/>
          <w:numId w:val="2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dzieli zdanie na wyrazy, sylaby, głoski i litery;</w:t>
      </w:r>
    </w:p>
    <w:p w14:paraId="31AA65F0" w14:textId="77777777" w:rsidR="00023B8D" w:rsidRPr="0065379E" w:rsidRDefault="00023B8D" w:rsidP="0065379E">
      <w:pPr>
        <w:numPr>
          <w:ilvl w:val="0"/>
          <w:numId w:val="2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sprawnie układa wyrazy i proste zdania z rozsypanki;</w:t>
      </w:r>
    </w:p>
    <w:p w14:paraId="7115713D" w14:textId="77777777" w:rsidR="00023B8D" w:rsidRPr="0065379E" w:rsidRDefault="00023B8D" w:rsidP="0065379E">
      <w:pPr>
        <w:numPr>
          <w:ilvl w:val="0"/>
          <w:numId w:val="2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pisze wyrazy w zakresie wyrazów opracowanych na lekcji;</w:t>
      </w:r>
    </w:p>
    <w:p w14:paraId="5EA6352F" w14:textId="77777777" w:rsidR="00023B8D" w:rsidRPr="0065379E" w:rsidRDefault="00023B8D" w:rsidP="0065379E">
      <w:pPr>
        <w:numPr>
          <w:ilvl w:val="0"/>
          <w:numId w:val="2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lastRenderedPageBreak/>
        <w:t>pisze właściwie litery, wyrazy, zdania i stara się uwzględnić właściwy kształt liter, poprawne ich łączenie oraz równomierne położenie i jednolite pochylenie (przestrzega zasad kaligrafii);</w:t>
      </w:r>
    </w:p>
    <w:p w14:paraId="29532803" w14:textId="77777777" w:rsidR="00023B8D" w:rsidRPr="0065379E" w:rsidRDefault="00023B8D" w:rsidP="0065379E">
      <w:pPr>
        <w:numPr>
          <w:ilvl w:val="0"/>
          <w:numId w:val="2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rozpoznaje w tekście i „żywej” mowie zdania oznajmujące, pytające i rozkazujące;</w:t>
      </w:r>
    </w:p>
    <w:p w14:paraId="7632D00E" w14:textId="77777777" w:rsidR="00023B8D" w:rsidRPr="0065379E" w:rsidRDefault="00023B8D" w:rsidP="0065379E">
      <w:pPr>
        <w:numPr>
          <w:ilvl w:val="0"/>
          <w:numId w:val="2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pisze wielką literą imiona, nazwiska, nazwy miast, ulic, rzek i gór w zakresie wyrazów opracowywanych na lekcji;</w:t>
      </w:r>
    </w:p>
    <w:p w14:paraId="1664A88B" w14:textId="77777777" w:rsidR="00023B8D" w:rsidRPr="0065379E" w:rsidRDefault="00023B8D" w:rsidP="0065379E">
      <w:pPr>
        <w:numPr>
          <w:ilvl w:val="0"/>
          <w:numId w:val="2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samorzutnie i chętnie czyta lekturę i czasopisma dziecięce;</w:t>
      </w:r>
    </w:p>
    <w:p w14:paraId="2EA28EED" w14:textId="77777777" w:rsidR="00023B8D" w:rsidRPr="0065379E" w:rsidRDefault="00023B8D" w:rsidP="0065379E">
      <w:pPr>
        <w:numPr>
          <w:ilvl w:val="0"/>
          <w:numId w:val="2"/>
        </w:numPr>
        <w:spacing w:before="100" w:beforeAutospacing="1" w:after="119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poprawnie wyraża się w piśmie, układa 3-5 zdań o logicznej strukturze.</w:t>
      </w:r>
    </w:p>
    <w:p w14:paraId="2D51D6F1" w14:textId="56B57093" w:rsidR="00023B8D" w:rsidRPr="0065379E" w:rsidRDefault="00023B8D" w:rsidP="005A7750">
      <w:pPr>
        <w:spacing w:before="100" w:beforeAutospacing="1" w:after="119"/>
        <w:jc w:val="center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b/>
          <w:bCs/>
          <w:sz w:val="24"/>
          <w:szCs w:val="24"/>
          <w:lang w:eastAsia="pl-PL"/>
        </w:rPr>
        <w:t>ŁADNIE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 w:rsidRPr="0065379E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37AFA1E9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65379E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67E3309F" w14:textId="77777777" w:rsidR="00023B8D" w:rsidRPr="0065379E" w:rsidRDefault="00023B8D" w:rsidP="0065379E">
      <w:pPr>
        <w:numPr>
          <w:ilvl w:val="0"/>
          <w:numId w:val="3"/>
        </w:num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dobrze czyta wyrazy, zdania, krótkie teksty dr</w:t>
      </w:r>
      <w:r w:rsidR="00C66423" w:rsidRPr="0065379E">
        <w:rPr>
          <w:rFonts w:eastAsia="Times New Roman" w:cs="Calibri"/>
          <w:sz w:val="24"/>
          <w:szCs w:val="24"/>
          <w:lang w:eastAsia="pl-PL"/>
        </w:rPr>
        <w:t>ukowane i pisane na tablicy i w </w:t>
      </w:r>
      <w:r w:rsidRPr="0065379E">
        <w:rPr>
          <w:rFonts w:eastAsia="Times New Roman" w:cs="Calibri"/>
          <w:sz w:val="24"/>
          <w:szCs w:val="24"/>
          <w:lang w:eastAsia="pl-PL"/>
        </w:rPr>
        <w:t>zeszycie;</w:t>
      </w:r>
    </w:p>
    <w:p w14:paraId="11CD40D2" w14:textId="77777777" w:rsidR="00023B8D" w:rsidRPr="0065379E" w:rsidRDefault="00023B8D" w:rsidP="0065379E">
      <w:pPr>
        <w:numPr>
          <w:ilvl w:val="0"/>
          <w:numId w:val="3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wypowiada się pojedynczymi zdaniami na tematy mu bliskie (szkoła, dom, grupa rówieśnicza);</w:t>
      </w:r>
    </w:p>
    <w:p w14:paraId="0A3C71D6" w14:textId="77777777" w:rsidR="00023B8D" w:rsidRPr="0065379E" w:rsidRDefault="00023B8D" w:rsidP="0065379E">
      <w:pPr>
        <w:numPr>
          <w:ilvl w:val="0"/>
          <w:numId w:val="3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przepisuje pod kierunkiem nauczyciela wyrazy, zdania i krótkie teksty;</w:t>
      </w:r>
    </w:p>
    <w:p w14:paraId="4BE7E566" w14:textId="77777777" w:rsidR="00023B8D" w:rsidRPr="0065379E" w:rsidRDefault="00023B8D" w:rsidP="0065379E">
      <w:pPr>
        <w:numPr>
          <w:ilvl w:val="0"/>
          <w:numId w:val="3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pisze z pamięci wyrazy i krótkie zdania zgodnie z zasadą fonetyczną (jak się mówi – tak się pisze);</w:t>
      </w:r>
    </w:p>
    <w:p w14:paraId="1A585EE9" w14:textId="77777777" w:rsidR="00023B8D" w:rsidRPr="0065379E" w:rsidRDefault="00023B8D" w:rsidP="0065379E">
      <w:pPr>
        <w:numPr>
          <w:ilvl w:val="0"/>
          <w:numId w:val="3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wyróżnia samogłoski i spółgłoski;</w:t>
      </w:r>
    </w:p>
    <w:p w14:paraId="4B3DD6DA" w14:textId="77777777" w:rsidR="00023B8D" w:rsidRPr="0065379E" w:rsidRDefault="00023B8D" w:rsidP="0065379E">
      <w:pPr>
        <w:numPr>
          <w:ilvl w:val="0"/>
          <w:numId w:val="3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dzieli zdania na wyrazy, sylaby, litery i głoski;</w:t>
      </w:r>
    </w:p>
    <w:p w14:paraId="1E684A9B" w14:textId="77777777" w:rsidR="00023B8D" w:rsidRPr="0065379E" w:rsidRDefault="00023B8D" w:rsidP="0065379E">
      <w:pPr>
        <w:numPr>
          <w:ilvl w:val="0"/>
          <w:numId w:val="3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układa z rozsypani wyrazy i krótkie zdania;</w:t>
      </w:r>
    </w:p>
    <w:p w14:paraId="2202D4E2" w14:textId="77777777" w:rsidR="00023B8D" w:rsidRPr="0065379E" w:rsidRDefault="00023B8D" w:rsidP="0065379E">
      <w:pPr>
        <w:numPr>
          <w:ilvl w:val="0"/>
          <w:numId w:val="3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poprawnie pisze najczęściej spotykane wyrazy ze spółgłoskami miękkimi, „</w:t>
      </w:r>
      <w:proofErr w:type="spellStart"/>
      <w:r w:rsidRPr="0065379E">
        <w:rPr>
          <w:rFonts w:eastAsia="Times New Roman" w:cs="Calibri"/>
          <w:sz w:val="24"/>
          <w:szCs w:val="24"/>
          <w:lang w:eastAsia="pl-PL"/>
        </w:rPr>
        <w:t>rz</w:t>
      </w:r>
      <w:proofErr w:type="spellEnd"/>
      <w:r w:rsidRPr="0065379E">
        <w:rPr>
          <w:rFonts w:eastAsia="Times New Roman" w:cs="Calibri"/>
          <w:sz w:val="24"/>
          <w:szCs w:val="24"/>
          <w:lang w:eastAsia="pl-PL"/>
        </w:rPr>
        <w:t>” i „ó” wymiennym;</w:t>
      </w:r>
    </w:p>
    <w:p w14:paraId="61AD9AE5" w14:textId="77777777" w:rsidR="00023B8D" w:rsidRPr="0065379E" w:rsidRDefault="00023B8D" w:rsidP="0065379E">
      <w:pPr>
        <w:numPr>
          <w:ilvl w:val="0"/>
          <w:numId w:val="3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rozpoznaje w tekście zdania oznajmujące, pytające i rozkazujące;</w:t>
      </w:r>
    </w:p>
    <w:p w14:paraId="5C1C3741" w14:textId="77777777" w:rsidR="00023B8D" w:rsidRPr="0065379E" w:rsidRDefault="00023B8D" w:rsidP="0065379E">
      <w:pPr>
        <w:numPr>
          <w:ilvl w:val="0"/>
          <w:numId w:val="3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pisze wielką literą znane imiona, nazwiska, nazwy miast, rzek, ulic, gór;</w:t>
      </w:r>
    </w:p>
    <w:p w14:paraId="4180A050" w14:textId="77777777" w:rsidR="00023B8D" w:rsidRPr="0065379E" w:rsidRDefault="00023B8D" w:rsidP="0065379E">
      <w:pPr>
        <w:numPr>
          <w:ilvl w:val="0"/>
          <w:numId w:val="3"/>
        </w:numPr>
        <w:spacing w:before="100" w:beforeAutospacing="1" w:after="119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pisze poprawnie według wzoru.</w:t>
      </w:r>
    </w:p>
    <w:p w14:paraId="7E9305E2" w14:textId="3D0A80A9" w:rsidR="00023B8D" w:rsidRPr="0065379E" w:rsidRDefault="00023B8D" w:rsidP="005A7750">
      <w:pPr>
        <w:spacing w:before="100" w:beforeAutospacing="1" w:after="119"/>
        <w:jc w:val="center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b/>
          <w:bCs/>
          <w:sz w:val="24"/>
          <w:szCs w:val="24"/>
          <w:lang w:eastAsia="pl-PL"/>
        </w:rPr>
        <w:t>POSTARAJ SIĘ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3</w:t>
      </w:r>
      <w:r w:rsidRPr="0065379E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6955B3B9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65379E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17DCAD88" w14:textId="77777777" w:rsidR="00023B8D" w:rsidRPr="0065379E" w:rsidRDefault="00023B8D" w:rsidP="0065379E">
      <w:pPr>
        <w:numPr>
          <w:ilvl w:val="0"/>
          <w:numId w:val="4"/>
        </w:num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czyta powoli, sylabami, nie stosuje pauz logicznych i gramatycznych;</w:t>
      </w:r>
    </w:p>
    <w:p w14:paraId="07F9EE69" w14:textId="77777777" w:rsidR="00023B8D" w:rsidRPr="0065379E" w:rsidRDefault="00023B8D" w:rsidP="0065379E">
      <w:pPr>
        <w:numPr>
          <w:ilvl w:val="0"/>
          <w:numId w:val="4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częściej odpowiada pojedynczymi wyrazami na pytania, niż prostymi zdaniami;</w:t>
      </w:r>
    </w:p>
    <w:p w14:paraId="1A3BE7DF" w14:textId="77777777" w:rsidR="00023B8D" w:rsidRPr="0065379E" w:rsidRDefault="00023B8D" w:rsidP="0065379E">
      <w:pPr>
        <w:numPr>
          <w:ilvl w:val="0"/>
          <w:numId w:val="4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przy przepisywaniu i pisaniu z pamięci popełnia błędy;</w:t>
      </w:r>
    </w:p>
    <w:p w14:paraId="073B128F" w14:textId="77777777" w:rsidR="00023B8D" w:rsidRPr="0065379E" w:rsidRDefault="00023B8D" w:rsidP="0065379E">
      <w:pPr>
        <w:numPr>
          <w:ilvl w:val="0"/>
          <w:numId w:val="4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ma trudności z wyróżnianiem samogłosek i spółgłosek oraz z podziałem wyrazu na sylaby;</w:t>
      </w:r>
    </w:p>
    <w:p w14:paraId="0043A270" w14:textId="77777777" w:rsidR="00023B8D" w:rsidRPr="0065379E" w:rsidRDefault="00023B8D" w:rsidP="0065379E">
      <w:pPr>
        <w:numPr>
          <w:ilvl w:val="0"/>
          <w:numId w:val="4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popełnia błędy przy pisaniu wyrazów ze spółgłoskami miękkimi;</w:t>
      </w:r>
    </w:p>
    <w:p w14:paraId="3DBB55CA" w14:textId="77777777" w:rsidR="00023B8D" w:rsidRPr="0065379E" w:rsidRDefault="00023B8D" w:rsidP="0065379E">
      <w:pPr>
        <w:numPr>
          <w:ilvl w:val="0"/>
          <w:numId w:val="4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pisze poprawnie wyrazy z „ó” i „</w:t>
      </w:r>
      <w:proofErr w:type="spellStart"/>
      <w:r w:rsidRPr="0065379E">
        <w:rPr>
          <w:rFonts w:eastAsia="Times New Roman" w:cs="Calibri"/>
          <w:sz w:val="24"/>
          <w:szCs w:val="24"/>
          <w:lang w:eastAsia="pl-PL"/>
        </w:rPr>
        <w:t>rz</w:t>
      </w:r>
      <w:proofErr w:type="spellEnd"/>
      <w:r w:rsidRPr="0065379E">
        <w:rPr>
          <w:rFonts w:eastAsia="Times New Roman" w:cs="Calibri"/>
          <w:sz w:val="24"/>
          <w:szCs w:val="24"/>
          <w:lang w:eastAsia="pl-PL"/>
        </w:rPr>
        <w:t>” wymiennym bezpośrednio po utrwaleniu;</w:t>
      </w:r>
    </w:p>
    <w:p w14:paraId="56D6FB94" w14:textId="77777777" w:rsidR="00023B8D" w:rsidRPr="0065379E" w:rsidRDefault="00023B8D" w:rsidP="0065379E">
      <w:pPr>
        <w:numPr>
          <w:ilvl w:val="0"/>
          <w:numId w:val="4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nie potrafi w pełni wykorzystać poznanych zasad pisowni;</w:t>
      </w:r>
    </w:p>
    <w:p w14:paraId="107E32C9" w14:textId="77777777" w:rsidR="00023B8D" w:rsidRPr="0065379E" w:rsidRDefault="00023B8D" w:rsidP="0065379E">
      <w:pPr>
        <w:numPr>
          <w:ilvl w:val="0"/>
          <w:numId w:val="4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darza się, że ma trudności z rozpoznawaniem rodzajów zdań;</w:t>
      </w:r>
    </w:p>
    <w:p w14:paraId="546F1093" w14:textId="7DAB1842" w:rsidR="00717EA4" w:rsidRDefault="00023B8D" w:rsidP="0065379E">
      <w:pPr>
        <w:numPr>
          <w:ilvl w:val="0"/>
          <w:numId w:val="4"/>
        </w:numPr>
        <w:spacing w:before="100" w:beforeAutospacing="1" w:after="119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ma kłopoty z właściwym łączeniem liter, proporcjami i kształtem liter.</w:t>
      </w:r>
    </w:p>
    <w:p w14:paraId="43DBC326" w14:textId="4FCB2F31" w:rsidR="00023B8D" w:rsidRPr="00717EA4" w:rsidRDefault="00717EA4" w:rsidP="00717EA4">
      <w:pPr>
        <w:spacing w:before="100" w:beforeAutospacing="1" w:after="119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br w:type="page"/>
      </w:r>
      <w:r w:rsidR="00023B8D" w:rsidRPr="0065379E">
        <w:rPr>
          <w:rFonts w:eastAsia="Times New Roman" w:cs="Calibri"/>
          <w:b/>
          <w:bCs/>
          <w:sz w:val="24"/>
          <w:szCs w:val="24"/>
          <w:lang w:eastAsia="pl-PL"/>
        </w:rPr>
        <w:lastRenderedPageBreak/>
        <w:t>PRACUJ WIĘCEJ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2</w:t>
      </w:r>
      <w:r w:rsidR="00023B8D" w:rsidRPr="0065379E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60DA6A49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65379E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362C586C" w14:textId="77777777" w:rsidR="00023B8D" w:rsidRPr="0065379E" w:rsidRDefault="00023B8D" w:rsidP="0065379E">
      <w:pPr>
        <w:numPr>
          <w:ilvl w:val="0"/>
          <w:numId w:val="5"/>
        </w:num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nie zabiera samodzielnie głosu, na zadany temat wypowiada się pojedynczymi wyrazami;</w:t>
      </w:r>
    </w:p>
    <w:p w14:paraId="5E490245" w14:textId="77777777" w:rsidR="00023B8D" w:rsidRPr="0065379E" w:rsidRDefault="00023B8D" w:rsidP="0065379E">
      <w:pPr>
        <w:numPr>
          <w:ilvl w:val="0"/>
          <w:numId w:val="5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nie słucha wypowiedzi innych i zazwyczaj nie słucha uważnie czytanych tekstów;</w:t>
      </w:r>
    </w:p>
    <w:p w14:paraId="31E90582" w14:textId="77777777" w:rsidR="00023B8D" w:rsidRPr="0065379E" w:rsidRDefault="00023B8D" w:rsidP="0065379E">
      <w:pPr>
        <w:numPr>
          <w:ilvl w:val="0"/>
          <w:numId w:val="5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ma duże problemy z podziałem wyrazu na głoski, litery, sylaby i zdań na wyrazy;</w:t>
      </w:r>
    </w:p>
    <w:p w14:paraId="53850A0B" w14:textId="77777777" w:rsidR="00023B8D" w:rsidRPr="0065379E" w:rsidRDefault="00023B8D" w:rsidP="0065379E">
      <w:pPr>
        <w:numPr>
          <w:ilvl w:val="0"/>
          <w:numId w:val="5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czyta w sposób powolny głoskami;</w:t>
      </w:r>
    </w:p>
    <w:p w14:paraId="31DF1C37" w14:textId="77777777" w:rsidR="00023B8D" w:rsidRPr="0065379E" w:rsidRDefault="00023B8D" w:rsidP="0065379E">
      <w:pPr>
        <w:numPr>
          <w:ilvl w:val="0"/>
          <w:numId w:val="5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ma problemy z przeczytaniem całego wyrazu, nie rozumie czytanych wyrazów;</w:t>
      </w:r>
    </w:p>
    <w:p w14:paraId="574A4A1D" w14:textId="77777777" w:rsidR="00023B8D" w:rsidRPr="0065379E" w:rsidRDefault="00023B8D" w:rsidP="0065379E">
      <w:pPr>
        <w:numPr>
          <w:ilvl w:val="0"/>
          <w:numId w:val="5"/>
        </w:num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w ograniczonym stopniu opanował umiejętności czytania, przekręca wyrazy, czyta powoli, literuje, opuszcza litery;</w:t>
      </w:r>
    </w:p>
    <w:p w14:paraId="580A1619" w14:textId="77777777" w:rsidR="00023B8D" w:rsidRPr="0065379E" w:rsidRDefault="00023B8D" w:rsidP="0065379E">
      <w:pPr>
        <w:numPr>
          <w:ilvl w:val="0"/>
          <w:numId w:val="6"/>
        </w:num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wypowiada się niechętnie, nie zawsze wypowiedzi są poprawne pod względem logicznym i gramatycznym;</w:t>
      </w:r>
    </w:p>
    <w:p w14:paraId="15FE9593" w14:textId="77777777" w:rsidR="00023B8D" w:rsidRPr="0065379E" w:rsidRDefault="00023B8D" w:rsidP="0065379E">
      <w:pPr>
        <w:numPr>
          <w:ilvl w:val="0"/>
          <w:numId w:val="6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ma ubogi zasób słownictwa;</w:t>
      </w:r>
    </w:p>
    <w:p w14:paraId="62BCEFBB" w14:textId="77777777" w:rsidR="00023B8D" w:rsidRPr="0065379E" w:rsidRDefault="00023B8D" w:rsidP="0065379E">
      <w:pPr>
        <w:numPr>
          <w:ilvl w:val="0"/>
          <w:numId w:val="6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przy pisaniu nie zawsze stosuje właściwe połączenie liter, właściwe proporcje i kształt liter;</w:t>
      </w:r>
    </w:p>
    <w:p w14:paraId="0545D625" w14:textId="77777777" w:rsidR="00023B8D" w:rsidRPr="0065379E" w:rsidRDefault="00023B8D" w:rsidP="0065379E">
      <w:pPr>
        <w:numPr>
          <w:ilvl w:val="0"/>
          <w:numId w:val="6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popełnia przy pisaniu znaczną liczbę błędów, myli się i opuszcza litery;</w:t>
      </w:r>
    </w:p>
    <w:p w14:paraId="6334EA8F" w14:textId="77777777" w:rsidR="00023B8D" w:rsidRPr="0065379E" w:rsidRDefault="00023B8D" w:rsidP="0065379E">
      <w:pPr>
        <w:numPr>
          <w:ilvl w:val="0"/>
          <w:numId w:val="6"/>
        </w:numPr>
        <w:spacing w:before="100" w:beforeAutospacing="1" w:after="119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nie opanował opracowywanych na lekcji zasad ortograficznych.</w:t>
      </w:r>
    </w:p>
    <w:p w14:paraId="001754BB" w14:textId="2D49333B" w:rsidR="00023B8D" w:rsidRPr="0065379E" w:rsidRDefault="00A02602" w:rsidP="005A7750">
      <w:pPr>
        <w:spacing w:before="100" w:beforeAutospacing="1" w:after="119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NIEZADOWALAJĄCO</w:t>
      </w:r>
      <w:r w:rsidR="00023B8D" w:rsidRPr="0065379E">
        <w:rPr>
          <w:rFonts w:eastAsia="Times New Roman" w:cs="Calibri"/>
          <w:b/>
          <w:bCs/>
          <w:sz w:val="24"/>
          <w:szCs w:val="24"/>
          <w:lang w:eastAsia="pl-PL"/>
        </w:rPr>
        <w:t xml:space="preserve">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1</w:t>
      </w:r>
      <w:r w:rsidR="00023B8D" w:rsidRPr="0065379E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1A1A492D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65379E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7D760283" w14:textId="77777777" w:rsidR="00023B8D" w:rsidRPr="0065379E" w:rsidRDefault="00023B8D" w:rsidP="0065379E">
      <w:pPr>
        <w:numPr>
          <w:ilvl w:val="0"/>
          <w:numId w:val="7"/>
        </w:num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czyta głosując, ma trudności z dokonywaniem syntezy tak czytanych wyrazów;</w:t>
      </w:r>
    </w:p>
    <w:p w14:paraId="334B47CE" w14:textId="77777777" w:rsidR="00023B8D" w:rsidRPr="0065379E" w:rsidRDefault="00023B8D" w:rsidP="0065379E">
      <w:pPr>
        <w:numPr>
          <w:ilvl w:val="0"/>
          <w:numId w:val="7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wypowiada się niechętnie, na pytania odpowiada krótko, najczęściej jednym wyrazem;</w:t>
      </w:r>
    </w:p>
    <w:p w14:paraId="6A0E86F8" w14:textId="77777777" w:rsidR="00023B8D" w:rsidRPr="0065379E" w:rsidRDefault="00023B8D" w:rsidP="0065379E">
      <w:pPr>
        <w:numPr>
          <w:ilvl w:val="0"/>
          <w:numId w:val="7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nie zgłasza się do odpowiedzi;</w:t>
      </w:r>
    </w:p>
    <w:p w14:paraId="4A5CCFD4" w14:textId="77777777" w:rsidR="00023B8D" w:rsidRPr="0065379E" w:rsidRDefault="00023B8D" w:rsidP="0065379E">
      <w:pPr>
        <w:numPr>
          <w:ilvl w:val="0"/>
          <w:numId w:val="7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nie słucha wypowiedzi innych i czytanych tekstów;</w:t>
      </w:r>
    </w:p>
    <w:p w14:paraId="659DDBE5" w14:textId="77777777" w:rsidR="00023B8D" w:rsidRPr="0065379E" w:rsidRDefault="00023B8D" w:rsidP="0065379E">
      <w:pPr>
        <w:numPr>
          <w:ilvl w:val="0"/>
          <w:numId w:val="7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nie potrafi podzielić wyrazu na głoski, litery, sylaby i zdania na wyrazy;</w:t>
      </w:r>
    </w:p>
    <w:p w14:paraId="7409BEE6" w14:textId="77777777" w:rsidR="00023B8D" w:rsidRPr="0065379E" w:rsidRDefault="00023B8D" w:rsidP="0065379E">
      <w:pPr>
        <w:numPr>
          <w:ilvl w:val="0"/>
          <w:numId w:val="7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 trudnością pisze z pamięci wyrazy dwusylabowe;</w:t>
      </w:r>
    </w:p>
    <w:p w14:paraId="34ED6E2C" w14:textId="77777777" w:rsidR="00023B8D" w:rsidRPr="0065379E" w:rsidRDefault="00023B8D" w:rsidP="0065379E">
      <w:pPr>
        <w:numPr>
          <w:ilvl w:val="0"/>
          <w:numId w:val="7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przy przepisywaniu myli i opuszcza litery;</w:t>
      </w:r>
    </w:p>
    <w:p w14:paraId="13A86820" w14:textId="77777777" w:rsidR="00023B8D" w:rsidRPr="0065379E" w:rsidRDefault="00023B8D" w:rsidP="0065379E">
      <w:pPr>
        <w:numPr>
          <w:ilvl w:val="0"/>
          <w:numId w:val="7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 xml:space="preserve">poprawność ortograficzna budzi poważne zastrzeżenia; </w:t>
      </w:r>
    </w:p>
    <w:p w14:paraId="3EAF5ACF" w14:textId="77777777" w:rsidR="00023B8D" w:rsidRPr="0065379E" w:rsidRDefault="00023B8D" w:rsidP="0065379E">
      <w:pPr>
        <w:numPr>
          <w:ilvl w:val="0"/>
          <w:numId w:val="7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popełnia błędy w głoskowaniu wyrazów;</w:t>
      </w:r>
    </w:p>
    <w:p w14:paraId="683B801A" w14:textId="77777777" w:rsidR="00023B8D" w:rsidRPr="0065379E" w:rsidRDefault="00023B8D" w:rsidP="0065379E">
      <w:pPr>
        <w:numPr>
          <w:ilvl w:val="0"/>
          <w:numId w:val="7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niepoprawnie odtwarza kształty i nieodpowiednio łączy litery;</w:t>
      </w:r>
    </w:p>
    <w:p w14:paraId="4DAE5B88" w14:textId="77777777" w:rsidR="00023B8D" w:rsidRPr="0065379E" w:rsidRDefault="00023B8D" w:rsidP="0065379E">
      <w:pPr>
        <w:numPr>
          <w:ilvl w:val="0"/>
          <w:numId w:val="7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nie zachowuje proporcji liter i odstępów w liniaturze;</w:t>
      </w:r>
    </w:p>
    <w:p w14:paraId="34FA5470" w14:textId="77777777" w:rsidR="00023B8D" w:rsidRPr="0065379E" w:rsidRDefault="00023B8D" w:rsidP="0065379E">
      <w:pPr>
        <w:numPr>
          <w:ilvl w:val="0"/>
          <w:numId w:val="7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niepoprawnie komponuje tekst na stronie;</w:t>
      </w:r>
    </w:p>
    <w:p w14:paraId="028612F9" w14:textId="77777777" w:rsidR="00023B8D" w:rsidRPr="0065379E" w:rsidRDefault="00023B8D" w:rsidP="0065379E">
      <w:pPr>
        <w:numPr>
          <w:ilvl w:val="0"/>
          <w:numId w:val="7"/>
        </w:numPr>
        <w:spacing w:before="100" w:beforeAutospacing="1" w:after="119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nie potrafi przepisać tekstu.</w:t>
      </w:r>
    </w:p>
    <w:p w14:paraId="6C929C77" w14:textId="77777777" w:rsidR="00023B8D" w:rsidRPr="002F76A7" w:rsidRDefault="00023B8D" w:rsidP="0065379E">
      <w:pPr>
        <w:spacing w:after="240"/>
        <w:jc w:val="center"/>
        <w:rPr>
          <w:rFonts w:eastAsia="Times New Roman" w:cs="Calibri"/>
          <w:b/>
          <w:bCs/>
          <w:sz w:val="28"/>
          <w:szCs w:val="28"/>
          <w:lang w:eastAsia="pl-PL"/>
        </w:rPr>
      </w:pPr>
      <w:r w:rsidRPr="002F76A7">
        <w:rPr>
          <w:rFonts w:eastAsia="Times New Roman" w:cs="Calibri"/>
          <w:b/>
          <w:bCs/>
          <w:sz w:val="28"/>
          <w:szCs w:val="28"/>
          <w:lang w:eastAsia="pl-PL"/>
        </w:rPr>
        <w:t>EDUKACJA MATEMATYCZNA</w:t>
      </w:r>
    </w:p>
    <w:p w14:paraId="4F898269" w14:textId="4CF4CE6B" w:rsidR="00023B8D" w:rsidRPr="0065379E" w:rsidRDefault="00023B8D" w:rsidP="005A7750">
      <w:pPr>
        <w:spacing w:before="100" w:beforeAutospacing="1" w:after="119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65379E">
        <w:rPr>
          <w:rFonts w:eastAsia="Times New Roman" w:cs="Calibri"/>
          <w:b/>
          <w:bCs/>
          <w:sz w:val="24"/>
          <w:szCs w:val="24"/>
          <w:lang w:eastAsia="pl-PL"/>
        </w:rPr>
        <w:t>WSPANIALE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6</w:t>
      </w:r>
      <w:r w:rsidRPr="0065379E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695CC664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717EA4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2733D8C6" w14:textId="77777777" w:rsidR="00023B8D" w:rsidRPr="0065379E" w:rsidRDefault="00023B8D" w:rsidP="0065379E">
      <w:pPr>
        <w:numPr>
          <w:ilvl w:val="0"/>
          <w:numId w:val="8"/>
        </w:num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rozpoznaje liczby do 100, liczy dziesiątkami;</w:t>
      </w:r>
    </w:p>
    <w:p w14:paraId="0B0FF3BB" w14:textId="77777777" w:rsidR="00023B8D" w:rsidRPr="0065379E" w:rsidRDefault="00023B8D" w:rsidP="0065379E">
      <w:pPr>
        <w:numPr>
          <w:ilvl w:val="0"/>
          <w:numId w:val="8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rozumie i wykonuje samodzielnie wszystkie podstawowe d</w:t>
      </w:r>
      <w:r w:rsidR="005A7750" w:rsidRPr="0065379E">
        <w:rPr>
          <w:rFonts w:eastAsia="Times New Roman" w:cs="Calibri"/>
          <w:sz w:val="24"/>
          <w:szCs w:val="24"/>
          <w:lang w:eastAsia="pl-PL"/>
        </w:rPr>
        <w:t>ziałania w zakresie 20, liczy w </w:t>
      </w:r>
      <w:r w:rsidRPr="0065379E">
        <w:rPr>
          <w:rFonts w:eastAsia="Times New Roman" w:cs="Calibri"/>
          <w:sz w:val="24"/>
          <w:szCs w:val="24"/>
          <w:lang w:eastAsia="pl-PL"/>
        </w:rPr>
        <w:t>pamięci;</w:t>
      </w:r>
    </w:p>
    <w:p w14:paraId="7E061190" w14:textId="77777777" w:rsidR="00023B8D" w:rsidRPr="0065379E" w:rsidRDefault="00023B8D" w:rsidP="0065379E">
      <w:pPr>
        <w:numPr>
          <w:ilvl w:val="0"/>
          <w:numId w:val="8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lastRenderedPageBreak/>
        <w:t>sprawnie porównuje i porządkuje liczby wykraczające poza zakres liczby 20;</w:t>
      </w:r>
    </w:p>
    <w:p w14:paraId="49DCD033" w14:textId="77777777" w:rsidR="00023B8D" w:rsidRPr="0065379E" w:rsidRDefault="00023B8D" w:rsidP="0065379E">
      <w:pPr>
        <w:numPr>
          <w:ilvl w:val="0"/>
          <w:numId w:val="8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samodzielnie rozwiązuje złożone zadania tekstowe i układa treści zadań do sytuacji życiowej, rysunku, schematu graficznego i działania arytmetycznego;</w:t>
      </w:r>
    </w:p>
    <w:p w14:paraId="372C1D5A" w14:textId="77777777" w:rsidR="00023B8D" w:rsidRPr="0065379E" w:rsidRDefault="00023B8D" w:rsidP="0065379E">
      <w:pPr>
        <w:numPr>
          <w:ilvl w:val="0"/>
          <w:numId w:val="8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rozwiązuje zadania o podwyższonym stopniu trudności;</w:t>
      </w:r>
    </w:p>
    <w:p w14:paraId="326EE3F5" w14:textId="77777777" w:rsidR="00023B8D" w:rsidRPr="0065379E" w:rsidRDefault="00023B8D" w:rsidP="0065379E">
      <w:pPr>
        <w:numPr>
          <w:ilvl w:val="0"/>
          <w:numId w:val="8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awsze prawidłowo i samodzielnie dokonuje pomiarów długości i masy oraz potrafi samodzielnie je zapisać za pomocą skrótów poznanych jednostek;</w:t>
      </w:r>
    </w:p>
    <w:p w14:paraId="632BF4CF" w14:textId="77777777" w:rsidR="00023B8D" w:rsidRPr="0065379E" w:rsidRDefault="00023B8D" w:rsidP="0065379E">
      <w:pPr>
        <w:numPr>
          <w:ilvl w:val="0"/>
          <w:numId w:val="8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 xml:space="preserve">prawidłowo i samodzielnie dokonuje obliczeń pieniężnych, </w:t>
      </w:r>
      <w:r w:rsidR="005A7750" w:rsidRPr="0065379E">
        <w:rPr>
          <w:rFonts w:eastAsia="Times New Roman" w:cs="Calibri"/>
          <w:sz w:val="24"/>
          <w:szCs w:val="24"/>
          <w:lang w:eastAsia="pl-PL"/>
        </w:rPr>
        <w:t>określa czas za pomocą zegara i </w:t>
      </w:r>
      <w:r w:rsidRPr="0065379E">
        <w:rPr>
          <w:rFonts w:eastAsia="Times New Roman" w:cs="Calibri"/>
          <w:sz w:val="24"/>
          <w:szCs w:val="24"/>
          <w:lang w:eastAsia="pl-PL"/>
        </w:rPr>
        <w:t>kalendarza;</w:t>
      </w:r>
    </w:p>
    <w:p w14:paraId="285B9BFE" w14:textId="77777777" w:rsidR="00023B8D" w:rsidRPr="0065379E" w:rsidRDefault="00023B8D" w:rsidP="0065379E">
      <w:pPr>
        <w:numPr>
          <w:ilvl w:val="0"/>
          <w:numId w:val="8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rozpoznaje figury geometryczne, samodzielnie rysuje i układa kształty figur;</w:t>
      </w:r>
    </w:p>
    <w:p w14:paraId="5D7C1D3D" w14:textId="77777777" w:rsidR="00023B8D" w:rsidRPr="0065379E" w:rsidRDefault="00023B8D" w:rsidP="0065379E">
      <w:pPr>
        <w:numPr>
          <w:ilvl w:val="0"/>
          <w:numId w:val="8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bezbłędnie posługuje się pojęciem – oś symetrii;</w:t>
      </w:r>
    </w:p>
    <w:p w14:paraId="7D7A8F50" w14:textId="77777777" w:rsidR="00023B8D" w:rsidRPr="0065379E" w:rsidRDefault="00023B8D" w:rsidP="0065379E">
      <w:pPr>
        <w:numPr>
          <w:ilvl w:val="0"/>
          <w:numId w:val="8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 xml:space="preserve">porównuje długości boków figur za pomocą linijki; </w:t>
      </w:r>
    </w:p>
    <w:p w14:paraId="61D8EE51" w14:textId="77777777" w:rsidR="00023B8D" w:rsidRPr="0065379E" w:rsidRDefault="00023B8D" w:rsidP="0065379E">
      <w:pPr>
        <w:numPr>
          <w:ilvl w:val="0"/>
          <w:numId w:val="8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wyodrębnia przedmioty według dwóch cech jakościowych;</w:t>
      </w:r>
    </w:p>
    <w:p w14:paraId="5A3B75D0" w14:textId="77777777" w:rsidR="00023B8D" w:rsidRPr="0065379E" w:rsidRDefault="00023B8D" w:rsidP="0065379E">
      <w:pPr>
        <w:numPr>
          <w:ilvl w:val="0"/>
          <w:numId w:val="8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wyodrębnia podzbiory, część wspólną i złączenia zbiorów;</w:t>
      </w:r>
    </w:p>
    <w:p w14:paraId="362384FB" w14:textId="77777777" w:rsidR="00023B8D" w:rsidRPr="0065379E" w:rsidRDefault="00023B8D" w:rsidP="0065379E">
      <w:pPr>
        <w:numPr>
          <w:ilvl w:val="0"/>
          <w:numId w:val="8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bezbłędnie odczytuje i zaznacza godziny na zegarze;</w:t>
      </w:r>
    </w:p>
    <w:p w14:paraId="0BB1518D" w14:textId="77777777" w:rsidR="00023B8D" w:rsidRPr="0065379E" w:rsidRDefault="00023B8D" w:rsidP="0065379E">
      <w:pPr>
        <w:numPr>
          <w:ilvl w:val="0"/>
          <w:numId w:val="8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bezbłędnie wymienia dni tygodnia, nazwy miesięcy;</w:t>
      </w:r>
    </w:p>
    <w:p w14:paraId="2C9242D3" w14:textId="77777777" w:rsidR="00023B8D" w:rsidRPr="0065379E" w:rsidRDefault="00023B8D" w:rsidP="0065379E">
      <w:pPr>
        <w:numPr>
          <w:ilvl w:val="0"/>
          <w:numId w:val="8"/>
        </w:numPr>
        <w:spacing w:before="100" w:beforeAutospacing="1" w:after="119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wie co to jest dług i to, że należy go spłacić.</w:t>
      </w:r>
    </w:p>
    <w:p w14:paraId="021A5FC3" w14:textId="16788712" w:rsidR="00023B8D" w:rsidRPr="0065379E" w:rsidRDefault="00023B8D" w:rsidP="005A7750">
      <w:pPr>
        <w:spacing w:before="100" w:beforeAutospacing="1" w:after="119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65379E">
        <w:rPr>
          <w:rFonts w:eastAsia="Times New Roman" w:cs="Calibri"/>
          <w:b/>
          <w:bCs/>
          <w:sz w:val="24"/>
          <w:szCs w:val="24"/>
          <w:lang w:eastAsia="pl-PL"/>
        </w:rPr>
        <w:t>BARDZO DOBRZE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5</w:t>
      </w:r>
      <w:r w:rsidRPr="0065379E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48D87DC7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717EA4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345E0F24" w14:textId="77777777" w:rsidR="00023B8D" w:rsidRPr="0065379E" w:rsidRDefault="00023B8D" w:rsidP="0065379E">
      <w:pPr>
        <w:numPr>
          <w:ilvl w:val="0"/>
          <w:numId w:val="9"/>
        </w:num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rozumie aspekty liczby: kardynalny, porządkowy, miarowy;</w:t>
      </w:r>
    </w:p>
    <w:p w14:paraId="1777AC60" w14:textId="77777777" w:rsidR="00023B8D" w:rsidRPr="0065379E" w:rsidRDefault="00023B8D" w:rsidP="0065379E">
      <w:pPr>
        <w:numPr>
          <w:ilvl w:val="0"/>
          <w:numId w:val="9"/>
        </w:numPr>
        <w:spacing w:after="0"/>
        <w:ind w:left="714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rozkłada liczby na składniki;</w:t>
      </w:r>
    </w:p>
    <w:p w14:paraId="651C9F9C" w14:textId="77777777" w:rsidR="00023B8D" w:rsidRPr="0065379E" w:rsidRDefault="00023B8D" w:rsidP="0065379E">
      <w:pPr>
        <w:numPr>
          <w:ilvl w:val="0"/>
          <w:numId w:val="10"/>
        </w:numPr>
        <w:spacing w:after="0"/>
        <w:ind w:left="714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odczytuje liczby od 0 do 20;</w:t>
      </w:r>
    </w:p>
    <w:p w14:paraId="1624217B" w14:textId="77777777" w:rsidR="00023B8D" w:rsidRPr="0065379E" w:rsidRDefault="00023B8D" w:rsidP="0065379E">
      <w:pPr>
        <w:numPr>
          <w:ilvl w:val="0"/>
          <w:numId w:val="10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apisuje liczby cyframi do 10;</w:t>
      </w:r>
    </w:p>
    <w:p w14:paraId="03251E30" w14:textId="77777777" w:rsidR="00023B8D" w:rsidRPr="0065379E" w:rsidRDefault="00023B8D" w:rsidP="0065379E">
      <w:pPr>
        <w:numPr>
          <w:ilvl w:val="0"/>
          <w:numId w:val="10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praktycznie posługuje się liczbą porządkową;</w:t>
      </w:r>
    </w:p>
    <w:p w14:paraId="4203DB3F" w14:textId="77777777" w:rsidR="00023B8D" w:rsidRPr="0065379E" w:rsidRDefault="00023B8D" w:rsidP="0065379E">
      <w:pPr>
        <w:numPr>
          <w:ilvl w:val="0"/>
          <w:numId w:val="10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biegle dodaje i odejmuje liczby w zakresie 10;</w:t>
      </w:r>
    </w:p>
    <w:p w14:paraId="28FEE87E" w14:textId="77777777" w:rsidR="00023B8D" w:rsidRPr="0065379E" w:rsidRDefault="00023B8D" w:rsidP="0065379E">
      <w:pPr>
        <w:numPr>
          <w:ilvl w:val="0"/>
          <w:numId w:val="10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wyróżniania w liczbach dwucyfrowych rząd: jedności i dziesiątek;</w:t>
      </w:r>
    </w:p>
    <w:p w14:paraId="5629E3C4" w14:textId="77777777" w:rsidR="00023B8D" w:rsidRPr="0065379E" w:rsidRDefault="00023B8D" w:rsidP="0065379E">
      <w:pPr>
        <w:numPr>
          <w:ilvl w:val="0"/>
          <w:numId w:val="10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apisuje działania za pomocą znaków matematycznych;</w:t>
      </w:r>
    </w:p>
    <w:p w14:paraId="2013C6AC" w14:textId="77777777" w:rsidR="00023B8D" w:rsidRPr="0065379E" w:rsidRDefault="00023B8D" w:rsidP="0065379E">
      <w:pPr>
        <w:numPr>
          <w:ilvl w:val="0"/>
          <w:numId w:val="10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mnoży i dzieli w zakresie 20;</w:t>
      </w:r>
    </w:p>
    <w:p w14:paraId="31B9809D" w14:textId="77777777" w:rsidR="00023B8D" w:rsidRPr="0065379E" w:rsidRDefault="00023B8D" w:rsidP="0065379E">
      <w:pPr>
        <w:numPr>
          <w:ilvl w:val="0"/>
          <w:numId w:val="10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poprawnie używa</w:t>
      </w:r>
      <w:r w:rsidRPr="0065379E">
        <w:rPr>
          <w:rFonts w:eastAsia="Times New Roman" w:cs="Calibri"/>
          <w:color w:val="FF0000"/>
          <w:sz w:val="24"/>
          <w:szCs w:val="24"/>
          <w:lang w:eastAsia="pl-PL"/>
        </w:rPr>
        <w:t xml:space="preserve"> </w:t>
      </w:r>
      <w:r w:rsidRPr="0065379E">
        <w:rPr>
          <w:rFonts w:eastAsia="Times New Roman" w:cs="Calibri"/>
          <w:sz w:val="24"/>
          <w:szCs w:val="24"/>
          <w:lang w:eastAsia="pl-PL"/>
        </w:rPr>
        <w:t>przyimków, np. za, przed, nad, pod, do, z, w, na zewnątrz, wewnątrz, obok;</w:t>
      </w:r>
    </w:p>
    <w:p w14:paraId="3487CF7E" w14:textId="77777777" w:rsidR="00023B8D" w:rsidRPr="0065379E" w:rsidRDefault="00023B8D" w:rsidP="0065379E">
      <w:pPr>
        <w:numPr>
          <w:ilvl w:val="0"/>
          <w:numId w:val="10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przypisuje przedmiotom cech typu: krótki, szeroki, wysoki, długi, wąski, gruby;</w:t>
      </w:r>
    </w:p>
    <w:p w14:paraId="592FE10D" w14:textId="77777777" w:rsidR="00023B8D" w:rsidRPr="0065379E" w:rsidRDefault="00023B8D" w:rsidP="0065379E">
      <w:pPr>
        <w:numPr>
          <w:ilvl w:val="0"/>
          <w:numId w:val="10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porządkuje przedmioty według wielkości;</w:t>
      </w:r>
    </w:p>
    <w:p w14:paraId="1CD9861E" w14:textId="77777777" w:rsidR="00023B8D" w:rsidRPr="0065379E" w:rsidRDefault="00023B8D" w:rsidP="0065379E">
      <w:pPr>
        <w:numPr>
          <w:ilvl w:val="0"/>
          <w:numId w:val="10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mierzy odcinki za pomocą linijki;</w:t>
      </w:r>
    </w:p>
    <w:p w14:paraId="5FFAF0EF" w14:textId="77777777" w:rsidR="00023B8D" w:rsidRPr="0065379E" w:rsidRDefault="00023B8D" w:rsidP="0065379E">
      <w:pPr>
        <w:numPr>
          <w:ilvl w:val="0"/>
          <w:numId w:val="10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liczy pieniądze;</w:t>
      </w:r>
    </w:p>
    <w:p w14:paraId="38F9D7F7" w14:textId="77777777" w:rsidR="00023B8D" w:rsidRPr="0065379E" w:rsidRDefault="00023B8D" w:rsidP="0065379E">
      <w:pPr>
        <w:numPr>
          <w:ilvl w:val="0"/>
          <w:numId w:val="10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na monety i banknoty wartości do 10 zł;</w:t>
      </w:r>
    </w:p>
    <w:p w14:paraId="63DF0215" w14:textId="77777777" w:rsidR="00023B8D" w:rsidRPr="0065379E" w:rsidRDefault="00023B8D" w:rsidP="0065379E">
      <w:pPr>
        <w:numPr>
          <w:ilvl w:val="0"/>
          <w:numId w:val="10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wie, co to jest dług i konieczność jego spłacenia;</w:t>
      </w:r>
    </w:p>
    <w:p w14:paraId="7D5FDA48" w14:textId="77777777" w:rsidR="00023B8D" w:rsidRPr="0065379E" w:rsidRDefault="00023B8D" w:rsidP="0065379E">
      <w:pPr>
        <w:numPr>
          <w:ilvl w:val="0"/>
          <w:numId w:val="10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radzi sobie w sytuacji kupna i sprzedaży;</w:t>
      </w:r>
    </w:p>
    <w:p w14:paraId="6146099F" w14:textId="77777777" w:rsidR="00023B8D" w:rsidRPr="0065379E" w:rsidRDefault="00023B8D" w:rsidP="0065379E">
      <w:pPr>
        <w:numPr>
          <w:ilvl w:val="0"/>
          <w:numId w:val="10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na dni tygodnia i miesiące w roku;</w:t>
      </w:r>
    </w:p>
    <w:p w14:paraId="56EBF034" w14:textId="77777777" w:rsidR="00023B8D" w:rsidRPr="0065379E" w:rsidRDefault="00023B8D" w:rsidP="0065379E">
      <w:pPr>
        <w:numPr>
          <w:ilvl w:val="0"/>
          <w:numId w:val="10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rozwiązuje proste zadania tekstowe np. o tematyce kupna i sprzedaży;</w:t>
      </w:r>
    </w:p>
    <w:p w14:paraId="346AD3C2" w14:textId="77777777" w:rsidR="00023B8D" w:rsidRPr="0065379E" w:rsidRDefault="00023B8D" w:rsidP="0065379E">
      <w:pPr>
        <w:numPr>
          <w:ilvl w:val="0"/>
          <w:numId w:val="10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klasyfikuje obiekty, tworzy kolekcje;</w:t>
      </w:r>
    </w:p>
    <w:p w14:paraId="014A7D4A" w14:textId="77777777" w:rsidR="00023B8D" w:rsidRPr="0065379E" w:rsidRDefault="00023B8D" w:rsidP="0065379E">
      <w:pPr>
        <w:numPr>
          <w:ilvl w:val="0"/>
          <w:numId w:val="10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rozróżnia lewą i prawą stronę swojego ciała oraz drugiej osoby;</w:t>
      </w:r>
    </w:p>
    <w:p w14:paraId="21B5421F" w14:textId="77777777" w:rsidR="00023B8D" w:rsidRPr="0065379E" w:rsidRDefault="00023B8D" w:rsidP="0065379E">
      <w:pPr>
        <w:numPr>
          <w:ilvl w:val="0"/>
          <w:numId w:val="10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układa proste zadania tekstowe;</w:t>
      </w:r>
    </w:p>
    <w:p w14:paraId="41B6689E" w14:textId="77777777" w:rsidR="00023B8D" w:rsidRPr="0065379E" w:rsidRDefault="00023B8D" w:rsidP="0065379E">
      <w:pPr>
        <w:numPr>
          <w:ilvl w:val="0"/>
          <w:numId w:val="10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układa figury geometryczne z patyczków;</w:t>
      </w:r>
    </w:p>
    <w:p w14:paraId="0DD85413" w14:textId="77777777" w:rsidR="00023B8D" w:rsidRPr="0065379E" w:rsidRDefault="00023B8D" w:rsidP="0065379E">
      <w:pPr>
        <w:numPr>
          <w:ilvl w:val="0"/>
          <w:numId w:val="10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lastRenderedPageBreak/>
        <w:t>zauważa zjawisko symetrii w figurach geometrycznych;</w:t>
      </w:r>
    </w:p>
    <w:p w14:paraId="3F1E1074" w14:textId="77777777" w:rsidR="00023B8D" w:rsidRPr="0065379E" w:rsidRDefault="00023B8D" w:rsidP="0065379E">
      <w:pPr>
        <w:numPr>
          <w:ilvl w:val="0"/>
          <w:numId w:val="10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rozpoznaje i nazywa figury geometryczne (kwadrat, trójkąt, koło, prostokąt);</w:t>
      </w:r>
    </w:p>
    <w:p w14:paraId="7F6A0AC7" w14:textId="77777777" w:rsidR="00023B8D" w:rsidRPr="0065379E" w:rsidRDefault="00023B8D" w:rsidP="0065379E">
      <w:pPr>
        <w:numPr>
          <w:ilvl w:val="0"/>
          <w:numId w:val="10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klasyfikuje przedmioty według wyróżnionej cechy;</w:t>
      </w:r>
    </w:p>
    <w:p w14:paraId="222C6FED" w14:textId="77777777" w:rsidR="00023B8D" w:rsidRPr="0065379E" w:rsidRDefault="00023B8D" w:rsidP="0065379E">
      <w:pPr>
        <w:numPr>
          <w:ilvl w:val="0"/>
          <w:numId w:val="10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tworzy zbiory zgodnie z podanym warunkiem;</w:t>
      </w:r>
    </w:p>
    <w:p w14:paraId="1DCEA5DA" w14:textId="77777777" w:rsidR="00023B8D" w:rsidRPr="0065379E" w:rsidRDefault="00023B8D" w:rsidP="0065379E">
      <w:pPr>
        <w:numPr>
          <w:ilvl w:val="0"/>
          <w:numId w:val="10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ustala warunku, które spełniają elementy wskazanego zbioru;</w:t>
      </w:r>
    </w:p>
    <w:p w14:paraId="1BBD4C01" w14:textId="77777777" w:rsidR="00023B8D" w:rsidRPr="0065379E" w:rsidRDefault="00023B8D" w:rsidP="0065379E">
      <w:pPr>
        <w:numPr>
          <w:ilvl w:val="0"/>
          <w:numId w:val="10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przelicza elementy w zbiorach;</w:t>
      </w:r>
    </w:p>
    <w:p w14:paraId="4819717E" w14:textId="77777777" w:rsidR="00023B8D" w:rsidRPr="0065379E" w:rsidRDefault="00023B8D" w:rsidP="0065379E">
      <w:pPr>
        <w:numPr>
          <w:ilvl w:val="0"/>
          <w:numId w:val="10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 xml:space="preserve">porównuje liczebność dwóch zbiorów; </w:t>
      </w:r>
    </w:p>
    <w:p w14:paraId="1323D248" w14:textId="77777777" w:rsidR="00023B8D" w:rsidRPr="0065379E" w:rsidRDefault="00023B8D" w:rsidP="0065379E">
      <w:pPr>
        <w:numPr>
          <w:ilvl w:val="0"/>
          <w:numId w:val="10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rozumie pojęcia: mniej – więcej – tyle samo i zapisuje te relacji za pomocą znaków: &lt;, &gt;, =;</w:t>
      </w:r>
    </w:p>
    <w:p w14:paraId="6046D006" w14:textId="77777777" w:rsidR="00023B8D" w:rsidRPr="0065379E" w:rsidRDefault="00023B8D" w:rsidP="0065379E">
      <w:pPr>
        <w:numPr>
          <w:ilvl w:val="0"/>
          <w:numId w:val="10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wyszukuje w kalendarzu ważne dla niego daty np. urodziny, imieniny, święta;</w:t>
      </w:r>
    </w:p>
    <w:p w14:paraId="17A7550B" w14:textId="77777777" w:rsidR="00023B8D" w:rsidRPr="0065379E" w:rsidRDefault="00023B8D" w:rsidP="0065379E">
      <w:pPr>
        <w:numPr>
          <w:ilvl w:val="0"/>
          <w:numId w:val="10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na pojęcia: centymetr, kilogram, litr, godzina;</w:t>
      </w:r>
    </w:p>
    <w:p w14:paraId="097638D4" w14:textId="77777777" w:rsidR="00023B8D" w:rsidRPr="0065379E" w:rsidRDefault="00023B8D" w:rsidP="0065379E">
      <w:pPr>
        <w:numPr>
          <w:ilvl w:val="0"/>
          <w:numId w:val="10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na rolę poszczególnych wskazówek;</w:t>
      </w:r>
    </w:p>
    <w:p w14:paraId="176EC87A" w14:textId="77777777" w:rsidR="00023B8D" w:rsidRPr="0065379E" w:rsidRDefault="00023B8D" w:rsidP="0065379E">
      <w:pPr>
        <w:numPr>
          <w:ilvl w:val="0"/>
          <w:numId w:val="10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odczytuje pełne godziny;</w:t>
      </w:r>
    </w:p>
    <w:p w14:paraId="100DB149" w14:textId="77777777" w:rsidR="00023B8D" w:rsidRPr="0065379E" w:rsidRDefault="00023B8D" w:rsidP="0065379E">
      <w:pPr>
        <w:numPr>
          <w:ilvl w:val="0"/>
          <w:numId w:val="10"/>
        </w:numPr>
        <w:spacing w:before="100" w:beforeAutospacing="1" w:after="119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dokonuje prostych obliczeń zegarowych na pełnych godzinach.</w:t>
      </w:r>
    </w:p>
    <w:p w14:paraId="78570380" w14:textId="13F3A2A9" w:rsidR="00023B8D" w:rsidRPr="0065379E" w:rsidRDefault="00023B8D" w:rsidP="005A7750">
      <w:pPr>
        <w:spacing w:before="100" w:beforeAutospacing="1" w:after="119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65379E">
        <w:rPr>
          <w:rFonts w:eastAsia="Times New Roman" w:cs="Calibri"/>
          <w:b/>
          <w:bCs/>
          <w:sz w:val="24"/>
          <w:szCs w:val="24"/>
          <w:lang w:eastAsia="pl-PL"/>
        </w:rPr>
        <w:t>ŁADNIE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 w:rsidRPr="0065379E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3D2E385E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717EA4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31353329" w14:textId="77777777" w:rsidR="00023B8D" w:rsidRPr="0065379E" w:rsidRDefault="00023B8D" w:rsidP="0065379E">
      <w:pPr>
        <w:numPr>
          <w:ilvl w:val="0"/>
          <w:numId w:val="11"/>
        </w:num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odczytuje liczby naturalne w zakresie 20;</w:t>
      </w:r>
    </w:p>
    <w:p w14:paraId="60F86A88" w14:textId="77777777" w:rsidR="00023B8D" w:rsidRPr="0065379E" w:rsidRDefault="00023B8D" w:rsidP="0065379E">
      <w:pPr>
        <w:numPr>
          <w:ilvl w:val="0"/>
          <w:numId w:val="11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porównuje i porządkuje liczby w zakresie 20;</w:t>
      </w:r>
    </w:p>
    <w:p w14:paraId="351BDDEA" w14:textId="77777777" w:rsidR="00023B8D" w:rsidRPr="0065379E" w:rsidRDefault="00023B8D" w:rsidP="0065379E">
      <w:pPr>
        <w:numPr>
          <w:ilvl w:val="0"/>
          <w:numId w:val="11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rozumie pojęcie liczby w aspekcie: głównym, porządkowym, miarowym;</w:t>
      </w:r>
    </w:p>
    <w:p w14:paraId="091D332D" w14:textId="77777777" w:rsidR="00023B8D" w:rsidRPr="0065379E" w:rsidRDefault="00023B8D" w:rsidP="0065379E">
      <w:pPr>
        <w:numPr>
          <w:ilvl w:val="0"/>
          <w:numId w:val="11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dodaje i odejmuje liczby w zakresie 10;</w:t>
      </w:r>
    </w:p>
    <w:p w14:paraId="4040FEAB" w14:textId="77777777" w:rsidR="00023B8D" w:rsidRPr="0065379E" w:rsidRDefault="00023B8D" w:rsidP="0065379E">
      <w:pPr>
        <w:numPr>
          <w:ilvl w:val="0"/>
          <w:numId w:val="11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mierzy odcinki za pomocą linijki</w:t>
      </w:r>
    </w:p>
    <w:p w14:paraId="1876BE3D" w14:textId="77777777" w:rsidR="00023B8D" w:rsidRPr="0065379E" w:rsidRDefault="00023B8D" w:rsidP="0065379E">
      <w:pPr>
        <w:numPr>
          <w:ilvl w:val="0"/>
          <w:numId w:val="11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na dni tygodnia i miesiące w roku i prawidłowo się nimi posługuje;</w:t>
      </w:r>
    </w:p>
    <w:p w14:paraId="1E6CF504" w14:textId="77777777" w:rsidR="00023B8D" w:rsidRPr="0065379E" w:rsidRDefault="00023B8D" w:rsidP="0065379E">
      <w:pPr>
        <w:numPr>
          <w:ilvl w:val="0"/>
          <w:numId w:val="11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wie, do czego służy kalendarz;</w:t>
      </w:r>
    </w:p>
    <w:p w14:paraId="55005F89" w14:textId="77777777" w:rsidR="00023B8D" w:rsidRPr="0065379E" w:rsidRDefault="00023B8D" w:rsidP="0065379E">
      <w:pPr>
        <w:numPr>
          <w:ilvl w:val="0"/>
          <w:numId w:val="11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rozwiązuje proste zadania tekstowe;</w:t>
      </w:r>
    </w:p>
    <w:p w14:paraId="0A5DF6BF" w14:textId="77777777" w:rsidR="00023B8D" w:rsidRPr="0065379E" w:rsidRDefault="00023B8D" w:rsidP="0065379E">
      <w:pPr>
        <w:numPr>
          <w:ilvl w:val="0"/>
          <w:numId w:val="11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układa proste zadania tekstowe związane z: mierzeniem,</w:t>
      </w:r>
      <w:r w:rsidR="005A7750" w:rsidRPr="0065379E">
        <w:rPr>
          <w:rFonts w:eastAsia="Times New Roman" w:cs="Calibri"/>
          <w:sz w:val="24"/>
          <w:szCs w:val="24"/>
          <w:lang w:eastAsia="pl-PL"/>
        </w:rPr>
        <w:t xml:space="preserve"> ważeniem, odmierzaniem czasu i </w:t>
      </w:r>
      <w:r w:rsidRPr="0065379E">
        <w:rPr>
          <w:rFonts w:eastAsia="Times New Roman" w:cs="Calibri"/>
          <w:sz w:val="24"/>
          <w:szCs w:val="24"/>
          <w:lang w:eastAsia="pl-PL"/>
        </w:rPr>
        <w:t>liczeniem pieniędzy;</w:t>
      </w:r>
    </w:p>
    <w:p w14:paraId="51CFA70C" w14:textId="77777777" w:rsidR="00023B8D" w:rsidRPr="0065379E" w:rsidRDefault="00023B8D" w:rsidP="0065379E">
      <w:pPr>
        <w:numPr>
          <w:ilvl w:val="0"/>
          <w:numId w:val="11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 pomocą nauczyciela klasyfikuje obiekty, tworzy kolekcje;</w:t>
      </w:r>
    </w:p>
    <w:p w14:paraId="264850E7" w14:textId="77777777" w:rsidR="00023B8D" w:rsidRPr="0065379E" w:rsidRDefault="00023B8D" w:rsidP="0065379E">
      <w:pPr>
        <w:numPr>
          <w:ilvl w:val="0"/>
          <w:numId w:val="11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na kierunki (prawa, lewa strona), lecz zdarza się, że je myli;</w:t>
      </w:r>
    </w:p>
    <w:p w14:paraId="3F5463B8" w14:textId="77777777" w:rsidR="00023B8D" w:rsidRPr="0065379E" w:rsidRDefault="00023B8D" w:rsidP="0065379E">
      <w:pPr>
        <w:numPr>
          <w:ilvl w:val="0"/>
          <w:numId w:val="11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 pomocą nauczyciela rozróżnia i nazywa figury geometryczne;</w:t>
      </w:r>
    </w:p>
    <w:p w14:paraId="23824D5B" w14:textId="77777777" w:rsidR="00023B8D" w:rsidRPr="0065379E" w:rsidRDefault="00023B8D" w:rsidP="0065379E">
      <w:pPr>
        <w:numPr>
          <w:ilvl w:val="0"/>
          <w:numId w:val="11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układa kształty figur za pomocą szablonów według wzoru;</w:t>
      </w:r>
    </w:p>
    <w:p w14:paraId="58DE68C9" w14:textId="77777777" w:rsidR="00023B8D" w:rsidRPr="0065379E" w:rsidRDefault="00023B8D" w:rsidP="0065379E">
      <w:pPr>
        <w:numPr>
          <w:ilvl w:val="0"/>
          <w:numId w:val="11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wykonuje obliczenia pieniężne w zakresie 10 zł;</w:t>
      </w:r>
    </w:p>
    <w:p w14:paraId="6766C0DB" w14:textId="77777777" w:rsidR="00023B8D" w:rsidRPr="0065379E" w:rsidRDefault="00023B8D" w:rsidP="0065379E">
      <w:pPr>
        <w:numPr>
          <w:ilvl w:val="0"/>
          <w:numId w:val="11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klasyfikuje przedmioty według wyróżnionej cechy;</w:t>
      </w:r>
    </w:p>
    <w:p w14:paraId="6C018997" w14:textId="77777777" w:rsidR="00023B8D" w:rsidRPr="0065379E" w:rsidRDefault="00023B8D" w:rsidP="0065379E">
      <w:pPr>
        <w:numPr>
          <w:ilvl w:val="0"/>
          <w:numId w:val="11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 pomocą nauczyciela ustala warunku, które spełniają elementy wskazanego zbioru;</w:t>
      </w:r>
    </w:p>
    <w:p w14:paraId="1208659D" w14:textId="77777777" w:rsidR="00023B8D" w:rsidRPr="0065379E" w:rsidRDefault="00023B8D" w:rsidP="0065379E">
      <w:pPr>
        <w:numPr>
          <w:ilvl w:val="0"/>
          <w:numId w:val="11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przelicza elementy w zbiorach;</w:t>
      </w:r>
    </w:p>
    <w:p w14:paraId="672EDFF8" w14:textId="77777777" w:rsidR="00023B8D" w:rsidRPr="0065379E" w:rsidRDefault="00023B8D" w:rsidP="0065379E">
      <w:pPr>
        <w:numPr>
          <w:ilvl w:val="0"/>
          <w:numId w:val="11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 xml:space="preserve">porównuje liczebność dwóch zbiorów; </w:t>
      </w:r>
    </w:p>
    <w:p w14:paraId="0C53262E" w14:textId="77777777" w:rsidR="00023B8D" w:rsidRPr="0065379E" w:rsidRDefault="00023B8D" w:rsidP="0065379E">
      <w:pPr>
        <w:numPr>
          <w:ilvl w:val="0"/>
          <w:numId w:val="11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rozumie pojęcia: mniej – więcej – tyle samo i zapisuje te relacji za pomocą znaków: &lt;, &gt;, =;</w:t>
      </w:r>
    </w:p>
    <w:p w14:paraId="6CEC7A91" w14:textId="77777777" w:rsidR="00023B8D" w:rsidRPr="0065379E" w:rsidRDefault="00023B8D" w:rsidP="0065379E">
      <w:pPr>
        <w:numPr>
          <w:ilvl w:val="0"/>
          <w:numId w:val="11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wyszukuje w kalendarzu ważne dla niego daty np. urodziny, imieniny, święta;</w:t>
      </w:r>
    </w:p>
    <w:p w14:paraId="4726EDEF" w14:textId="77777777" w:rsidR="00023B8D" w:rsidRPr="0065379E" w:rsidRDefault="00023B8D" w:rsidP="0065379E">
      <w:pPr>
        <w:numPr>
          <w:ilvl w:val="0"/>
          <w:numId w:val="11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na pojęcia: centymetr, kilogram, litr, godzina;</w:t>
      </w:r>
    </w:p>
    <w:p w14:paraId="3B82BAF9" w14:textId="77777777" w:rsidR="00023B8D" w:rsidRPr="0065379E" w:rsidRDefault="00023B8D" w:rsidP="0065379E">
      <w:pPr>
        <w:numPr>
          <w:ilvl w:val="0"/>
          <w:numId w:val="11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na rolę poszczególnych wskazówek jednak zdarza się, że je myli;</w:t>
      </w:r>
    </w:p>
    <w:p w14:paraId="214BB16F" w14:textId="77777777" w:rsidR="00023B8D" w:rsidRPr="0065379E" w:rsidRDefault="00023B8D" w:rsidP="0065379E">
      <w:pPr>
        <w:numPr>
          <w:ilvl w:val="0"/>
          <w:numId w:val="11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odczytując pełne godziny popełnia błędy;</w:t>
      </w:r>
    </w:p>
    <w:p w14:paraId="6FE2B408" w14:textId="77777777" w:rsidR="00023B8D" w:rsidRPr="0065379E" w:rsidRDefault="00023B8D" w:rsidP="0065379E">
      <w:pPr>
        <w:numPr>
          <w:ilvl w:val="0"/>
          <w:numId w:val="11"/>
        </w:numPr>
        <w:spacing w:before="100" w:beforeAutospacing="1" w:after="119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 pomocą nauczyciela dokonuje prostych obliczeń zegarowych na pełnych godzinach.</w:t>
      </w:r>
    </w:p>
    <w:p w14:paraId="67218666" w14:textId="04AC9257" w:rsidR="00023B8D" w:rsidRPr="0065379E" w:rsidRDefault="00023B8D" w:rsidP="005A7750">
      <w:pPr>
        <w:spacing w:before="100" w:beforeAutospacing="1" w:after="119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65379E">
        <w:rPr>
          <w:rFonts w:eastAsia="Times New Roman" w:cs="Calibri"/>
          <w:b/>
          <w:bCs/>
          <w:sz w:val="24"/>
          <w:szCs w:val="24"/>
          <w:lang w:eastAsia="pl-PL"/>
        </w:rPr>
        <w:lastRenderedPageBreak/>
        <w:t>POSTARAJ SIĘ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3</w:t>
      </w:r>
      <w:r w:rsidRPr="0065379E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0C2DDBB0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717EA4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5651A03D" w14:textId="77777777" w:rsidR="00023B8D" w:rsidRPr="0065379E" w:rsidRDefault="00023B8D" w:rsidP="0065379E">
      <w:pPr>
        <w:numPr>
          <w:ilvl w:val="0"/>
          <w:numId w:val="12"/>
        </w:num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apisuje i odczytuje liczby w zakresie 10;</w:t>
      </w:r>
    </w:p>
    <w:p w14:paraId="147D31EF" w14:textId="77777777" w:rsidR="00023B8D" w:rsidRPr="0065379E" w:rsidRDefault="00023B8D" w:rsidP="0065379E">
      <w:pPr>
        <w:numPr>
          <w:ilvl w:val="0"/>
          <w:numId w:val="12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dodaje i odejmuje liczby w zakresie 10, posługując się w miarę potrzeby konkretami;</w:t>
      </w:r>
    </w:p>
    <w:p w14:paraId="21F15546" w14:textId="77777777" w:rsidR="00023B8D" w:rsidRPr="0065379E" w:rsidRDefault="00023B8D" w:rsidP="0065379E">
      <w:pPr>
        <w:numPr>
          <w:ilvl w:val="0"/>
          <w:numId w:val="12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ma trudności z mierzeniem odcinków, liczeniem pieniędzy;</w:t>
      </w:r>
    </w:p>
    <w:p w14:paraId="426121CA" w14:textId="77777777" w:rsidR="00023B8D" w:rsidRPr="0065379E" w:rsidRDefault="00023B8D" w:rsidP="0065379E">
      <w:pPr>
        <w:numPr>
          <w:ilvl w:val="0"/>
          <w:numId w:val="12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na kolejność dni tygodnia i miesięcy;</w:t>
      </w:r>
    </w:p>
    <w:p w14:paraId="235A278A" w14:textId="77777777" w:rsidR="00023B8D" w:rsidRPr="0065379E" w:rsidRDefault="00023B8D" w:rsidP="0065379E">
      <w:pPr>
        <w:numPr>
          <w:ilvl w:val="0"/>
          <w:numId w:val="12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myli pojęcia lewo, prawo, nad, pod, za, prawo, lewo;</w:t>
      </w:r>
    </w:p>
    <w:p w14:paraId="54AB94DA" w14:textId="77777777" w:rsidR="00023B8D" w:rsidRPr="0065379E" w:rsidRDefault="00023B8D" w:rsidP="0065379E">
      <w:pPr>
        <w:numPr>
          <w:ilvl w:val="0"/>
          <w:numId w:val="12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nie zawsze rozumie zależności występujące w treści zadań tekstowych, rozwiązuje zadania tekstowe pod kierunkiem nauczyciela;</w:t>
      </w:r>
    </w:p>
    <w:p w14:paraId="557A401E" w14:textId="77777777" w:rsidR="00023B8D" w:rsidRPr="0065379E" w:rsidRDefault="00023B8D" w:rsidP="0065379E">
      <w:pPr>
        <w:numPr>
          <w:ilvl w:val="0"/>
          <w:numId w:val="12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 xml:space="preserve">ma problemy przy układaniu treści zadań do </w:t>
      </w:r>
      <w:r w:rsidR="00C66423" w:rsidRPr="0065379E">
        <w:rPr>
          <w:rFonts w:eastAsia="Times New Roman" w:cs="Calibri"/>
          <w:sz w:val="24"/>
          <w:szCs w:val="24"/>
          <w:lang w:eastAsia="pl-PL"/>
        </w:rPr>
        <w:t>rysunku, schematu graficznego i </w:t>
      </w:r>
      <w:r w:rsidRPr="0065379E">
        <w:rPr>
          <w:rFonts w:eastAsia="Times New Roman" w:cs="Calibri"/>
          <w:sz w:val="24"/>
          <w:szCs w:val="24"/>
          <w:lang w:eastAsia="pl-PL"/>
        </w:rPr>
        <w:t>działania arytmetycznego;</w:t>
      </w:r>
    </w:p>
    <w:p w14:paraId="4DFA9F55" w14:textId="77777777" w:rsidR="00023B8D" w:rsidRPr="0065379E" w:rsidRDefault="00023B8D" w:rsidP="0065379E">
      <w:pPr>
        <w:numPr>
          <w:ilvl w:val="0"/>
          <w:numId w:val="12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odwzorowuje od szablonów kształty figur;</w:t>
      </w:r>
    </w:p>
    <w:p w14:paraId="22BF50F4" w14:textId="77777777" w:rsidR="00023B8D" w:rsidRPr="0065379E" w:rsidRDefault="00023B8D" w:rsidP="0065379E">
      <w:pPr>
        <w:numPr>
          <w:ilvl w:val="0"/>
          <w:numId w:val="12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porównuje liczebność zbiorów przeliczając elementy, wyodrębnia podzbiory;</w:t>
      </w:r>
    </w:p>
    <w:p w14:paraId="209168A6" w14:textId="77777777" w:rsidR="00023B8D" w:rsidRPr="0065379E" w:rsidRDefault="00023B8D" w:rsidP="0065379E">
      <w:pPr>
        <w:numPr>
          <w:ilvl w:val="0"/>
          <w:numId w:val="12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myli poznane znaki matematyczne przy porównywaniu liczb i elementów zbiorów;</w:t>
      </w:r>
    </w:p>
    <w:p w14:paraId="05687124" w14:textId="77777777" w:rsidR="00023B8D" w:rsidRPr="0065379E" w:rsidRDefault="00023B8D" w:rsidP="0065379E">
      <w:pPr>
        <w:numPr>
          <w:ilvl w:val="0"/>
          <w:numId w:val="12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odczytuje niektóre pełne godziny na zegarze;</w:t>
      </w:r>
    </w:p>
    <w:p w14:paraId="12C91479" w14:textId="77777777" w:rsidR="00023B8D" w:rsidRPr="0065379E" w:rsidRDefault="00023B8D" w:rsidP="0065379E">
      <w:pPr>
        <w:numPr>
          <w:ilvl w:val="0"/>
          <w:numId w:val="12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posługuje się w niewielkim stopniu pojęciami dotyczącymi ważenia, mierzenia, odmierzania płynów;</w:t>
      </w:r>
    </w:p>
    <w:p w14:paraId="472327BE" w14:textId="77777777" w:rsidR="00023B8D" w:rsidRPr="0065379E" w:rsidRDefault="00023B8D" w:rsidP="0065379E">
      <w:pPr>
        <w:numPr>
          <w:ilvl w:val="0"/>
          <w:numId w:val="12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na niektóre monety;</w:t>
      </w:r>
    </w:p>
    <w:p w14:paraId="2AB8904C" w14:textId="77777777" w:rsidR="00023B8D" w:rsidRPr="0065379E" w:rsidRDefault="00023B8D" w:rsidP="0065379E">
      <w:pPr>
        <w:numPr>
          <w:ilvl w:val="0"/>
          <w:numId w:val="12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 pomocą nauczyciela dokonuje obliczeń pieniężnych;</w:t>
      </w:r>
    </w:p>
    <w:p w14:paraId="05847926" w14:textId="77777777" w:rsidR="00023B8D" w:rsidRPr="0065379E" w:rsidRDefault="00023B8D" w:rsidP="0065379E">
      <w:pPr>
        <w:numPr>
          <w:ilvl w:val="0"/>
          <w:numId w:val="12"/>
        </w:numPr>
        <w:spacing w:before="100" w:beforeAutospacing="1" w:after="119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 pomocą nauczyciela posługuje się kalendarzem.</w:t>
      </w:r>
    </w:p>
    <w:p w14:paraId="4628497F" w14:textId="4904E82D" w:rsidR="00023B8D" w:rsidRPr="0065379E" w:rsidRDefault="00023B8D" w:rsidP="005A7750">
      <w:pPr>
        <w:spacing w:before="100" w:beforeAutospacing="1" w:after="119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65379E">
        <w:rPr>
          <w:rFonts w:eastAsia="Times New Roman" w:cs="Calibri"/>
          <w:b/>
          <w:bCs/>
          <w:sz w:val="24"/>
          <w:szCs w:val="24"/>
          <w:lang w:eastAsia="pl-PL"/>
        </w:rPr>
        <w:t>PRACUJ WIĘCEJ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2</w:t>
      </w:r>
      <w:r w:rsidRPr="0065379E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12986ACD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717EA4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7C45EFE5" w14:textId="77777777" w:rsidR="00023B8D" w:rsidRPr="0065379E" w:rsidRDefault="00023B8D" w:rsidP="0065379E">
      <w:pPr>
        <w:numPr>
          <w:ilvl w:val="0"/>
          <w:numId w:val="13"/>
        </w:num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popełnia błędy w zapisie i odczytywaniu liczb w zakresie 10;</w:t>
      </w:r>
    </w:p>
    <w:p w14:paraId="22111197" w14:textId="77777777" w:rsidR="00023B8D" w:rsidRPr="0065379E" w:rsidRDefault="00023B8D" w:rsidP="0065379E">
      <w:pPr>
        <w:numPr>
          <w:ilvl w:val="0"/>
          <w:numId w:val="13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liczy słabo do 10 nawet przy pomocy liczmanów;</w:t>
      </w:r>
    </w:p>
    <w:p w14:paraId="03DC88D4" w14:textId="77777777" w:rsidR="00023B8D" w:rsidRPr="0065379E" w:rsidRDefault="00023B8D" w:rsidP="0065379E">
      <w:pPr>
        <w:numPr>
          <w:ilvl w:val="0"/>
          <w:numId w:val="13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myli poszczególne działania;</w:t>
      </w:r>
    </w:p>
    <w:p w14:paraId="3E79DE9E" w14:textId="77777777" w:rsidR="00023B8D" w:rsidRPr="0065379E" w:rsidRDefault="00023B8D" w:rsidP="0065379E">
      <w:pPr>
        <w:numPr>
          <w:ilvl w:val="0"/>
          <w:numId w:val="13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proste zadania tekstowe rozwiązuje tylko z wydatną pomocą nauczyciela;</w:t>
      </w:r>
    </w:p>
    <w:p w14:paraId="645E36AD" w14:textId="77777777" w:rsidR="00023B8D" w:rsidRPr="0065379E" w:rsidRDefault="00023B8D" w:rsidP="0065379E">
      <w:pPr>
        <w:numPr>
          <w:ilvl w:val="0"/>
          <w:numId w:val="13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nie rozumie treści zadania;</w:t>
      </w:r>
    </w:p>
    <w:p w14:paraId="0D647E8A" w14:textId="77777777" w:rsidR="00023B8D" w:rsidRPr="0065379E" w:rsidRDefault="00023B8D" w:rsidP="0065379E">
      <w:pPr>
        <w:numPr>
          <w:ilvl w:val="0"/>
          <w:numId w:val="13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 pomocą nauczycie układa proste zadania do ilustracji lub zapisanych działań;</w:t>
      </w:r>
    </w:p>
    <w:p w14:paraId="635738FD" w14:textId="77777777" w:rsidR="00023B8D" w:rsidRPr="0065379E" w:rsidRDefault="00023B8D" w:rsidP="0065379E">
      <w:pPr>
        <w:numPr>
          <w:ilvl w:val="0"/>
          <w:numId w:val="13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 pomocą nauczyciela wykonuje proste pomiary długości i masy;</w:t>
      </w:r>
    </w:p>
    <w:p w14:paraId="24323F58" w14:textId="77777777" w:rsidR="00023B8D" w:rsidRPr="0065379E" w:rsidRDefault="00023B8D" w:rsidP="0065379E">
      <w:pPr>
        <w:numPr>
          <w:ilvl w:val="0"/>
          <w:numId w:val="13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nie potrafi zapisać wyników obliczeń pieniężnych;</w:t>
      </w:r>
    </w:p>
    <w:p w14:paraId="36B4C8FE" w14:textId="77777777" w:rsidR="00023B8D" w:rsidRPr="0065379E" w:rsidRDefault="00023B8D" w:rsidP="0065379E">
      <w:pPr>
        <w:numPr>
          <w:ilvl w:val="0"/>
          <w:numId w:val="13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myli nazwy dni tygodnia i nazwy miesięcy;</w:t>
      </w:r>
    </w:p>
    <w:p w14:paraId="508F90B0" w14:textId="77777777" w:rsidR="00023B8D" w:rsidRPr="0065379E" w:rsidRDefault="00023B8D" w:rsidP="0065379E">
      <w:pPr>
        <w:numPr>
          <w:ilvl w:val="0"/>
          <w:numId w:val="13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rozpoznaje kształty podstawowych figur geometrycznych;</w:t>
      </w:r>
    </w:p>
    <w:p w14:paraId="2EAE96AA" w14:textId="77777777" w:rsidR="00023B8D" w:rsidRPr="0065379E" w:rsidRDefault="00023B8D" w:rsidP="0065379E">
      <w:pPr>
        <w:numPr>
          <w:ilvl w:val="0"/>
          <w:numId w:val="13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przy pomocy nauczyciela odpowiada na pytania dotyczące klasyfikacji przedmiotów;</w:t>
      </w:r>
    </w:p>
    <w:p w14:paraId="7AD6D2B8" w14:textId="77777777" w:rsidR="00023B8D" w:rsidRPr="0065379E" w:rsidRDefault="00023B8D" w:rsidP="0065379E">
      <w:pPr>
        <w:numPr>
          <w:ilvl w:val="0"/>
          <w:numId w:val="13"/>
        </w:numPr>
        <w:spacing w:before="100" w:beforeAutospacing="1" w:after="119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ma problemy z odczytywaniem czasu na zegarze.</w:t>
      </w:r>
    </w:p>
    <w:p w14:paraId="1E5ECA51" w14:textId="678DCFF8" w:rsidR="00023B8D" w:rsidRPr="0065379E" w:rsidRDefault="00A02602" w:rsidP="005A7750">
      <w:pPr>
        <w:spacing w:before="100" w:beforeAutospacing="1" w:after="119"/>
        <w:jc w:val="center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NIEZADOWALAJĄCO</w:t>
      </w:r>
      <w:r w:rsidR="00023B8D" w:rsidRPr="0065379E">
        <w:rPr>
          <w:rFonts w:eastAsia="Times New Roman" w:cs="Calibri"/>
          <w:b/>
          <w:bCs/>
          <w:sz w:val="24"/>
          <w:szCs w:val="24"/>
          <w:lang w:eastAsia="pl-PL"/>
        </w:rPr>
        <w:t xml:space="preserve">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1</w:t>
      </w:r>
      <w:r w:rsidR="00023B8D" w:rsidRPr="0065379E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35844770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717EA4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2EB56E81" w14:textId="77777777" w:rsidR="00023B8D" w:rsidRPr="0065379E" w:rsidRDefault="00023B8D" w:rsidP="0065379E">
      <w:pPr>
        <w:numPr>
          <w:ilvl w:val="0"/>
          <w:numId w:val="14"/>
        </w:num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liczy na konkretach w zakresie 10, popełnia przy tym liczne błędy;</w:t>
      </w:r>
    </w:p>
    <w:p w14:paraId="015D040A" w14:textId="77777777" w:rsidR="00023B8D" w:rsidRPr="0065379E" w:rsidRDefault="00023B8D" w:rsidP="0065379E">
      <w:pPr>
        <w:numPr>
          <w:ilvl w:val="0"/>
          <w:numId w:val="14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lastRenderedPageBreak/>
        <w:t>nie kojarzy znaku matematycznego z konkretnym działaniem;</w:t>
      </w:r>
    </w:p>
    <w:p w14:paraId="68709772" w14:textId="77777777" w:rsidR="00023B8D" w:rsidRPr="0065379E" w:rsidRDefault="00023B8D" w:rsidP="0065379E">
      <w:pPr>
        <w:numPr>
          <w:ilvl w:val="0"/>
          <w:numId w:val="15"/>
        </w:num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nie potrafi zapisywać i odczytywać liczb nawet w zakresie do 10;</w:t>
      </w:r>
    </w:p>
    <w:p w14:paraId="426EE9E0" w14:textId="77777777" w:rsidR="00023B8D" w:rsidRPr="0065379E" w:rsidRDefault="00023B8D" w:rsidP="0065379E">
      <w:pPr>
        <w:numPr>
          <w:ilvl w:val="0"/>
          <w:numId w:val="15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liczy błędnie do 10, nawet przy pomocy liczmanów;</w:t>
      </w:r>
    </w:p>
    <w:p w14:paraId="340F062D" w14:textId="77777777" w:rsidR="00023B8D" w:rsidRPr="0065379E" w:rsidRDefault="00023B8D" w:rsidP="0065379E">
      <w:pPr>
        <w:numPr>
          <w:ilvl w:val="0"/>
          <w:numId w:val="15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nie rozumie zależności występujących w najprostszych zadaniach tekstowych;</w:t>
      </w:r>
    </w:p>
    <w:p w14:paraId="3F6CB0FB" w14:textId="77777777" w:rsidR="00023B8D" w:rsidRPr="0065379E" w:rsidRDefault="00023B8D" w:rsidP="0065379E">
      <w:pPr>
        <w:numPr>
          <w:ilvl w:val="0"/>
          <w:numId w:val="15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nie układa zadań tekstowych;</w:t>
      </w:r>
    </w:p>
    <w:p w14:paraId="47CE75B5" w14:textId="77777777" w:rsidR="00023B8D" w:rsidRPr="0065379E" w:rsidRDefault="00023B8D" w:rsidP="0065379E">
      <w:pPr>
        <w:numPr>
          <w:ilvl w:val="0"/>
          <w:numId w:val="15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nawet z pomocą nauczyciela nie wykonuje pomiarów długości i masy;</w:t>
      </w:r>
    </w:p>
    <w:p w14:paraId="56868981" w14:textId="77777777" w:rsidR="00023B8D" w:rsidRPr="0065379E" w:rsidRDefault="00023B8D" w:rsidP="0065379E">
      <w:pPr>
        <w:numPr>
          <w:ilvl w:val="0"/>
          <w:numId w:val="15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nie zna nazw dni tygodnia i miesięcy;</w:t>
      </w:r>
    </w:p>
    <w:p w14:paraId="0255F129" w14:textId="77777777" w:rsidR="00023B8D" w:rsidRPr="0065379E" w:rsidRDefault="00023B8D" w:rsidP="0065379E">
      <w:pPr>
        <w:numPr>
          <w:ilvl w:val="0"/>
          <w:numId w:val="15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nie rozpoznaje podstawowych figur geometrycznych;</w:t>
      </w:r>
    </w:p>
    <w:p w14:paraId="36115676" w14:textId="77777777" w:rsidR="00023B8D" w:rsidRPr="0065379E" w:rsidRDefault="00023B8D" w:rsidP="0065379E">
      <w:pPr>
        <w:numPr>
          <w:ilvl w:val="0"/>
          <w:numId w:val="15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nie odpowiada na pytania dotyczące klasyfikacji przedmiotów nawet z pomocą nauczyciela;</w:t>
      </w:r>
    </w:p>
    <w:p w14:paraId="522EB8EC" w14:textId="77777777" w:rsidR="00023B8D" w:rsidRPr="0065379E" w:rsidRDefault="00023B8D" w:rsidP="0065379E">
      <w:pPr>
        <w:numPr>
          <w:ilvl w:val="0"/>
          <w:numId w:val="15"/>
        </w:numPr>
        <w:spacing w:before="100" w:beforeAutospacing="1" w:after="119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nie wyodrębnia zbiorów.</w:t>
      </w:r>
    </w:p>
    <w:p w14:paraId="65790E39" w14:textId="77777777" w:rsidR="00023B8D" w:rsidRPr="002F76A7" w:rsidRDefault="00023B8D" w:rsidP="0065379E">
      <w:pPr>
        <w:spacing w:after="240"/>
        <w:jc w:val="center"/>
        <w:rPr>
          <w:rFonts w:eastAsia="Times New Roman" w:cs="Calibri"/>
          <w:b/>
          <w:bCs/>
          <w:sz w:val="28"/>
          <w:szCs w:val="28"/>
          <w:lang w:eastAsia="pl-PL"/>
        </w:rPr>
      </w:pPr>
      <w:r w:rsidRPr="002F76A7">
        <w:rPr>
          <w:rFonts w:eastAsia="Times New Roman" w:cs="Calibri"/>
          <w:b/>
          <w:bCs/>
          <w:sz w:val="28"/>
          <w:szCs w:val="28"/>
          <w:lang w:eastAsia="pl-PL"/>
        </w:rPr>
        <w:t>EDUKACJA PRZYRODNICZA</w:t>
      </w:r>
    </w:p>
    <w:p w14:paraId="70238E66" w14:textId="5A7C7A8C" w:rsidR="00023B8D" w:rsidRPr="0065379E" w:rsidRDefault="00023B8D" w:rsidP="005A7750">
      <w:pPr>
        <w:spacing w:before="100" w:beforeAutospacing="1" w:after="119"/>
        <w:jc w:val="center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b/>
          <w:bCs/>
          <w:sz w:val="24"/>
          <w:szCs w:val="24"/>
          <w:lang w:eastAsia="pl-PL"/>
        </w:rPr>
        <w:t>WSPANIALE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6</w:t>
      </w:r>
      <w:r w:rsidRPr="0065379E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1F1ADC43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717EA4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6480BDE5" w14:textId="6A172D4F" w:rsidR="00023B8D" w:rsidRPr="0065379E" w:rsidRDefault="00023B8D" w:rsidP="0065379E">
      <w:pPr>
        <w:numPr>
          <w:ilvl w:val="0"/>
          <w:numId w:val="16"/>
        </w:num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samodzielnie i twórczo rozwija swoje zainteresowania i uzdolnienia (opieka nad</w:t>
      </w:r>
      <w:r w:rsidR="0065379E">
        <w:rPr>
          <w:rFonts w:eastAsia="Times New Roman" w:cs="Calibri"/>
          <w:sz w:val="24"/>
          <w:szCs w:val="24"/>
          <w:lang w:eastAsia="pl-PL"/>
        </w:rPr>
        <w:t> </w:t>
      </w:r>
      <w:r w:rsidRPr="0065379E">
        <w:rPr>
          <w:rFonts w:eastAsia="Times New Roman" w:cs="Calibri"/>
          <w:sz w:val="24"/>
          <w:szCs w:val="24"/>
          <w:lang w:eastAsia="pl-PL"/>
        </w:rPr>
        <w:t>zwierzętami, poletka doświadczalne, zielniki, hodowla roślin);</w:t>
      </w:r>
    </w:p>
    <w:p w14:paraId="3A01E5F0" w14:textId="77777777" w:rsidR="00023B8D" w:rsidRPr="0065379E" w:rsidRDefault="00023B8D" w:rsidP="0065379E">
      <w:pPr>
        <w:numPr>
          <w:ilvl w:val="0"/>
          <w:numId w:val="16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biegle posługuje się zdobytymi wiadomościami i umiejętnościami w rozwiązywaniu problemów teoretycznych i praktycznych;</w:t>
      </w:r>
    </w:p>
    <w:p w14:paraId="75DF09AB" w14:textId="77777777" w:rsidR="00023B8D" w:rsidRPr="0065379E" w:rsidRDefault="00023B8D" w:rsidP="0065379E">
      <w:pPr>
        <w:numPr>
          <w:ilvl w:val="0"/>
          <w:numId w:val="16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wie jak należy szanować przyrodę ożywioną i nieożywioną;</w:t>
      </w:r>
    </w:p>
    <w:p w14:paraId="0882CB07" w14:textId="77777777" w:rsidR="00023B8D" w:rsidRPr="0065379E" w:rsidRDefault="00023B8D" w:rsidP="0065379E">
      <w:pPr>
        <w:numPr>
          <w:ilvl w:val="0"/>
          <w:numId w:val="16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na nazwy niektórych zwierząt i roślin chronionych;</w:t>
      </w:r>
    </w:p>
    <w:p w14:paraId="1CB38038" w14:textId="77777777" w:rsidR="00023B8D" w:rsidRPr="0065379E" w:rsidRDefault="00023B8D" w:rsidP="0065379E">
      <w:pPr>
        <w:numPr>
          <w:ilvl w:val="0"/>
          <w:numId w:val="16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segreguje śmieci;</w:t>
      </w:r>
    </w:p>
    <w:p w14:paraId="2D4AB26C" w14:textId="77777777" w:rsidR="00023B8D" w:rsidRPr="0065379E" w:rsidRDefault="00023B8D" w:rsidP="0065379E">
      <w:pPr>
        <w:numPr>
          <w:ilvl w:val="0"/>
          <w:numId w:val="16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uzasadnia potrzebę oszczędzania wody;</w:t>
      </w:r>
    </w:p>
    <w:p w14:paraId="25AB970D" w14:textId="77777777" w:rsidR="00023B8D" w:rsidRPr="0065379E" w:rsidRDefault="00023B8D" w:rsidP="0065379E">
      <w:pPr>
        <w:numPr>
          <w:ilvl w:val="0"/>
          <w:numId w:val="16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interesuje się światem przyrody; systematycznie poszerza wiadomości;</w:t>
      </w:r>
    </w:p>
    <w:p w14:paraId="42CEA1F1" w14:textId="77777777" w:rsidR="00023B8D" w:rsidRPr="0065379E" w:rsidRDefault="00023B8D" w:rsidP="0065379E">
      <w:pPr>
        <w:numPr>
          <w:ilvl w:val="0"/>
          <w:numId w:val="16"/>
        </w:numPr>
        <w:spacing w:before="100" w:beforeAutospacing="1" w:after="119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awsze przestrzega zasad właściwego odżywiania się.</w:t>
      </w:r>
    </w:p>
    <w:p w14:paraId="0C277AB0" w14:textId="73FC6F98" w:rsidR="00023B8D" w:rsidRPr="0065379E" w:rsidRDefault="00023B8D" w:rsidP="005A7750">
      <w:pPr>
        <w:spacing w:before="100" w:beforeAutospacing="1" w:after="119"/>
        <w:jc w:val="center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b/>
          <w:bCs/>
          <w:sz w:val="24"/>
          <w:szCs w:val="24"/>
          <w:lang w:eastAsia="pl-PL"/>
        </w:rPr>
        <w:t>BARDZO DOBRZE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5</w:t>
      </w:r>
      <w:r w:rsidRPr="0065379E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619A6723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717EA4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7B738234" w14:textId="77777777" w:rsidR="00023B8D" w:rsidRPr="0065379E" w:rsidRDefault="00023B8D" w:rsidP="0065379E">
      <w:pPr>
        <w:numPr>
          <w:ilvl w:val="0"/>
          <w:numId w:val="17"/>
        </w:num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bardzo dobrze rozpoznaje wybrane rośliny i zwierzęta żyjące w różnych środowiskach;</w:t>
      </w:r>
    </w:p>
    <w:p w14:paraId="1956F297" w14:textId="77777777" w:rsidR="00023B8D" w:rsidRPr="0065379E" w:rsidRDefault="00023B8D" w:rsidP="0065379E">
      <w:pPr>
        <w:numPr>
          <w:ilvl w:val="0"/>
          <w:numId w:val="17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wnikliwie obserwuje zmiany zachodzące w przyrodzie;</w:t>
      </w:r>
    </w:p>
    <w:p w14:paraId="37A53B56" w14:textId="77777777" w:rsidR="00023B8D" w:rsidRPr="0065379E" w:rsidRDefault="00023B8D" w:rsidP="0065379E">
      <w:pPr>
        <w:numPr>
          <w:ilvl w:val="0"/>
          <w:numId w:val="17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wie, jak zachowywać się w razie pożaru różnego rodzaju zagrożeń (np. burza, pożar);</w:t>
      </w:r>
    </w:p>
    <w:p w14:paraId="58E219B9" w14:textId="77777777" w:rsidR="00023B8D" w:rsidRPr="0065379E" w:rsidRDefault="00023B8D" w:rsidP="0065379E">
      <w:pPr>
        <w:numPr>
          <w:ilvl w:val="0"/>
          <w:numId w:val="17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nazywa zjawiska atmosferyczne charakterystyczne dla poszczególnych pór roku;</w:t>
      </w:r>
    </w:p>
    <w:p w14:paraId="7501B2FC" w14:textId="77777777" w:rsidR="00023B8D" w:rsidRPr="0065379E" w:rsidRDefault="00023B8D" w:rsidP="0065379E">
      <w:pPr>
        <w:numPr>
          <w:ilvl w:val="0"/>
          <w:numId w:val="17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na numery alarmowe i potrafi wezwać pomoc;</w:t>
      </w:r>
    </w:p>
    <w:p w14:paraId="5D3C5326" w14:textId="77777777" w:rsidR="00023B8D" w:rsidRPr="0065379E" w:rsidRDefault="00023B8D" w:rsidP="0065379E">
      <w:pPr>
        <w:numPr>
          <w:ilvl w:val="0"/>
          <w:numId w:val="17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rozróżniania i podaje nazwy warzyw (marchew, pietruszka, burak, sałata, kapusta, cebula, kalafior, dynia, fasola, pomidor);</w:t>
      </w:r>
    </w:p>
    <w:p w14:paraId="6E4EBE54" w14:textId="77777777" w:rsidR="00023B8D" w:rsidRPr="0065379E" w:rsidRDefault="00023B8D" w:rsidP="0065379E">
      <w:pPr>
        <w:numPr>
          <w:ilvl w:val="0"/>
          <w:numId w:val="17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wymieniania i wskazuje części jadalne warzyw;</w:t>
      </w:r>
    </w:p>
    <w:p w14:paraId="5DE8A170" w14:textId="77777777" w:rsidR="00023B8D" w:rsidRPr="0065379E" w:rsidRDefault="00023B8D" w:rsidP="0065379E">
      <w:pPr>
        <w:numPr>
          <w:ilvl w:val="0"/>
          <w:numId w:val="17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rozpoznaje i podaje nazwy drzew owocowych (jabłoń, grusza, śliwa) oraz krzewów owocowych (agrest, malina, porzeczka);</w:t>
      </w:r>
    </w:p>
    <w:p w14:paraId="40862885" w14:textId="77777777" w:rsidR="00023B8D" w:rsidRPr="0065379E" w:rsidRDefault="00023B8D" w:rsidP="0065379E">
      <w:pPr>
        <w:numPr>
          <w:ilvl w:val="0"/>
          <w:numId w:val="17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 xml:space="preserve">zna różne sposoby przechowywania warzyw i owoców; </w:t>
      </w:r>
    </w:p>
    <w:p w14:paraId="75CD4031" w14:textId="77777777" w:rsidR="00023B8D" w:rsidRPr="0065379E" w:rsidRDefault="00023B8D" w:rsidP="0065379E">
      <w:pPr>
        <w:numPr>
          <w:ilvl w:val="0"/>
          <w:numId w:val="17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rozpoznaje i podaje nazwy ozdobnych roślin kwiatowych;</w:t>
      </w:r>
    </w:p>
    <w:p w14:paraId="5E249BBF" w14:textId="77777777" w:rsidR="00023B8D" w:rsidRPr="0065379E" w:rsidRDefault="00023B8D" w:rsidP="0065379E">
      <w:pPr>
        <w:numPr>
          <w:ilvl w:val="0"/>
          <w:numId w:val="17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lastRenderedPageBreak/>
        <w:t>rozpoznaje po liściach i owocach wybrane drzewa liściaste (np. jarzębina, kasztanowiec, dąb, klon, brzoza, wierzba) oraz drzewa iglaste;</w:t>
      </w:r>
    </w:p>
    <w:p w14:paraId="3D77E9A5" w14:textId="77777777" w:rsidR="00023B8D" w:rsidRPr="0065379E" w:rsidRDefault="00023B8D" w:rsidP="0065379E">
      <w:pPr>
        <w:numPr>
          <w:ilvl w:val="0"/>
          <w:numId w:val="17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 xml:space="preserve">zna kilka zwierząt żyjących w naturalnym środowisku, </w:t>
      </w:r>
      <w:r w:rsidR="00065EA0" w:rsidRPr="0065379E">
        <w:rPr>
          <w:rFonts w:eastAsia="Times New Roman" w:cs="Calibri"/>
          <w:sz w:val="24"/>
          <w:szCs w:val="24"/>
          <w:lang w:eastAsia="pl-PL"/>
        </w:rPr>
        <w:t>ich wygląd, sposób odżywiania i </w:t>
      </w:r>
      <w:r w:rsidRPr="0065379E">
        <w:rPr>
          <w:rFonts w:eastAsia="Times New Roman" w:cs="Calibri"/>
          <w:sz w:val="24"/>
          <w:szCs w:val="24"/>
          <w:lang w:eastAsia="pl-PL"/>
        </w:rPr>
        <w:t xml:space="preserve">przygotowanie się do przetrwania zimy (wiewiórka, lis, zając, sarna, dzik, kret, żaba); </w:t>
      </w:r>
    </w:p>
    <w:p w14:paraId="3C4B3110" w14:textId="77777777" w:rsidR="00023B8D" w:rsidRPr="0065379E" w:rsidRDefault="00023B8D" w:rsidP="0065379E">
      <w:pPr>
        <w:numPr>
          <w:ilvl w:val="0"/>
          <w:numId w:val="17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wie jakie są zagrożenia czyhające na człowieka ze strony chorych lub niebezpiecznych zwierząt;</w:t>
      </w:r>
    </w:p>
    <w:p w14:paraId="2BA60FA6" w14:textId="77777777" w:rsidR="00023B8D" w:rsidRPr="0065379E" w:rsidRDefault="00023B8D" w:rsidP="0065379E">
      <w:pPr>
        <w:numPr>
          <w:ilvl w:val="0"/>
          <w:numId w:val="17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awsze stosuje zasady bezpieczeństwa podczas zabawy;</w:t>
      </w:r>
    </w:p>
    <w:p w14:paraId="1CB32F2B" w14:textId="77777777" w:rsidR="00023B8D" w:rsidRPr="0065379E" w:rsidRDefault="00023B8D" w:rsidP="0065379E">
      <w:pPr>
        <w:numPr>
          <w:ilvl w:val="0"/>
          <w:numId w:val="17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segreguje odpady;</w:t>
      </w:r>
    </w:p>
    <w:p w14:paraId="212552A0" w14:textId="77777777" w:rsidR="00023B8D" w:rsidRPr="0065379E" w:rsidRDefault="00023B8D" w:rsidP="0065379E">
      <w:pPr>
        <w:numPr>
          <w:ilvl w:val="0"/>
          <w:numId w:val="17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rozumie znaczenie pojęcia opakowanie ekologiczne;</w:t>
      </w:r>
    </w:p>
    <w:p w14:paraId="2FDF7AF9" w14:textId="77777777" w:rsidR="00023B8D" w:rsidRPr="0065379E" w:rsidRDefault="00023B8D" w:rsidP="0065379E">
      <w:pPr>
        <w:numPr>
          <w:ilvl w:val="0"/>
          <w:numId w:val="17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potrafi oszczędzać wodę;</w:t>
      </w:r>
    </w:p>
    <w:p w14:paraId="2B7D7ACD" w14:textId="77777777" w:rsidR="00023B8D" w:rsidRPr="0065379E" w:rsidRDefault="00023B8D" w:rsidP="0065379E">
      <w:pPr>
        <w:numPr>
          <w:ilvl w:val="0"/>
          <w:numId w:val="17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rozumie znaczenie wody dla życia roślin i zwierząt;</w:t>
      </w:r>
    </w:p>
    <w:p w14:paraId="07DCC3DF" w14:textId="77777777" w:rsidR="00023B8D" w:rsidRPr="0065379E" w:rsidRDefault="00023B8D" w:rsidP="0065379E">
      <w:pPr>
        <w:numPr>
          <w:ilvl w:val="0"/>
          <w:numId w:val="17"/>
        </w:numPr>
        <w:spacing w:before="100" w:beforeAutospacing="1" w:after="119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awsze przestrzega zasad dotyczących higieny i dbałości o własne zdrowie.</w:t>
      </w:r>
    </w:p>
    <w:p w14:paraId="3B52FABC" w14:textId="036E19C8" w:rsidR="00023B8D" w:rsidRPr="0065379E" w:rsidRDefault="00023B8D" w:rsidP="005A7750">
      <w:pPr>
        <w:spacing w:before="100" w:beforeAutospacing="1" w:after="119"/>
        <w:jc w:val="center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b/>
          <w:bCs/>
          <w:sz w:val="24"/>
          <w:szCs w:val="24"/>
          <w:lang w:eastAsia="pl-PL"/>
        </w:rPr>
        <w:t>ŁADNIE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 w:rsidRPr="0065379E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7969C507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717EA4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69B8895D" w14:textId="77777777" w:rsidR="00023B8D" w:rsidRPr="0065379E" w:rsidRDefault="00023B8D" w:rsidP="0065379E">
      <w:pPr>
        <w:numPr>
          <w:ilvl w:val="0"/>
          <w:numId w:val="18"/>
        </w:num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rozpoznaje wybrane rośliny i zwierzęta żyjące w różnych środowiskach;</w:t>
      </w:r>
    </w:p>
    <w:p w14:paraId="677A9D4F" w14:textId="77777777" w:rsidR="00023B8D" w:rsidRPr="0065379E" w:rsidRDefault="00023B8D" w:rsidP="0065379E">
      <w:pPr>
        <w:numPr>
          <w:ilvl w:val="0"/>
          <w:numId w:val="18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obserwuje</w:t>
      </w:r>
      <w:r w:rsidR="00065EA0" w:rsidRPr="0065379E">
        <w:rPr>
          <w:rFonts w:eastAsia="Times New Roman" w:cs="Calibri"/>
          <w:sz w:val="24"/>
          <w:szCs w:val="24"/>
          <w:lang w:eastAsia="pl-PL"/>
        </w:rPr>
        <w:t xml:space="preserve"> zmiany zachodzące w przyrodzie;</w:t>
      </w:r>
    </w:p>
    <w:p w14:paraId="65F1C872" w14:textId="77777777" w:rsidR="00023B8D" w:rsidRPr="0065379E" w:rsidRDefault="00023B8D" w:rsidP="0065379E">
      <w:pPr>
        <w:numPr>
          <w:ilvl w:val="0"/>
          <w:numId w:val="18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wymienia pory roku i potrafi je scharakteryzować;</w:t>
      </w:r>
    </w:p>
    <w:p w14:paraId="07A3BB13" w14:textId="77777777" w:rsidR="00023B8D" w:rsidRPr="0065379E" w:rsidRDefault="00023B8D" w:rsidP="0065379E">
      <w:pPr>
        <w:numPr>
          <w:ilvl w:val="0"/>
          <w:numId w:val="18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na zagrożenia dla środowiska przyrodniczego ze strony człowieka;</w:t>
      </w:r>
    </w:p>
    <w:p w14:paraId="2F4C6C78" w14:textId="77777777" w:rsidR="00023B8D" w:rsidRPr="0065379E" w:rsidRDefault="00023B8D" w:rsidP="0065379E">
      <w:pPr>
        <w:numPr>
          <w:ilvl w:val="0"/>
          <w:numId w:val="18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chroni przyrodę, wie, że należy oszczędzać wodę i segregować śmieci;</w:t>
      </w:r>
    </w:p>
    <w:p w14:paraId="21EA03A6" w14:textId="77777777" w:rsidR="00023B8D" w:rsidRPr="0065379E" w:rsidRDefault="00023B8D" w:rsidP="0065379E">
      <w:pPr>
        <w:numPr>
          <w:ilvl w:val="0"/>
          <w:numId w:val="18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na zagrożenie ze strony zwierząt i wie jak zachować się w sytuacji zagrożenia;</w:t>
      </w:r>
    </w:p>
    <w:p w14:paraId="299AB8CB" w14:textId="77777777" w:rsidR="00023B8D" w:rsidRPr="0065379E" w:rsidRDefault="00023B8D" w:rsidP="0065379E">
      <w:pPr>
        <w:numPr>
          <w:ilvl w:val="0"/>
          <w:numId w:val="18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pomaga zwierzętom przetrwać zimę i upalne lato;</w:t>
      </w:r>
    </w:p>
    <w:p w14:paraId="2FB01425" w14:textId="77777777" w:rsidR="00023B8D" w:rsidRPr="0065379E" w:rsidRDefault="00023B8D" w:rsidP="0065379E">
      <w:pPr>
        <w:numPr>
          <w:ilvl w:val="0"/>
          <w:numId w:val="18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wie o czym mówi osoba zapowiadająca pogodę i stosuje się do podawanych informacji;</w:t>
      </w:r>
    </w:p>
    <w:p w14:paraId="1101A576" w14:textId="77777777" w:rsidR="00023B8D" w:rsidRPr="0065379E" w:rsidRDefault="00023B8D" w:rsidP="0065379E">
      <w:pPr>
        <w:numPr>
          <w:ilvl w:val="0"/>
          <w:numId w:val="18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nazywa zjawiska atmosferyczne charakterystyczne dla poszczególnych pór roku;</w:t>
      </w:r>
    </w:p>
    <w:p w14:paraId="0735676D" w14:textId="77777777" w:rsidR="00023B8D" w:rsidRPr="0065379E" w:rsidRDefault="00023B8D" w:rsidP="0065379E">
      <w:pPr>
        <w:numPr>
          <w:ilvl w:val="0"/>
          <w:numId w:val="18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na zagrożenia ze strony zjawisk przyrodniczych i wie jak się zachować w sytuacji niebezpiecznej;</w:t>
      </w:r>
    </w:p>
    <w:p w14:paraId="26CD85FC" w14:textId="77777777" w:rsidR="00023B8D" w:rsidRPr="0065379E" w:rsidRDefault="00023B8D" w:rsidP="0065379E">
      <w:pPr>
        <w:numPr>
          <w:ilvl w:val="0"/>
          <w:numId w:val="18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na drogę ewakuacyjną ze swojej klasy;</w:t>
      </w:r>
    </w:p>
    <w:p w14:paraId="3599CFAB" w14:textId="77777777" w:rsidR="00023B8D" w:rsidRPr="0065379E" w:rsidRDefault="00023B8D" w:rsidP="0065379E">
      <w:pPr>
        <w:numPr>
          <w:ilvl w:val="0"/>
          <w:numId w:val="18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na numery alarmowe i wie jak wezwać pomoc;</w:t>
      </w:r>
    </w:p>
    <w:p w14:paraId="68C092A8" w14:textId="77777777" w:rsidR="00023B8D" w:rsidRPr="0065379E" w:rsidRDefault="00023B8D" w:rsidP="0065379E">
      <w:pPr>
        <w:numPr>
          <w:ilvl w:val="0"/>
          <w:numId w:val="18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przestrzega zasad higieny i dbałości o własne zdrowie;</w:t>
      </w:r>
    </w:p>
    <w:p w14:paraId="3EC7386F" w14:textId="77777777" w:rsidR="00023B8D" w:rsidRPr="0065379E" w:rsidRDefault="00023B8D" w:rsidP="0065379E">
      <w:pPr>
        <w:numPr>
          <w:ilvl w:val="0"/>
          <w:numId w:val="18"/>
        </w:numPr>
        <w:spacing w:before="100" w:beforeAutospacing="1" w:after="119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azwyczaj stosuje zasady bezpiecznej zabawy.</w:t>
      </w:r>
    </w:p>
    <w:p w14:paraId="7BCCC865" w14:textId="72488CC4" w:rsidR="00023B8D" w:rsidRPr="0065379E" w:rsidRDefault="00023B8D" w:rsidP="005A7750">
      <w:pPr>
        <w:spacing w:before="100" w:beforeAutospacing="1" w:after="119"/>
        <w:jc w:val="center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b/>
          <w:bCs/>
          <w:sz w:val="24"/>
          <w:szCs w:val="24"/>
          <w:lang w:eastAsia="pl-PL"/>
        </w:rPr>
        <w:t>POSTARAJ SIĘ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3</w:t>
      </w:r>
      <w:r w:rsidRPr="0065379E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7A30D53B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717EA4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3E713317" w14:textId="77777777" w:rsidR="00023B8D" w:rsidRPr="0065379E" w:rsidRDefault="00023B8D" w:rsidP="0065379E">
      <w:pPr>
        <w:numPr>
          <w:ilvl w:val="0"/>
          <w:numId w:val="19"/>
        </w:num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rozpoznaje niektóre rośliny i zwierzęta w środowiskach typowych (las, park, łąką);</w:t>
      </w:r>
    </w:p>
    <w:p w14:paraId="17C1E089" w14:textId="77777777" w:rsidR="00023B8D" w:rsidRPr="0065379E" w:rsidRDefault="00023B8D" w:rsidP="0065379E">
      <w:pPr>
        <w:numPr>
          <w:ilvl w:val="0"/>
          <w:numId w:val="1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nazywa pory roku, ale nie potrafi ich scharakteryzować;</w:t>
      </w:r>
    </w:p>
    <w:p w14:paraId="03CF9FD2" w14:textId="77777777" w:rsidR="00023B8D" w:rsidRPr="0065379E" w:rsidRDefault="00023B8D" w:rsidP="0065379E">
      <w:pPr>
        <w:numPr>
          <w:ilvl w:val="0"/>
          <w:numId w:val="1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słabo orientuje się w sposobach ochrony środowiska;</w:t>
      </w:r>
    </w:p>
    <w:p w14:paraId="4F32E9AB" w14:textId="77777777" w:rsidR="00023B8D" w:rsidRPr="0065379E" w:rsidRDefault="00023B8D" w:rsidP="0065379E">
      <w:pPr>
        <w:numPr>
          <w:ilvl w:val="0"/>
          <w:numId w:val="1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wyjaśnia niektóre zjawiska atmosferyczne;</w:t>
      </w:r>
    </w:p>
    <w:p w14:paraId="6F3B2FAB" w14:textId="77777777" w:rsidR="00023B8D" w:rsidRPr="0065379E" w:rsidRDefault="00023B8D" w:rsidP="0065379E">
      <w:pPr>
        <w:numPr>
          <w:ilvl w:val="0"/>
          <w:numId w:val="1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 pomocą nauczyciela wymienia podstawowe niebezpieczeństwa ze strony zjawisk atmosferycznych;</w:t>
      </w:r>
    </w:p>
    <w:p w14:paraId="4CA09833" w14:textId="77777777" w:rsidR="00023B8D" w:rsidRPr="0065379E" w:rsidRDefault="00023B8D" w:rsidP="0065379E">
      <w:pPr>
        <w:numPr>
          <w:ilvl w:val="0"/>
          <w:numId w:val="1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nie potrafi właściwie zachować się sytuacji zagrożenia ze strony zjawisk atmosferycznych;</w:t>
      </w:r>
    </w:p>
    <w:p w14:paraId="47FBB7B7" w14:textId="77777777" w:rsidR="00023B8D" w:rsidRPr="0065379E" w:rsidRDefault="00023B8D" w:rsidP="0065379E">
      <w:pPr>
        <w:numPr>
          <w:ilvl w:val="0"/>
          <w:numId w:val="1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lastRenderedPageBreak/>
        <w:t>wie o niektórych zagrożeniach ze strony zwierząt;</w:t>
      </w:r>
    </w:p>
    <w:p w14:paraId="1EC3C37F" w14:textId="77777777" w:rsidR="00023B8D" w:rsidRPr="0065379E" w:rsidRDefault="00023B8D" w:rsidP="0065379E">
      <w:pPr>
        <w:numPr>
          <w:ilvl w:val="0"/>
          <w:numId w:val="1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na numery alarmowe;</w:t>
      </w:r>
    </w:p>
    <w:p w14:paraId="572F94B6" w14:textId="77777777" w:rsidR="00023B8D" w:rsidRPr="0065379E" w:rsidRDefault="00023B8D" w:rsidP="0065379E">
      <w:pPr>
        <w:numPr>
          <w:ilvl w:val="0"/>
          <w:numId w:val="1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jest w miarę uważnym obserwatorem pogody;</w:t>
      </w:r>
    </w:p>
    <w:p w14:paraId="5768DF16" w14:textId="77777777" w:rsidR="00023B8D" w:rsidRPr="0065379E" w:rsidRDefault="00023B8D" w:rsidP="0065379E">
      <w:pPr>
        <w:numPr>
          <w:ilvl w:val="0"/>
          <w:numId w:val="1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nie zawsze przestrzega zasad dotyczących higieny i dbałości o swoje zdrowie;</w:t>
      </w:r>
    </w:p>
    <w:p w14:paraId="6D432814" w14:textId="77777777" w:rsidR="00023B8D" w:rsidRPr="0065379E" w:rsidRDefault="00023B8D" w:rsidP="0065379E">
      <w:pPr>
        <w:numPr>
          <w:ilvl w:val="0"/>
          <w:numId w:val="1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wymienia produkty zdrowe dla człowieka;</w:t>
      </w:r>
    </w:p>
    <w:p w14:paraId="44658658" w14:textId="77777777" w:rsidR="00023B8D" w:rsidRPr="0065379E" w:rsidRDefault="00023B8D" w:rsidP="0065379E">
      <w:pPr>
        <w:numPr>
          <w:ilvl w:val="0"/>
          <w:numId w:val="1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stara się ubierać stosownie do pogody;</w:t>
      </w:r>
    </w:p>
    <w:p w14:paraId="05DFBA36" w14:textId="77777777" w:rsidR="00023B8D" w:rsidRPr="0065379E" w:rsidRDefault="00023B8D" w:rsidP="0065379E">
      <w:pPr>
        <w:numPr>
          <w:ilvl w:val="0"/>
          <w:numId w:val="19"/>
        </w:numPr>
        <w:spacing w:before="100" w:beforeAutospacing="1" w:after="119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nie zawsze stosuje zasady bezpiecznej zabawy.</w:t>
      </w:r>
    </w:p>
    <w:p w14:paraId="72F74DBB" w14:textId="02F82A6E" w:rsidR="00023B8D" w:rsidRPr="0065379E" w:rsidRDefault="00023B8D" w:rsidP="005A7750">
      <w:pPr>
        <w:spacing w:before="100" w:beforeAutospacing="1" w:after="119"/>
        <w:jc w:val="center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b/>
          <w:bCs/>
          <w:sz w:val="24"/>
          <w:szCs w:val="24"/>
          <w:lang w:eastAsia="pl-PL"/>
        </w:rPr>
        <w:t>PRACUJ WIĘCEJ</w:t>
      </w:r>
      <w:r w:rsidR="00FC75AE" w:rsidRPr="0065379E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65379E">
        <w:rPr>
          <w:rFonts w:eastAsia="Times New Roman" w:cs="Calibri"/>
          <w:b/>
          <w:bCs/>
          <w:sz w:val="24"/>
          <w:szCs w:val="24"/>
          <w:lang w:eastAsia="pl-PL"/>
        </w:rPr>
        <w:t>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2</w:t>
      </w:r>
      <w:r w:rsidRPr="0065379E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146DEDE8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717EA4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584C9135" w14:textId="77777777" w:rsidR="00023B8D" w:rsidRPr="0065379E" w:rsidRDefault="00023B8D" w:rsidP="0065379E">
      <w:pPr>
        <w:numPr>
          <w:ilvl w:val="0"/>
          <w:numId w:val="20"/>
        </w:num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posiada niewielką wiedzę o otaczającym środowisku;</w:t>
      </w:r>
    </w:p>
    <w:p w14:paraId="0C6B7360" w14:textId="77777777" w:rsidR="00023B8D" w:rsidRPr="0065379E" w:rsidRDefault="00023B8D" w:rsidP="0065379E">
      <w:pPr>
        <w:numPr>
          <w:ilvl w:val="0"/>
          <w:numId w:val="20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myli zwierzęta i rośliny żyjące w środowiskach typowych (las, park, łąka);</w:t>
      </w:r>
    </w:p>
    <w:p w14:paraId="1135EA8B" w14:textId="77777777" w:rsidR="00023B8D" w:rsidRPr="0065379E" w:rsidRDefault="00023B8D" w:rsidP="0065379E">
      <w:pPr>
        <w:numPr>
          <w:ilvl w:val="0"/>
          <w:numId w:val="20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nie wie jak zachować się w sytuacjach zagrożenia ze strony zwierząt;</w:t>
      </w:r>
    </w:p>
    <w:p w14:paraId="5C73809B" w14:textId="77777777" w:rsidR="00023B8D" w:rsidRPr="0065379E" w:rsidRDefault="00023B8D" w:rsidP="0065379E">
      <w:pPr>
        <w:numPr>
          <w:ilvl w:val="0"/>
          <w:numId w:val="20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myli nazwy pór roku;</w:t>
      </w:r>
    </w:p>
    <w:p w14:paraId="5619974B" w14:textId="77777777" w:rsidR="00023B8D" w:rsidRPr="0065379E" w:rsidRDefault="00023B8D" w:rsidP="0065379E">
      <w:pPr>
        <w:numPr>
          <w:ilvl w:val="0"/>
          <w:numId w:val="20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słabo określa tryb życia zwierząt hodowanych w domu;</w:t>
      </w:r>
    </w:p>
    <w:p w14:paraId="2ECE020C" w14:textId="77777777" w:rsidR="00023B8D" w:rsidRPr="0065379E" w:rsidRDefault="00023B8D" w:rsidP="0065379E">
      <w:pPr>
        <w:numPr>
          <w:ilvl w:val="0"/>
          <w:numId w:val="20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nie rozumie potrzeby ochrony środowiska;</w:t>
      </w:r>
    </w:p>
    <w:p w14:paraId="30314C1E" w14:textId="77777777" w:rsidR="00023B8D" w:rsidRPr="0065379E" w:rsidRDefault="00023B8D" w:rsidP="0065379E">
      <w:pPr>
        <w:numPr>
          <w:ilvl w:val="0"/>
          <w:numId w:val="20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nie nazywa zjawisk atmosferycznych;</w:t>
      </w:r>
    </w:p>
    <w:p w14:paraId="6E41F8DB" w14:textId="77777777" w:rsidR="00023B8D" w:rsidRPr="0065379E" w:rsidRDefault="00023B8D" w:rsidP="0065379E">
      <w:pPr>
        <w:numPr>
          <w:ilvl w:val="0"/>
          <w:numId w:val="20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tylko z pomocą nauczyciela wymienia numery alarmowe;</w:t>
      </w:r>
    </w:p>
    <w:p w14:paraId="73F4E137" w14:textId="77777777" w:rsidR="00023B8D" w:rsidRPr="0065379E" w:rsidRDefault="00023B8D" w:rsidP="0065379E">
      <w:pPr>
        <w:numPr>
          <w:ilvl w:val="0"/>
          <w:numId w:val="20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wymienia produkty zdrowe tylko z pomocą nauczyciela;</w:t>
      </w:r>
    </w:p>
    <w:p w14:paraId="1470FE55" w14:textId="77777777" w:rsidR="00023B8D" w:rsidRPr="0065379E" w:rsidRDefault="00023B8D" w:rsidP="0065379E">
      <w:pPr>
        <w:numPr>
          <w:ilvl w:val="0"/>
          <w:numId w:val="20"/>
        </w:numPr>
        <w:spacing w:before="100" w:beforeAutospacing="1" w:after="119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rzadko stosuje zasady bezpiecznej zabawy.</w:t>
      </w:r>
    </w:p>
    <w:p w14:paraId="4DD9C664" w14:textId="2B89C77E" w:rsidR="00023B8D" w:rsidRPr="00F57D5C" w:rsidRDefault="00A02602" w:rsidP="005A7750">
      <w:pPr>
        <w:spacing w:before="100" w:beforeAutospacing="1" w:after="119"/>
        <w:jc w:val="center"/>
        <w:rPr>
          <w:rFonts w:eastAsia="Times New Roman" w:cs="Calibri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NIEZADOWALAJĄCO</w:t>
      </w:r>
      <w:r w:rsidR="00023B8D" w:rsidRPr="0065379E">
        <w:rPr>
          <w:rFonts w:eastAsia="Times New Roman" w:cs="Calibri"/>
          <w:b/>
          <w:bCs/>
          <w:sz w:val="24"/>
          <w:szCs w:val="24"/>
          <w:lang w:eastAsia="pl-PL"/>
        </w:rPr>
        <w:t xml:space="preserve">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1</w:t>
      </w:r>
      <w:r w:rsidR="00023B8D" w:rsidRPr="00F57D5C">
        <w:rPr>
          <w:rFonts w:eastAsia="Times New Roman" w:cs="Calibri"/>
          <w:b/>
          <w:bCs/>
          <w:lang w:eastAsia="pl-PL"/>
        </w:rPr>
        <w:t xml:space="preserve">) </w:t>
      </w:r>
    </w:p>
    <w:p w14:paraId="369CB70E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717EA4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35276DED" w14:textId="77777777" w:rsidR="00023B8D" w:rsidRPr="0065379E" w:rsidRDefault="00023B8D" w:rsidP="0065379E">
      <w:pPr>
        <w:numPr>
          <w:ilvl w:val="0"/>
          <w:numId w:val="21"/>
        </w:num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posiada ubogą wiedzę o otaczającym środowisku przyrodniczym;</w:t>
      </w:r>
    </w:p>
    <w:p w14:paraId="44B0EEC5" w14:textId="77777777" w:rsidR="00023B8D" w:rsidRPr="0065379E" w:rsidRDefault="00023B8D" w:rsidP="0065379E">
      <w:pPr>
        <w:numPr>
          <w:ilvl w:val="0"/>
          <w:numId w:val="21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nie wymienia nazw zwierzą i roślin z najbliższego otoczenia;</w:t>
      </w:r>
    </w:p>
    <w:p w14:paraId="52C4D4F4" w14:textId="77777777" w:rsidR="00023B8D" w:rsidRPr="0065379E" w:rsidRDefault="00023B8D" w:rsidP="0065379E">
      <w:pPr>
        <w:numPr>
          <w:ilvl w:val="0"/>
          <w:numId w:val="21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nie zna zagrożeń ze strony zwierząt;</w:t>
      </w:r>
    </w:p>
    <w:p w14:paraId="642A893A" w14:textId="77777777" w:rsidR="00023B8D" w:rsidRPr="0065379E" w:rsidRDefault="00023B8D" w:rsidP="0065379E">
      <w:pPr>
        <w:numPr>
          <w:ilvl w:val="0"/>
          <w:numId w:val="21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nie obserwuje zjawisk atmosferycznych i nie dostosowuje swojego ubioru do zmian zachodzących w przyrodzie;</w:t>
      </w:r>
    </w:p>
    <w:p w14:paraId="4EDF682F" w14:textId="77777777" w:rsidR="00023B8D" w:rsidRPr="0065379E" w:rsidRDefault="00023B8D" w:rsidP="0065379E">
      <w:pPr>
        <w:numPr>
          <w:ilvl w:val="0"/>
          <w:numId w:val="21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nie zna numerów alarmowych;</w:t>
      </w:r>
    </w:p>
    <w:p w14:paraId="6BACC56A" w14:textId="77777777" w:rsidR="00023B8D" w:rsidRPr="0065379E" w:rsidRDefault="00023B8D" w:rsidP="0065379E">
      <w:pPr>
        <w:numPr>
          <w:ilvl w:val="0"/>
          <w:numId w:val="22"/>
        </w:num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nie opanował zasad ochrony środowiska;</w:t>
      </w:r>
    </w:p>
    <w:p w14:paraId="5E1E5463" w14:textId="77777777" w:rsidR="00023B8D" w:rsidRPr="0065379E" w:rsidRDefault="00023B8D" w:rsidP="0065379E">
      <w:pPr>
        <w:numPr>
          <w:ilvl w:val="0"/>
          <w:numId w:val="22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nie potrafi wymienić sposobów przystosowania się zwierząt do poszczególnych pór roku;</w:t>
      </w:r>
    </w:p>
    <w:p w14:paraId="4C9854EC" w14:textId="77777777" w:rsidR="00023B8D" w:rsidRPr="0065379E" w:rsidRDefault="00023B8D" w:rsidP="0065379E">
      <w:pPr>
        <w:numPr>
          <w:ilvl w:val="0"/>
          <w:numId w:val="22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słabo rozpoznaje powszechnie znane rośliny i zwierzęta;</w:t>
      </w:r>
    </w:p>
    <w:p w14:paraId="0AFEBE59" w14:textId="77777777" w:rsidR="00023B8D" w:rsidRPr="0065379E" w:rsidRDefault="00023B8D" w:rsidP="0065379E">
      <w:pPr>
        <w:numPr>
          <w:ilvl w:val="0"/>
          <w:numId w:val="22"/>
        </w:numPr>
        <w:spacing w:before="100" w:beforeAutospacing="1" w:after="119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nie zna i nie wymienia pór roku.</w:t>
      </w:r>
    </w:p>
    <w:p w14:paraId="69D92349" w14:textId="77777777" w:rsidR="00023B8D" w:rsidRPr="002F76A7" w:rsidRDefault="00023B8D" w:rsidP="0065379E">
      <w:pPr>
        <w:spacing w:after="240"/>
        <w:jc w:val="center"/>
        <w:rPr>
          <w:rFonts w:eastAsia="Times New Roman" w:cs="Calibri"/>
          <w:b/>
          <w:bCs/>
          <w:sz w:val="28"/>
          <w:szCs w:val="28"/>
          <w:lang w:eastAsia="pl-PL"/>
        </w:rPr>
      </w:pPr>
      <w:r w:rsidRPr="002F76A7">
        <w:rPr>
          <w:rFonts w:eastAsia="Times New Roman" w:cs="Calibri"/>
          <w:b/>
          <w:bCs/>
          <w:sz w:val="28"/>
          <w:szCs w:val="28"/>
          <w:lang w:eastAsia="pl-PL"/>
        </w:rPr>
        <w:t>EDUKACJA SPOŁECZNA</w:t>
      </w:r>
    </w:p>
    <w:p w14:paraId="4A2BA83F" w14:textId="09C4BEE9" w:rsidR="00023B8D" w:rsidRPr="0065379E" w:rsidRDefault="00023B8D" w:rsidP="005A7750">
      <w:pPr>
        <w:spacing w:before="100" w:beforeAutospacing="1" w:after="119"/>
        <w:jc w:val="center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b/>
          <w:bCs/>
          <w:sz w:val="24"/>
          <w:szCs w:val="24"/>
          <w:lang w:eastAsia="pl-PL"/>
        </w:rPr>
        <w:t>WSPANIALE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6</w:t>
      </w:r>
      <w:r w:rsidRPr="0065379E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07E254FA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717EA4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10E2B75E" w14:textId="77777777" w:rsidR="00023B8D" w:rsidRPr="0065379E" w:rsidRDefault="00023B8D" w:rsidP="0065379E">
      <w:pPr>
        <w:numPr>
          <w:ilvl w:val="0"/>
          <w:numId w:val="23"/>
        </w:num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potrafi odróżnić, co jest dobre i wartościow</w:t>
      </w:r>
      <w:r w:rsidR="00C66423" w:rsidRPr="0065379E">
        <w:rPr>
          <w:rFonts w:eastAsia="Times New Roman" w:cs="Calibri"/>
          <w:sz w:val="24"/>
          <w:szCs w:val="24"/>
          <w:lang w:eastAsia="pl-PL"/>
        </w:rPr>
        <w:t>e w kontaktach z rówieśnikami i </w:t>
      </w:r>
      <w:r w:rsidRPr="0065379E">
        <w:rPr>
          <w:rFonts w:eastAsia="Times New Roman" w:cs="Calibri"/>
          <w:sz w:val="24"/>
          <w:szCs w:val="24"/>
          <w:lang w:eastAsia="pl-PL"/>
        </w:rPr>
        <w:t>dorosłymi;</w:t>
      </w:r>
    </w:p>
    <w:p w14:paraId="64A13BA2" w14:textId="77777777" w:rsidR="00023B8D" w:rsidRPr="0065379E" w:rsidRDefault="00023B8D" w:rsidP="0065379E">
      <w:pPr>
        <w:numPr>
          <w:ilvl w:val="0"/>
          <w:numId w:val="23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wie jak należy zachować się w sytuacjach zagrożenia ze strony innych ludzi;</w:t>
      </w:r>
    </w:p>
    <w:p w14:paraId="18798F52" w14:textId="77777777" w:rsidR="00023B8D" w:rsidRPr="0065379E" w:rsidRDefault="00023B8D" w:rsidP="0065379E">
      <w:pPr>
        <w:numPr>
          <w:ilvl w:val="0"/>
          <w:numId w:val="23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lastRenderedPageBreak/>
        <w:t>jest otwarty na nowe sytuacje i potrafi się w nich odnaleźć;</w:t>
      </w:r>
    </w:p>
    <w:p w14:paraId="0A7BEB9F" w14:textId="77777777" w:rsidR="00023B8D" w:rsidRPr="0065379E" w:rsidRDefault="00023B8D" w:rsidP="0065379E">
      <w:pPr>
        <w:numPr>
          <w:ilvl w:val="0"/>
          <w:numId w:val="23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na i zawsze przestrzega praw oraz chętnie wypełnia obowiązki ucznia, dziecka;</w:t>
      </w:r>
    </w:p>
    <w:p w14:paraId="4F0AFA64" w14:textId="77777777" w:rsidR="00023B8D" w:rsidRPr="0065379E" w:rsidRDefault="00023B8D" w:rsidP="0065379E">
      <w:pPr>
        <w:numPr>
          <w:ilvl w:val="0"/>
          <w:numId w:val="23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chętnie uczestniczy w działaniach charytatywnych na rzecz potrzebujących pomocy;</w:t>
      </w:r>
    </w:p>
    <w:p w14:paraId="7334C10A" w14:textId="77777777" w:rsidR="00023B8D" w:rsidRPr="0065379E" w:rsidRDefault="00023B8D" w:rsidP="0065379E">
      <w:pPr>
        <w:numPr>
          <w:ilvl w:val="0"/>
          <w:numId w:val="23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na zasady bycia dobrym kolegą, jest uczynny wobec innych;</w:t>
      </w:r>
    </w:p>
    <w:p w14:paraId="49DEA05B" w14:textId="77777777" w:rsidR="00023B8D" w:rsidRPr="0065379E" w:rsidRDefault="00023B8D" w:rsidP="0065379E">
      <w:pPr>
        <w:numPr>
          <w:ilvl w:val="0"/>
          <w:numId w:val="23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awsze pamięta o oddaniu pożyczonych rzeczy i nie niszczy ich;</w:t>
      </w:r>
    </w:p>
    <w:p w14:paraId="7CBAA97B" w14:textId="77777777" w:rsidR="00023B8D" w:rsidRPr="0065379E" w:rsidRDefault="00023B8D" w:rsidP="0065379E">
      <w:pPr>
        <w:numPr>
          <w:ilvl w:val="0"/>
          <w:numId w:val="23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identyfikuje się z rodziną jej tradycjami, szkołą, miastem, krajem;</w:t>
      </w:r>
    </w:p>
    <w:p w14:paraId="2004DF81" w14:textId="77777777" w:rsidR="00023B8D" w:rsidRPr="0065379E" w:rsidRDefault="00023B8D" w:rsidP="0065379E">
      <w:pPr>
        <w:numPr>
          <w:ilvl w:val="0"/>
          <w:numId w:val="23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podejmuje obowiązki szkolne i domowe i rzetelnie się z nich wywiązuje;</w:t>
      </w:r>
    </w:p>
    <w:p w14:paraId="75FF093D" w14:textId="77777777" w:rsidR="00023B8D" w:rsidRPr="0065379E" w:rsidRDefault="00023B8D" w:rsidP="0065379E">
      <w:pPr>
        <w:numPr>
          <w:ilvl w:val="0"/>
          <w:numId w:val="23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pomaga innym i chętnie dzieli się z potrzebującymi;</w:t>
      </w:r>
    </w:p>
    <w:p w14:paraId="54125DE6" w14:textId="77777777" w:rsidR="00023B8D" w:rsidRPr="0065379E" w:rsidRDefault="00023B8D" w:rsidP="0065379E">
      <w:pPr>
        <w:numPr>
          <w:ilvl w:val="0"/>
          <w:numId w:val="23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prezentuje dużą wiedzę na temat swoje miejscowości, ważnych obiektów i tradycji;</w:t>
      </w:r>
    </w:p>
    <w:p w14:paraId="5FA91A64" w14:textId="77777777" w:rsidR="00023B8D" w:rsidRPr="0065379E" w:rsidRDefault="00023B8D" w:rsidP="0065379E">
      <w:pPr>
        <w:numPr>
          <w:ilvl w:val="0"/>
          <w:numId w:val="23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szanuje prawa innych do własnej obrzędowości i tradycji;</w:t>
      </w:r>
    </w:p>
    <w:p w14:paraId="7566665C" w14:textId="77777777" w:rsidR="00023B8D" w:rsidRPr="0065379E" w:rsidRDefault="00023B8D" w:rsidP="0065379E">
      <w:pPr>
        <w:numPr>
          <w:ilvl w:val="0"/>
          <w:numId w:val="23"/>
        </w:numPr>
        <w:spacing w:before="100" w:beforeAutospacing="1" w:after="119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doskonale współpracuje z innymi w zabawie, nauce szkolnej, i w sytuacjach życiowych.</w:t>
      </w:r>
    </w:p>
    <w:p w14:paraId="7471D72C" w14:textId="3C31D82F" w:rsidR="00023B8D" w:rsidRPr="0065379E" w:rsidRDefault="00023B8D" w:rsidP="005A7750">
      <w:pPr>
        <w:spacing w:before="100" w:beforeAutospacing="1" w:after="119"/>
        <w:jc w:val="center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b/>
          <w:bCs/>
          <w:sz w:val="24"/>
          <w:szCs w:val="24"/>
          <w:lang w:eastAsia="pl-PL"/>
        </w:rPr>
        <w:t>BARDZO DOBRZE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5</w:t>
      </w:r>
      <w:r w:rsidRPr="0065379E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4E58A7A6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717EA4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3A245E1A" w14:textId="77777777" w:rsidR="00023B8D" w:rsidRPr="0065379E" w:rsidRDefault="00023B8D" w:rsidP="0065379E">
      <w:pPr>
        <w:numPr>
          <w:ilvl w:val="0"/>
          <w:numId w:val="24"/>
        </w:num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ocenia postępowanie swoje i innych, potrafi odróżnić, co jest dobre, a co złe;</w:t>
      </w:r>
    </w:p>
    <w:p w14:paraId="203ADA46" w14:textId="77777777" w:rsidR="00023B8D" w:rsidRPr="0065379E" w:rsidRDefault="00023B8D" w:rsidP="0065379E">
      <w:pPr>
        <w:numPr>
          <w:ilvl w:val="0"/>
          <w:numId w:val="24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wykazuje poczucie przynależności do rodziny, społeczności szkolnej, lokalnej;</w:t>
      </w:r>
    </w:p>
    <w:p w14:paraId="0CD46635" w14:textId="77777777" w:rsidR="00023B8D" w:rsidRPr="0065379E" w:rsidRDefault="00023B8D" w:rsidP="0065379E">
      <w:pPr>
        <w:numPr>
          <w:ilvl w:val="0"/>
          <w:numId w:val="24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przestrzega przepisów i zasad bezpieczeństwa w szkole domu na ulicy, wie gdzie można organizować zabawy;</w:t>
      </w:r>
    </w:p>
    <w:p w14:paraId="4B61AA43" w14:textId="77777777" w:rsidR="00023B8D" w:rsidRPr="0065379E" w:rsidRDefault="00023B8D" w:rsidP="0065379E">
      <w:pPr>
        <w:numPr>
          <w:ilvl w:val="0"/>
          <w:numId w:val="24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szanuje prace własną i innych;</w:t>
      </w:r>
    </w:p>
    <w:p w14:paraId="7CCDB037" w14:textId="77777777" w:rsidR="00023B8D" w:rsidRPr="0065379E" w:rsidRDefault="00023B8D" w:rsidP="0065379E">
      <w:pPr>
        <w:numPr>
          <w:ilvl w:val="0"/>
          <w:numId w:val="24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akceptuje różnice między ludźmi, uczy się zachowa</w:t>
      </w:r>
      <w:r w:rsidR="00C66423" w:rsidRPr="0065379E">
        <w:rPr>
          <w:rFonts w:eastAsia="Times New Roman" w:cs="Calibri"/>
          <w:sz w:val="24"/>
          <w:szCs w:val="24"/>
          <w:lang w:eastAsia="pl-PL"/>
        </w:rPr>
        <w:t>ń tolerancyjnych i szacunku dla </w:t>
      </w:r>
      <w:r w:rsidRPr="0065379E">
        <w:rPr>
          <w:rFonts w:eastAsia="Times New Roman" w:cs="Calibri"/>
          <w:sz w:val="24"/>
          <w:szCs w:val="24"/>
          <w:lang w:eastAsia="pl-PL"/>
        </w:rPr>
        <w:t>odmienności;</w:t>
      </w:r>
    </w:p>
    <w:p w14:paraId="79EE330D" w14:textId="77777777" w:rsidR="00023B8D" w:rsidRPr="0065379E" w:rsidRDefault="00023B8D" w:rsidP="0065379E">
      <w:pPr>
        <w:numPr>
          <w:ilvl w:val="0"/>
          <w:numId w:val="24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wie jak zachować się w sytuacji zagrożenia ze strony innych ludzi;</w:t>
      </w:r>
    </w:p>
    <w:p w14:paraId="42296A57" w14:textId="77777777" w:rsidR="00023B8D" w:rsidRPr="0065379E" w:rsidRDefault="00023B8D" w:rsidP="0065379E">
      <w:pPr>
        <w:numPr>
          <w:ilvl w:val="0"/>
          <w:numId w:val="24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na zawody osób, które mogą pomóc w trudnych i niebezpiecznych sytuacjach;</w:t>
      </w:r>
    </w:p>
    <w:p w14:paraId="49E165BE" w14:textId="77777777" w:rsidR="00023B8D" w:rsidRPr="0065379E" w:rsidRDefault="00023B8D" w:rsidP="0065379E">
      <w:pPr>
        <w:numPr>
          <w:ilvl w:val="0"/>
          <w:numId w:val="24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na podstawowe znaki drogowe i przepisy bezpiecznego poruszania się na ulicy;</w:t>
      </w:r>
    </w:p>
    <w:p w14:paraId="67091791" w14:textId="77777777" w:rsidR="00023B8D" w:rsidRPr="0065379E" w:rsidRDefault="00023B8D" w:rsidP="0065379E">
      <w:pPr>
        <w:numPr>
          <w:ilvl w:val="0"/>
          <w:numId w:val="24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na nazwę i statut swojej miejscowości;</w:t>
      </w:r>
    </w:p>
    <w:p w14:paraId="62DA04F1" w14:textId="77777777" w:rsidR="00023B8D" w:rsidRPr="0065379E" w:rsidRDefault="00023B8D" w:rsidP="0065379E">
      <w:pPr>
        <w:numPr>
          <w:ilvl w:val="0"/>
          <w:numId w:val="24"/>
        </w:numPr>
        <w:spacing w:before="100" w:beforeAutospacing="1" w:after="119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na swoją narodowość i symbole narodowe oraz rozpoznaje flagę i hymn Unii Europejskiej.</w:t>
      </w:r>
    </w:p>
    <w:p w14:paraId="60FC87A3" w14:textId="197B159C" w:rsidR="00023B8D" w:rsidRPr="0065379E" w:rsidRDefault="00023B8D" w:rsidP="005A7750">
      <w:pPr>
        <w:spacing w:before="100" w:beforeAutospacing="1" w:after="119"/>
        <w:jc w:val="center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b/>
          <w:bCs/>
          <w:sz w:val="24"/>
          <w:szCs w:val="24"/>
          <w:lang w:eastAsia="pl-PL"/>
        </w:rPr>
        <w:t>ŁADNIE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 w:rsidRPr="0065379E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52EC5C3E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717EA4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509BA32B" w14:textId="77777777" w:rsidR="00023B8D" w:rsidRPr="0065379E" w:rsidRDefault="00023B8D" w:rsidP="0065379E">
      <w:pPr>
        <w:numPr>
          <w:ilvl w:val="0"/>
          <w:numId w:val="25"/>
        </w:num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umiejętnie porusza się w budynku szkolnym;</w:t>
      </w:r>
    </w:p>
    <w:p w14:paraId="7DCF90FE" w14:textId="77777777" w:rsidR="00023B8D" w:rsidRPr="0065379E" w:rsidRDefault="00023B8D" w:rsidP="0065379E">
      <w:pPr>
        <w:numPr>
          <w:ilvl w:val="0"/>
          <w:numId w:val="25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przestrzega bezpieczeństwa w szkole i domu, na ulicy, wie gdzie można organizować zabawy;</w:t>
      </w:r>
    </w:p>
    <w:p w14:paraId="1EFA6174" w14:textId="77777777" w:rsidR="00023B8D" w:rsidRPr="0065379E" w:rsidRDefault="00023B8D" w:rsidP="0065379E">
      <w:pPr>
        <w:numPr>
          <w:ilvl w:val="0"/>
          <w:numId w:val="25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właściwie reaguje na sygnały alarmowe;</w:t>
      </w:r>
    </w:p>
    <w:p w14:paraId="06795851" w14:textId="77777777" w:rsidR="00023B8D" w:rsidRPr="0065379E" w:rsidRDefault="005A7750" w:rsidP="0065379E">
      <w:pPr>
        <w:numPr>
          <w:ilvl w:val="0"/>
          <w:numId w:val="25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dba o dobro własne i innych;</w:t>
      </w:r>
    </w:p>
    <w:p w14:paraId="783DBF3D" w14:textId="77777777" w:rsidR="00023B8D" w:rsidRPr="0065379E" w:rsidRDefault="00023B8D" w:rsidP="0065379E">
      <w:pPr>
        <w:numPr>
          <w:ilvl w:val="0"/>
          <w:numId w:val="25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wykazuje poczucie przynależności do rodziny, społeczności szkolnej;</w:t>
      </w:r>
    </w:p>
    <w:p w14:paraId="73DE809E" w14:textId="77777777" w:rsidR="00023B8D" w:rsidRPr="0065379E" w:rsidRDefault="00023B8D" w:rsidP="0065379E">
      <w:pPr>
        <w:numPr>
          <w:ilvl w:val="0"/>
          <w:numId w:val="25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szanuje pracę własną i innych, wie, że pieniądze otrzymuje się za prace;</w:t>
      </w:r>
    </w:p>
    <w:p w14:paraId="39F9182C" w14:textId="77777777" w:rsidR="00023B8D" w:rsidRPr="0065379E" w:rsidRDefault="00023B8D" w:rsidP="0065379E">
      <w:pPr>
        <w:numPr>
          <w:ilvl w:val="0"/>
          <w:numId w:val="25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rozumie, że należy dostosować swe oczekiwania do realiów ekonomicznych rodziny;</w:t>
      </w:r>
    </w:p>
    <w:p w14:paraId="242123AE" w14:textId="77777777" w:rsidR="00023B8D" w:rsidRPr="0065379E" w:rsidRDefault="00023B8D" w:rsidP="0065379E">
      <w:pPr>
        <w:numPr>
          <w:ilvl w:val="0"/>
          <w:numId w:val="25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uczy się jak właściwie się zachować w sytuacji zagrożenia ze strony innych ludzi;</w:t>
      </w:r>
    </w:p>
    <w:p w14:paraId="26629FEE" w14:textId="77777777" w:rsidR="00023B8D" w:rsidRPr="0065379E" w:rsidRDefault="00023B8D" w:rsidP="0065379E">
      <w:pPr>
        <w:numPr>
          <w:ilvl w:val="0"/>
          <w:numId w:val="25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wie, do kogo zwrócić się o pomoc;</w:t>
      </w:r>
    </w:p>
    <w:p w14:paraId="309E3F82" w14:textId="77777777" w:rsidR="00023B8D" w:rsidRPr="0065379E" w:rsidRDefault="00023B8D" w:rsidP="0065379E">
      <w:pPr>
        <w:numPr>
          <w:ilvl w:val="0"/>
          <w:numId w:val="25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na nazwę swojej miejscowości i jej status oraz adres zamieszkania;</w:t>
      </w:r>
    </w:p>
    <w:p w14:paraId="41F73418" w14:textId="77777777" w:rsidR="00023B8D" w:rsidRPr="0065379E" w:rsidRDefault="00023B8D" w:rsidP="0065379E">
      <w:pPr>
        <w:numPr>
          <w:ilvl w:val="0"/>
          <w:numId w:val="25"/>
        </w:numPr>
        <w:spacing w:before="100" w:beforeAutospacing="1" w:after="119"/>
        <w:jc w:val="both"/>
        <w:rPr>
          <w:rFonts w:eastAsia="Times New Roman" w:cs="Calibri"/>
          <w:sz w:val="24"/>
          <w:szCs w:val="24"/>
          <w:lang w:eastAsia="pl-PL"/>
        </w:rPr>
      </w:pPr>
      <w:r w:rsidRPr="0065379E">
        <w:rPr>
          <w:rFonts w:eastAsia="Times New Roman" w:cs="Calibri"/>
          <w:sz w:val="24"/>
          <w:szCs w:val="24"/>
          <w:lang w:eastAsia="pl-PL"/>
        </w:rPr>
        <w:t>zna swoją narodowość.</w:t>
      </w:r>
    </w:p>
    <w:p w14:paraId="43965CB4" w14:textId="5F248F23" w:rsidR="00023B8D" w:rsidRPr="00084F74" w:rsidRDefault="00023B8D" w:rsidP="005A7750">
      <w:pPr>
        <w:spacing w:before="100" w:beforeAutospacing="1" w:after="119"/>
        <w:jc w:val="center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lastRenderedPageBreak/>
        <w:t>POSTARAJ SIĘ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3</w:t>
      </w: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7A6F3303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717EA4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17050130" w14:textId="77777777" w:rsidR="00023B8D" w:rsidRPr="00084F74" w:rsidRDefault="00023B8D" w:rsidP="00084F74">
      <w:pPr>
        <w:numPr>
          <w:ilvl w:val="0"/>
          <w:numId w:val="26"/>
        </w:num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umiejętnie porusza się w budynku szkolnym;</w:t>
      </w:r>
    </w:p>
    <w:p w14:paraId="360B5519" w14:textId="77777777" w:rsidR="00023B8D" w:rsidRPr="00084F74" w:rsidRDefault="00023B8D" w:rsidP="00084F74">
      <w:pPr>
        <w:numPr>
          <w:ilvl w:val="0"/>
          <w:numId w:val="26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przestrzega przepisy bezpieczeństwa;</w:t>
      </w:r>
    </w:p>
    <w:p w14:paraId="6BCC5E92" w14:textId="77777777" w:rsidR="00023B8D" w:rsidRPr="00084F74" w:rsidRDefault="00023B8D" w:rsidP="00084F74">
      <w:pPr>
        <w:numPr>
          <w:ilvl w:val="0"/>
          <w:numId w:val="26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wie jak bezpiecznie przejść przez ulicę;</w:t>
      </w:r>
    </w:p>
    <w:p w14:paraId="1A54F39D" w14:textId="77777777" w:rsidR="00023B8D" w:rsidRPr="00084F74" w:rsidRDefault="00023B8D" w:rsidP="00084F74">
      <w:pPr>
        <w:numPr>
          <w:ilvl w:val="0"/>
          <w:numId w:val="26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uczy się jak właściwie się zachować w sytuacji zagrożenia ze strony innych ludzi;</w:t>
      </w:r>
    </w:p>
    <w:p w14:paraId="48128927" w14:textId="77777777" w:rsidR="00023B8D" w:rsidRPr="00084F74" w:rsidRDefault="00023B8D" w:rsidP="00084F74">
      <w:pPr>
        <w:numPr>
          <w:ilvl w:val="0"/>
          <w:numId w:val="26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wie, do kogo zwrócić się o pomoc;</w:t>
      </w:r>
    </w:p>
    <w:p w14:paraId="0A248313" w14:textId="77777777" w:rsidR="00023B8D" w:rsidRPr="00084F74" w:rsidRDefault="00023B8D" w:rsidP="00084F74">
      <w:pPr>
        <w:numPr>
          <w:ilvl w:val="0"/>
          <w:numId w:val="26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zna swoją przynależność do ojczyzny, rozpoznaje symbole narodowe;</w:t>
      </w:r>
    </w:p>
    <w:p w14:paraId="35C52494" w14:textId="77777777" w:rsidR="00023B8D" w:rsidRPr="00084F74" w:rsidRDefault="00023B8D" w:rsidP="00084F74">
      <w:pPr>
        <w:numPr>
          <w:ilvl w:val="0"/>
          <w:numId w:val="26"/>
        </w:numPr>
        <w:spacing w:before="100" w:beforeAutospacing="1" w:after="119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potrafi odróżnić, co jest dobre, a co złe w kontaktach z rówieśnikami i dorosłymi.</w:t>
      </w:r>
    </w:p>
    <w:p w14:paraId="67190FD7" w14:textId="041026CE" w:rsidR="00023B8D" w:rsidRPr="00084F74" w:rsidRDefault="00023B8D" w:rsidP="005A7750">
      <w:pPr>
        <w:spacing w:before="100" w:beforeAutospacing="1" w:after="119"/>
        <w:jc w:val="center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>PRACUJ WIĘCEJ)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2</w:t>
      </w: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47818F49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717EA4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5062B7BD" w14:textId="77777777" w:rsidR="00023B8D" w:rsidRPr="00084F74" w:rsidRDefault="00023B8D" w:rsidP="00084F74">
      <w:pPr>
        <w:numPr>
          <w:ilvl w:val="0"/>
          <w:numId w:val="27"/>
        </w:num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uczeń porusza się po budynku szkolnym;</w:t>
      </w:r>
    </w:p>
    <w:p w14:paraId="762FADCA" w14:textId="77777777" w:rsidR="00023B8D" w:rsidRPr="00084F74" w:rsidRDefault="00023B8D" w:rsidP="00084F74">
      <w:pPr>
        <w:numPr>
          <w:ilvl w:val="0"/>
          <w:numId w:val="27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ma kłopoty z przestrzeganiem zasad bezpieczeństwa;</w:t>
      </w:r>
    </w:p>
    <w:p w14:paraId="1E2B2050" w14:textId="77777777" w:rsidR="00023B8D" w:rsidRPr="00084F74" w:rsidRDefault="00023B8D" w:rsidP="00084F74">
      <w:pPr>
        <w:numPr>
          <w:ilvl w:val="0"/>
          <w:numId w:val="27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popełnia błędy przechodząc przez ulicę;</w:t>
      </w:r>
    </w:p>
    <w:p w14:paraId="77834F56" w14:textId="77777777" w:rsidR="00023B8D" w:rsidRPr="00084F74" w:rsidRDefault="00023B8D" w:rsidP="00084F74">
      <w:pPr>
        <w:numPr>
          <w:ilvl w:val="0"/>
          <w:numId w:val="27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ma kłopoty z rozpoznawaniem symboli narodowych;</w:t>
      </w:r>
    </w:p>
    <w:p w14:paraId="038791E1" w14:textId="77777777" w:rsidR="00023B8D" w:rsidRPr="00084F74" w:rsidRDefault="00023B8D" w:rsidP="00084F74">
      <w:pPr>
        <w:numPr>
          <w:ilvl w:val="0"/>
          <w:numId w:val="27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nie zawsze zgodnie współpracuje z innymi;</w:t>
      </w:r>
    </w:p>
    <w:p w14:paraId="02F40D21" w14:textId="77777777" w:rsidR="00023B8D" w:rsidRPr="00084F74" w:rsidRDefault="00023B8D" w:rsidP="00084F74">
      <w:pPr>
        <w:numPr>
          <w:ilvl w:val="0"/>
          <w:numId w:val="27"/>
        </w:numPr>
        <w:spacing w:before="100" w:beforeAutospacing="1" w:after="119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nie potrafi określić statusu swojej miejscowości.</w:t>
      </w:r>
    </w:p>
    <w:p w14:paraId="67A85ACA" w14:textId="6560B0BF" w:rsidR="00023B8D" w:rsidRPr="00084F74" w:rsidRDefault="00A02602" w:rsidP="005A7750">
      <w:pPr>
        <w:spacing w:before="100" w:beforeAutospacing="1" w:after="119"/>
        <w:jc w:val="center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NIEZADOWALAJĄCO</w:t>
      </w:r>
      <w:r w:rsidR="00023B8D" w:rsidRPr="00084F74">
        <w:rPr>
          <w:rFonts w:eastAsia="Times New Roman" w:cs="Calibri"/>
          <w:b/>
          <w:bCs/>
          <w:sz w:val="24"/>
          <w:szCs w:val="24"/>
          <w:lang w:eastAsia="pl-PL"/>
        </w:rPr>
        <w:t xml:space="preserve">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1</w:t>
      </w:r>
      <w:r w:rsidR="00023B8D" w:rsidRPr="00084F74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40AFF33E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717EA4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391365AB" w14:textId="77777777" w:rsidR="00023B8D" w:rsidRPr="00084F74" w:rsidRDefault="00023B8D" w:rsidP="00084F74">
      <w:pPr>
        <w:numPr>
          <w:ilvl w:val="0"/>
          <w:numId w:val="28"/>
        </w:numPr>
        <w:spacing w:after="0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ma kłopoty z przestrzeganiem zasad bezpieczeństwa;</w:t>
      </w:r>
    </w:p>
    <w:p w14:paraId="38302A49" w14:textId="77777777" w:rsidR="00023B8D" w:rsidRPr="00084F74" w:rsidRDefault="00023B8D" w:rsidP="00084F74">
      <w:pPr>
        <w:numPr>
          <w:ilvl w:val="0"/>
          <w:numId w:val="28"/>
        </w:numPr>
        <w:spacing w:before="100" w:beforeAutospacing="1" w:after="0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popełnia błędy przechodząc przez ulicę;</w:t>
      </w:r>
    </w:p>
    <w:p w14:paraId="2AD31234" w14:textId="77777777" w:rsidR="00023B8D" w:rsidRPr="00084F74" w:rsidRDefault="00023B8D" w:rsidP="00084F74">
      <w:pPr>
        <w:numPr>
          <w:ilvl w:val="0"/>
          <w:numId w:val="28"/>
        </w:numPr>
        <w:spacing w:before="100" w:beforeAutospacing="1" w:after="0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nie rozpoznaje symboli narodowych;</w:t>
      </w:r>
    </w:p>
    <w:p w14:paraId="7E6E2D01" w14:textId="77777777" w:rsidR="00023B8D" w:rsidRPr="00084F74" w:rsidRDefault="00023B8D" w:rsidP="00084F74">
      <w:pPr>
        <w:numPr>
          <w:ilvl w:val="0"/>
          <w:numId w:val="28"/>
        </w:numPr>
        <w:spacing w:before="100" w:beforeAutospacing="1" w:after="0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nie współpracuje z rówieśnikami;</w:t>
      </w:r>
    </w:p>
    <w:p w14:paraId="63C17094" w14:textId="77777777" w:rsidR="00023B8D" w:rsidRPr="00084F74" w:rsidRDefault="00023B8D" w:rsidP="00084F74">
      <w:pPr>
        <w:numPr>
          <w:ilvl w:val="0"/>
          <w:numId w:val="28"/>
        </w:numPr>
        <w:spacing w:before="100" w:beforeAutospacing="1" w:after="0"/>
        <w:jc w:val="highKashida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często wpada w złość;</w:t>
      </w:r>
    </w:p>
    <w:p w14:paraId="0F08C94B" w14:textId="77777777" w:rsidR="00023B8D" w:rsidRPr="00084F74" w:rsidRDefault="00023B8D" w:rsidP="00084F74">
      <w:pPr>
        <w:numPr>
          <w:ilvl w:val="0"/>
          <w:numId w:val="28"/>
        </w:numPr>
        <w:spacing w:before="100" w:beforeAutospacing="1" w:after="0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nie respektuje zasad panujących w zespole klasowym;</w:t>
      </w:r>
    </w:p>
    <w:p w14:paraId="5F1EE875" w14:textId="77777777" w:rsidR="00023B8D" w:rsidRPr="00084F74" w:rsidRDefault="00023B8D" w:rsidP="00084F74">
      <w:pPr>
        <w:numPr>
          <w:ilvl w:val="0"/>
          <w:numId w:val="28"/>
        </w:numPr>
        <w:spacing w:before="100" w:beforeAutospacing="1" w:after="0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nie zna nazwy miejscowości w której mieszka;</w:t>
      </w:r>
    </w:p>
    <w:p w14:paraId="3FC8C2C5" w14:textId="77777777" w:rsidR="00023B8D" w:rsidRPr="00084F74" w:rsidRDefault="00023B8D" w:rsidP="00084F74">
      <w:pPr>
        <w:numPr>
          <w:ilvl w:val="0"/>
          <w:numId w:val="28"/>
        </w:numPr>
        <w:spacing w:before="100" w:beforeAutospacing="1" w:after="119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nie wie co to są symbole narodowe.</w:t>
      </w:r>
    </w:p>
    <w:p w14:paraId="13E4D97C" w14:textId="77777777" w:rsidR="00023B8D" w:rsidRPr="002F76A7" w:rsidRDefault="00023B8D" w:rsidP="0065379E">
      <w:pPr>
        <w:spacing w:after="240"/>
        <w:jc w:val="center"/>
        <w:rPr>
          <w:rFonts w:eastAsia="Times New Roman" w:cs="Calibri"/>
          <w:b/>
          <w:bCs/>
          <w:sz w:val="28"/>
          <w:szCs w:val="28"/>
          <w:lang w:eastAsia="pl-PL"/>
        </w:rPr>
      </w:pPr>
      <w:r w:rsidRPr="002F76A7">
        <w:rPr>
          <w:rFonts w:eastAsia="Times New Roman" w:cs="Calibri"/>
          <w:b/>
          <w:bCs/>
          <w:sz w:val="28"/>
          <w:szCs w:val="28"/>
          <w:lang w:eastAsia="pl-PL"/>
        </w:rPr>
        <w:t>EDUKACJA MUZYCZNA</w:t>
      </w:r>
    </w:p>
    <w:p w14:paraId="4D781C53" w14:textId="6D5B17B4" w:rsidR="00023B8D" w:rsidRPr="00084F74" w:rsidRDefault="00023B8D" w:rsidP="005A7750">
      <w:pPr>
        <w:spacing w:before="100" w:beforeAutospacing="1" w:after="119"/>
        <w:jc w:val="center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>WSPANIALE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6</w:t>
      </w: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13E3716C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717EA4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17830AD6" w14:textId="77777777" w:rsidR="00023B8D" w:rsidRPr="00084F74" w:rsidRDefault="00023B8D" w:rsidP="00084F74">
      <w:pPr>
        <w:numPr>
          <w:ilvl w:val="0"/>
          <w:numId w:val="29"/>
        </w:num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posiada dużą wiedzę muzyczna, ma wybitne umiejętności muzyczne;</w:t>
      </w:r>
    </w:p>
    <w:p w14:paraId="19437BFA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aktywnie uczestniczy w zajęciach;</w:t>
      </w:r>
    </w:p>
    <w:p w14:paraId="4CF7DD31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na i doskonale śpiewa wszystkie poznane piosenki;</w:t>
      </w:r>
    </w:p>
    <w:p w14:paraId="5BED838E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bardzo dobrze gra na instrumentach perkusyjnych;</w:t>
      </w:r>
    </w:p>
    <w:p w14:paraId="41DCC7DC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lastRenderedPageBreak/>
        <w:t>pięknie wyraża muzykę ruchem;</w:t>
      </w:r>
    </w:p>
    <w:p w14:paraId="4DEC24A1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119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bezbłędnie odtwarza rytmy.</w:t>
      </w:r>
    </w:p>
    <w:p w14:paraId="774608EE" w14:textId="2B3672F4" w:rsidR="00023B8D" w:rsidRPr="00084F74" w:rsidRDefault="00065EA0" w:rsidP="00065EA0">
      <w:pPr>
        <w:spacing w:before="100" w:beforeAutospacing="1" w:after="119"/>
        <w:jc w:val="center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>BARDZO DOBRZE</w:t>
      </w:r>
      <w:r w:rsidR="00023B8D" w:rsidRPr="00084F74">
        <w:rPr>
          <w:rFonts w:eastAsia="Times New Roman" w:cs="Calibri"/>
          <w:b/>
          <w:bCs/>
          <w:sz w:val="24"/>
          <w:szCs w:val="24"/>
          <w:lang w:eastAsia="pl-PL"/>
        </w:rPr>
        <w:t xml:space="preserve">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5</w:t>
      </w:r>
      <w:r w:rsidR="00023B8D" w:rsidRPr="00084F74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54D1877F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717EA4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054808DA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chętnie uczestniczy w zajęciach;</w:t>
      </w:r>
    </w:p>
    <w:p w14:paraId="37885462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zna i śpiewa wszystkie poznane piosenki;</w:t>
      </w:r>
    </w:p>
    <w:p w14:paraId="041A0E7E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bardzo dobrze gra na instrumentach perkusyjnych;</w:t>
      </w:r>
    </w:p>
    <w:p w14:paraId="76AAB7E9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ładnie wyraża muzykę ruchem;</w:t>
      </w:r>
    </w:p>
    <w:p w14:paraId="0E5E5212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poprawnie odtwarza proste rytmy.</w:t>
      </w:r>
    </w:p>
    <w:p w14:paraId="537F29B8" w14:textId="7C73C9FC" w:rsidR="00023B8D" w:rsidRPr="00084F74" w:rsidRDefault="00023B8D" w:rsidP="005A7750">
      <w:pPr>
        <w:spacing w:before="100" w:beforeAutospacing="1" w:after="119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>ŁADNIE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507065FD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717EA4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03057534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chętnie uczestniczy w zajęciach;</w:t>
      </w:r>
    </w:p>
    <w:p w14:paraId="036DFAA6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zna i śpiewa niektóre poznane piosenki;</w:t>
      </w:r>
    </w:p>
    <w:p w14:paraId="2D3572F9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gra na instrumentach perkusyjnych;</w:t>
      </w:r>
    </w:p>
    <w:p w14:paraId="76887B8F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wyraża muzykę ruchem;</w:t>
      </w:r>
    </w:p>
    <w:p w14:paraId="6CF907FB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nie zawsze poprawnie odtwarza proste rytmy.</w:t>
      </w:r>
    </w:p>
    <w:p w14:paraId="28B4277D" w14:textId="30474F26" w:rsidR="00023B8D" w:rsidRPr="00084F74" w:rsidRDefault="00C66423" w:rsidP="005A7750">
      <w:pPr>
        <w:spacing w:before="100" w:beforeAutospacing="1" w:after="119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>POSTARAJ SIĘ</w:t>
      </w:r>
      <w:r w:rsidR="00023B8D" w:rsidRPr="00084F74">
        <w:rPr>
          <w:rFonts w:eastAsia="Times New Roman" w:cs="Calibri"/>
          <w:b/>
          <w:bCs/>
          <w:sz w:val="24"/>
          <w:szCs w:val="24"/>
          <w:lang w:eastAsia="pl-PL"/>
        </w:rPr>
        <w:t xml:space="preserve">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3</w:t>
      </w:r>
      <w:r w:rsidR="00023B8D" w:rsidRPr="00084F74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225BB144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717EA4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32AC42CA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uczestniczy w zajęciach;</w:t>
      </w:r>
    </w:p>
    <w:p w14:paraId="158B04FE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zna i śpiewa kilka poznanych piosenek;</w:t>
      </w:r>
    </w:p>
    <w:p w14:paraId="114B544D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słabo radzi sobie z grą na instrumentach perkusyjnych;</w:t>
      </w:r>
    </w:p>
    <w:p w14:paraId="11EDC127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ma problemy z wyrażeniem muzyki ruchem;</w:t>
      </w:r>
    </w:p>
    <w:p w14:paraId="6917AAF7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zazwyczaj niepoprawnie odtwarza proste rytmy.</w:t>
      </w:r>
    </w:p>
    <w:p w14:paraId="4C06AF9B" w14:textId="2E27D063" w:rsidR="00023B8D" w:rsidRPr="00084F74" w:rsidRDefault="00023B8D" w:rsidP="005A7750">
      <w:pPr>
        <w:spacing w:before="100" w:beforeAutospacing="1" w:after="119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>PRACUJ WIĘCEJ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2</w:t>
      </w: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>)</w:t>
      </w:r>
    </w:p>
    <w:p w14:paraId="378B9A09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717EA4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01A1251D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niechętnie uczestniczy trudności zajęciach;</w:t>
      </w:r>
    </w:p>
    <w:p w14:paraId="1E1974D9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ma trudności z opanowaniem treści i melodii piosenki;</w:t>
      </w:r>
    </w:p>
    <w:p w14:paraId="51A45BDC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nie odtwarza prostych rytmów;</w:t>
      </w:r>
    </w:p>
    <w:p w14:paraId="2964E0A6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nie potrafi grać na instrumentach perkusyjnych;</w:t>
      </w:r>
    </w:p>
    <w:p w14:paraId="1E0B1AAC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nie potrafi wyrazić muzyki ruchem.</w:t>
      </w:r>
    </w:p>
    <w:p w14:paraId="2B0AEE36" w14:textId="5E719CC3" w:rsidR="00023B8D" w:rsidRPr="00084F74" w:rsidRDefault="00A02602" w:rsidP="005A7750">
      <w:pPr>
        <w:spacing w:before="100" w:beforeAutospacing="1" w:after="119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NIEZADOWALAJĄCO</w:t>
      </w:r>
      <w:r w:rsidR="00023B8D" w:rsidRPr="00084F74">
        <w:rPr>
          <w:rFonts w:eastAsia="Times New Roman" w:cs="Calibri"/>
          <w:b/>
          <w:bCs/>
          <w:sz w:val="24"/>
          <w:szCs w:val="24"/>
          <w:lang w:eastAsia="pl-PL"/>
        </w:rPr>
        <w:t xml:space="preserve">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1</w:t>
      </w:r>
      <w:r w:rsidR="00023B8D" w:rsidRPr="00084F74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5D614A28" w14:textId="77777777" w:rsidR="00023B8D" w:rsidRPr="00084F74" w:rsidRDefault="00023B8D" w:rsidP="00084F74">
      <w:pPr>
        <w:spacing w:before="100" w:beforeAutospacing="1" w:after="0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lastRenderedPageBreak/>
        <w:t>Nie przewiduje się.</w:t>
      </w:r>
    </w:p>
    <w:p w14:paraId="7866D7BD" w14:textId="77777777" w:rsidR="00023B8D" w:rsidRPr="002F76A7" w:rsidRDefault="00023B8D" w:rsidP="0065379E">
      <w:pPr>
        <w:spacing w:after="240"/>
        <w:jc w:val="center"/>
        <w:rPr>
          <w:rFonts w:eastAsia="Times New Roman" w:cs="Calibri"/>
          <w:b/>
          <w:bCs/>
          <w:sz w:val="28"/>
          <w:szCs w:val="28"/>
          <w:lang w:eastAsia="pl-PL"/>
        </w:rPr>
      </w:pPr>
      <w:r w:rsidRPr="002F76A7">
        <w:rPr>
          <w:rFonts w:eastAsia="Times New Roman" w:cs="Calibri"/>
          <w:b/>
          <w:bCs/>
          <w:sz w:val="28"/>
          <w:szCs w:val="28"/>
          <w:lang w:eastAsia="pl-PL"/>
        </w:rPr>
        <w:t>EDUKACJA PLASTYCZNA</w:t>
      </w:r>
    </w:p>
    <w:p w14:paraId="1C6F6D7E" w14:textId="24F379F1" w:rsidR="00023B8D" w:rsidRPr="00084F74" w:rsidRDefault="00023B8D" w:rsidP="005A7750">
      <w:pPr>
        <w:spacing w:before="100" w:beforeAutospacing="1" w:after="119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>WSPANIALE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6</w:t>
      </w: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79C829C0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717EA4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0EF6A6AF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posiada uzdolnienia plastyczne;</w:t>
      </w:r>
    </w:p>
    <w:p w14:paraId="27654BD6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osiąga sukcesy w konkursach plastycznych;</w:t>
      </w:r>
    </w:p>
    <w:p w14:paraId="741B166C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często spontanicznie rysuje, maluje, lepi;</w:t>
      </w:r>
    </w:p>
    <w:p w14:paraId="4E382A97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stosuje różnorodne techniki plastyczne.</w:t>
      </w:r>
    </w:p>
    <w:p w14:paraId="5BC6B859" w14:textId="4A92EF90" w:rsidR="00023B8D" w:rsidRPr="00084F74" w:rsidRDefault="00023B8D" w:rsidP="005A7750">
      <w:pPr>
        <w:spacing w:before="100" w:beforeAutospacing="1" w:after="119"/>
        <w:ind w:right="51"/>
        <w:jc w:val="center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>BARDZO DOBRZE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5</w:t>
      </w: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650820F9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717EA4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03E5CF65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chętnie podejmuje działalność plastyczną rysuje, maluje, rzeźbi, konstruuje, wycina, wydziera;</w:t>
      </w:r>
    </w:p>
    <w:p w14:paraId="22520E7D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umie wyrazić za pomocą różnych środków plastycznych kształt, barwę, wielkość, proporcje, rytm oraz określić fakturę;</w:t>
      </w:r>
    </w:p>
    <w:p w14:paraId="41029F1C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przedstawia zjawiska i wydarzenia realne i fantastyczne;</w:t>
      </w:r>
    </w:p>
    <w:p w14:paraId="1C9EDCE0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różnicuje postacie ludzi, zwierząt, roślin, przedmiotów itp.;</w:t>
      </w:r>
    </w:p>
    <w:p w14:paraId="158C3FD7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uwzględnia nastrój inspirowany przez stany pogody, pory roku itp.;</w:t>
      </w:r>
    </w:p>
    <w:p w14:paraId="4079D301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projektuje i wykonuje płaskie i przestrzenne formy użytkowe na potrzeby własne i zespołu (rekwizyty, projekty plastyczne);</w:t>
      </w:r>
    </w:p>
    <w:p w14:paraId="1CA0942C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potrafi określić dziedziny sztuk plastycznych (architektura, rzeźba, grafika malarstwo), specjalności zawodowe (architekt, malarz, rzeźbiarz);</w:t>
      </w:r>
    </w:p>
    <w:p w14:paraId="57612869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wykorzystuje narzędzia multimedialne;</w:t>
      </w:r>
    </w:p>
    <w:p w14:paraId="45582879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właściwie organizuje stanowisko pracy;</w:t>
      </w:r>
    </w:p>
    <w:p w14:paraId="62158C1D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porządkuje miejsce pracy po zakończeniu działania.</w:t>
      </w:r>
    </w:p>
    <w:p w14:paraId="6FAD0C6C" w14:textId="697780D5" w:rsidR="00023B8D" w:rsidRPr="00084F74" w:rsidRDefault="00023B8D" w:rsidP="005A7750">
      <w:pPr>
        <w:spacing w:before="100" w:beforeAutospacing="1" w:after="119"/>
        <w:ind w:right="51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>ŁADNIE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5CC28DE8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717EA4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2ECAF518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chętnie podejmuje działalność plastyczną: rysuje, maluje, rzeźbi, wycina, wydziera itp.;</w:t>
      </w:r>
    </w:p>
    <w:p w14:paraId="3B295E34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przedstawia zjawiska i wydarzenia realne i fantastyczne;</w:t>
      </w:r>
    </w:p>
    <w:p w14:paraId="3D0FCB7B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uwzględnia nastrój inspirowany przez przeżycia, utwory literackie, stany pogody itp.;</w:t>
      </w:r>
    </w:p>
    <w:p w14:paraId="21FDF850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projektuje i wykonuje płaskie i przestrzenne formy użytkowe;</w:t>
      </w:r>
    </w:p>
    <w:p w14:paraId="272BEB9B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umie wyrazić przy pomocy różnych środków plastycznych: kształt, barwę, wielkość, proporcje, określić fakturę;</w:t>
      </w:r>
    </w:p>
    <w:p w14:paraId="5AFA6B47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potrafi określić dziedziny sztuk plastycznych: architektura, malarstwo, rzeźbiarstwo;</w:t>
      </w:r>
    </w:p>
    <w:p w14:paraId="53F2780E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koloruje obrazki, uzupełnia je nalepkami zgodnie z instrukcją;</w:t>
      </w:r>
    </w:p>
    <w:p w14:paraId="17F49531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porządkuje miejsce pracy po zakończeniu działania.</w:t>
      </w:r>
    </w:p>
    <w:p w14:paraId="1D0C460E" w14:textId="2B40179C" w:rsidR="00023B8D" w:rsidRPr="00084F74" w:rsidRDefault="00023B8D" w:rsidP="00084F74">
      <w:pPr>
        <w:spacing w:before="100" w:beforeAutospacing="1" w:after="119"/>
        <w:ind w:right="51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lastRenderedPageBreak/>
        <w:t>POSTARAJ SIĘ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3</w:t>
      </w: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7AE844F9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717EA4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3BAB0602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podejmuje działalność plastyczną: rysuje, maluje, rzeźbi, wycina, wydziera, itp.;</w:t>
      </w:r>
    </w:p>
    <w:p w14:paraId="2B1256D1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schematycznie przedstawia zjawiska i wydarzenia realne i fantastyczne;</w:t>
      </w:r>
    </w:p>
    <w:p w14:paraId="79994C77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wykonuje płaskie formy użytkowe;</w:t>
      </w:r>
    </w:p>
    <w:p w14:paraId="09176872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ma kłopoty z wyrażaniem przy pomocy różnych środków plastycznyc</w:t>
      </w:r>
      <w:r w:rsidR="005A7750" w:rsidRPr="00084F74">
        <w:rPr>
          <w:rFonts w:eastAsia="Times New Roman" w:cs="Calibri"/>
          <w:sz w:val="24"/>
          <w:szCs w:val="24"/>
          <w:lang w:eastAsia="pl-PL"/>
        </w:rPr>
        <w:t>h: kształtu, barwy, wielkości i </w:t>
      </w:r>
      <w:r w:rsidRPr="00084F74">
        <w:rPr>
          <w:rFonts w:eastAsia="Times New Roman" w:cs="Calibri"/>
          <w:sz w:val="24"/>
          <w:szCs w:val="24"/>
          <w:lang w:eastAsia="pl-PL"/>
        </w:rPr>
        <w:t>proporcji, określaniem faktury.</w:t>
      </w:r>
    </w:p>
    <w:p w14:paraId="620E9097" w14:textId="46525E59" w:rsidR="00023B8D" w:rsidRPr="00084F74" w:rsidRDefault="00023B8D" w:rsidP="00084F74">
      <w:pPr>
        <w:spacing w:before="100" w:beforeAutospacing="1" w:after="119"/>
        <w:ind w:right="51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>PRACUJ WIĘCEJ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2</w:t>
      </w: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63CDCD04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717EA4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693EFC53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niechętnie podejmuje działalność plastyczną: rysuje, maluje, wycina itd.;</w:t>
      </w:r>
    </w:p>
    <w:p w14:paraId="3062EF3E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wykonywane prace są mało estetyczne, nie poszukuje ciekawych rozwiązań;</w:t>
      </w:r>
    </w:p>
    <w:p w14:paraId="5E80F75C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duży kłopot sprawia mu wyrażanie przy pomocy środków plastycznych: kształtu, barwy, wielkości i proporcji, rytmu;</w:t>
      </w:r>
    </w:p>
    <w:p w14:paraId="149E7C76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ma problemy z uporządkowaniem miejsca pracy po zakończeniu działania.</w:t>
      </w:r>
    </w:p>
    <w:p w14:paraId="1F196DE5" w14:textId="00E50F59" w:rsidR="00023B8D" w:rsidRPr="00084F74" w:rsidRDefault="00A02602" w:rsidP="00084F74">
      <w:pPr>
        <w:spacing w:before="100" w:beforeAutospacing="1" w:after="119"/>
        <w:ind w:right="51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NIEZADOWALAJĄCO</w:t>
      </w:r>
      <w:r w:rsidR="00023B8D" w:rsidRPr="00084F74">
        <w:rPr>
          <w:rFonts w:eastAsia="Times New Roman" w:cs="Calibri"/>
          <w:b/>
          <w:bCs/>
          <w:sz w:val="24"/>
          <w:szCs w:val="24"/>
          <w:lang w:eastAsia="pl-PL"/>
        </w:rPr>
        <w:t xml:space="preserve">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1</w:t>
      </w:r>
      <w:r w:rsidR="00023B8D" w:rsidRPr="00084F74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2D99B86B" w14:textId="77777777" w:rsidR="00023B8D" w:rsidRPr="00084F74" w:rsidRDefault="00023B8D" w:rsidP="00084F74">
      <w:pPr>
        <w:spacing w:before="100" w:beforeAutospacing="1" w:after="0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Nie przewiduje się.</w:t>
      </w:r>
    </w:p>
    <w:p w14:paraId="7D44AC9F" w14:textId="77777777" w:rsidR="00023B8D" w:rsidRPr="002F76A7" w:rsidRDefault="00023B8D" w:rsidP="0065379E">
      <w:pPr>
        <w:spacing w:after="240"/>
        <w:jc w:val="center"/>
        <w:rPr>
          <w:rFonts w:eastAsia="Times New Roman" w:cs="Calibri"/>
          <w:b/>
          <w:bCs/>
          <w:sz w:val="28"/>
          <w:szCs w:val="28"/>
          <w:lang w:eastAsia="pl-PL"/>
        </w:rPr>
      </w:pPr>
      <w:r w:rsidRPr="002F76A7">
        <w:rPr>
          <w:rFonts w:eastAsia="Times New Roman" w:cs="Calibri"/>
          <w:b/>
          <w:bCs/>
          <w:sz w:val="28"/>
          <w:szCs w:val="28"/>
          <w:lang w:eastAsia="pl-PL"/>
        </w:rPr>
        <w:t>EDUKACJA TECHNICZNA</w:t>
      </w:r>
    </w:p>
    <w:p w14:paraId="4E9F421A" w14:textId="50B23095" w:rsidR="00023B8D" w:rsidRPr="00084F74" w:rsidRDefault="00023B8D" w:rsidP="00084F74">
      <w:pPr>
        <w:spacing w:before="100" w:beforeAutospacing="1" w:after="119"/>
        <w:ind w:right="51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>WSPANIALE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6</w:t>
      </w: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4EB7C07A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717EA4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7A5FEAC6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sprawnie posługuje się zdobytymi wiadomościami i umiejętnościami w praktyce;</w:t>
      </w:r>
    </w:p>
    <w:p w14:paraId="4CBEA1B2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osiąga sukcesy w konkursach technicznych;</w:t>
      </w:r>
    </w:p>
    <w:p w14:paraId="484DF591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samodzielnie wykonuje prace techniczne, stosując ciekawe i nietypowe rozwiązania.</w:t>
      </w:r>
    </w:p>
    <w:p w14:paraId="71D29596" w14:textId="6721DA3B" w:rsidR="00023B8D" w:rsidRPr="00084F74" w:rsidRDefault="00023B8D" w:rsidP="005A7750">
      <w:pPr>
        <w:spacing w:before="100" w:beforeAutospacing="1" w:after="119"/>
        <w:ind w:right="51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>BARDZO DOBRZE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5</w:t>
      </w: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36C19A7F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717EA4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3C50CF7B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wie jak ludzie dawniej i dziś wykorzystywali siły natury;</w:t>
      </w:r>
    </w:p>
    <w:p w14:paraId="03347741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wykonuje proste zabawki napędzane siłami natury (np. latawce);</w:t>
      </w:r>
    </w:p>
    <w:p w14:paraId="0ECFBCBA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wie jak bezpiecznie korzystać ze środków komunikacji;</w:t>
      </w:r>
    </w:p>
    <w:p w14:paraId="5287E352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wie jak bezpiecznie korzystać z roweru;</w:t>
      </w:r>
    </w:p>
    <w:p w14:paraId="422890AA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wie jak właściwie zachować się w sytuacji wypadku, zna numery alarmowych telefonów, umie powiadomić dorosłych;</w:t>
      </w:r>
    </w:p>
    <w:p w14:paraId="2942955D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właściwie reaguje na sygnały alarmowe, sytuacje niebezpieczne;</w:t>
      </w:r>
    </w:p>
    <w:p w14:paraId="7A68CED3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samodzielnie konstruuje urządzenia techniczne z gotowych zestawów do montażu;</w:t>
      </w:r>
    </w:p>
    <w:p w14:paraId="21D35DC7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lastRenderedPageBreak/>
        <w:t>zna ogólne zasady działania niektórych urządzeń domowych;</w:t>
      </w:r>
    </w:p>
    <w:p w14:paraId="44C16F23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samodzielnie organizuje własną pracę, współdziała zgodnie w grupie;</w:t>
      </w:r>
    </w:p>
    <w:p w14:paraId="4BD1755E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oszczędnie gospodaruje materiałami;</w:t>
      </w:r>
    </w:p>
    <w:p w14:paraId="3D908751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posługuje się narzędziami w sposób prawidłowy i bezpieczny;</w:t>
      </w:r>
    </w:p>
    <w:p w14:paraId="6CA4050A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porządkuje swoje stanowisko pracy;</w:t>
      </w:r>
    </w:p>
    <w:p w14:paraId="6B624FEF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samodzielnie składa, zgniata, przerywa i przecina po linii;</w:t>
      </w:r>
    </w:p>
    <w:p w14:paraId="35A1750B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samodzielnie i estetycznie wykańcza przedmioty z wykorzystywaniem technik plastycznych.</w:t>
      </w:r>
    </w:p>
    <w:p w14:paraId="0E13EC29" w14:textId="4C7C0FC9" w:rsidR="00023B8D" w:rsidRPr="00084F74" w:rsidRDefault="00023B8D" w:rsidP="00084F74">
      <w:pPr>
        <w:spacing w:before="100" w:beforeAutospacing="1" w:after="119"/>
        <w:ind w:right="51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>ŁADNIE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2D57871C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717EA4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11E70914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posługuje się narzędziami w sposób prawidłowy i bezpieczny;</w:t>
      </w:r>
    </w:p>
    <w:p w14:paraId="6753F7D0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porządkuje swoje stanowisko pracy;</w:t>
      </w:r>
    </w:p>
    <w:p w14:paraId="1B56E592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 xml:space="preserve">przy nieznacznej pomocy składa, zgniata, przecina, </w:t>
      </w:r>
      <w:r w:rsidR="00C66423" w:rsidRPr="00084F74">
        <w:rPr>
          <w:rFonts w:eastAsia="Times New Roman" w:cs="Calibri"/>
          <w:sz w:val="24"/>
          <w:szCs w:val="24"/>
          <w:lang w:eastAsia="pl-PL"/>
        </w:rPr>
        <w:t>przeszywa po linii prostej oraz </w:t>
      </w:r>
      <w:r w:rsidRPr="00084F74">
        <w:rPr>
          <w:rFonts w:eastAsia="Times New Roman" w:cs="Calibri"/>
          <w:sz w:val="24"/>
          <w:szCs w:val="24"/>
          <w:lang w:eastAsia="pl-PL"/>
        </w:rPr>
        <w:t>przecina po okręgu, wycina otwory, okleja;</w:t>
      </w:r>
    </w:p>
    <w:p w14:paraId="6FB1C0F1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wykańcza przedmioty z wykorzystaniem technik plastycznych;</w:t>
      </w:r>
    </w:p>
    <w:p w14:paraId="1143D284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wie jak właściwie zachować się w sytuacji wypadku, zna numery alarmowych telefonów, umie powiadomić dorosłych;</w:t>
      </w:r>
    </w:p>
    <w:p w14:paraId="71EFDA42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właściwie reaguje na sygnały alarmowe, sytuacje niebezpieczne.</w:t>
      </w:r>
    </w:p>
    <w:p w14:paraId="1994FAAF" w14:textId="2F56F121" w:rsidR="00023B8D" w:rsidRPr="00084F74" w:rsidRDefault="00023B8D" w:rsidP="00084F74">
      <w:pPr>
        <w:spacing w:before="100" w:beforeAutospacing="1" w:after="119"/>
        <w:ind w:right="51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>POSTARAJ SIĘ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3</w:t>
      </w: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0361C3D9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717EA4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58A31F1E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w obecności nauczyciela posługuje się na</w:t>
      </w:r>
      <w:r w:rsidR="00C66423" w:rsidRPr="00084F74">
        <w:rPr>
          <w:rFonts w:eastAsia="Times New Roman" w:cs="Calibri"/>
          <w:sz w:val="24"/>
          <w:szCs w:val="24"/>
          <w:lang w:eastAsia="pl-PL"/>
        </w:rPr>
        <w:t>rzędziami w sposób prawidłowy i </w:t>
      </w:r>
      <w:r w:rsidRPr="00084F74">
        <w:rPr>
          <w:rFonts w:eastAsia="Times New Roman" w:cs="Calibri"/>
          <w:sz w:val="24"/>
          <w:szCs w:val="24"/>
          <w:lang w:eastAsia="pl-PL"/>
        </w:rPr>
        <w:t>bezpieczny;</w:t>
      </w:r>
    </w:p>
    <w:p w14:paraId="04EDA016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porządkuje swoje stanowisko pracy;</w:t>
      </w:r>
    </w:p>
    <w:p w14:paraId="2B232BD5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pod kierunkiem nauczyciela zgniata, składa, zagina, przeszywa, przecina po linii prostej;</w:t>
      </w:r>
    </w:p>
    <w:p w14:paraId="7F555AEC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słabo opanował zachowanie się w sytuacji wypadku, myli numery alarmowe telefonów.</w:t>
      </w:r>
    </w:p>
    <w:p w14:paraId="088E1A0E" w14:textId="3F688984" w:rsidR="00023B8D" w:rsidRPr="00084F74" w:rsidRDefault="00023B8D" w:rsidP="00084F74">
      <w:pPr>
        <w:spacing w:before="100" w:beforeAutospacing="1" w:after="119"/>
        <w:ind w:right="51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>PRACUJ WIĘCEJ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2</w:t>
      </w: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4E8A4A8D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717EA4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2A5AD74B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ma kłopoty z bezpiecznym posługiwaniem się narzędziami;</w:t>
      </w:r>
    </w:p>
    <w:p w14:paraId="7A022A70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nie zawsze pozostawia porządek w miejscu wykonywanej pracy;</w:t>
      </w:r>
    </w:p>
    <w:p w14:paraId="402314DB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słabo radzi sobie z zagniataniem, składaniem, zaginaniem i przecinaniem po linii prostej;</w:t>
      </w:r>
    </w:p>
    <w:p w14:paraId="1CE3ED4D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nie wie jak zachow</w:t>
      </w:r>
      <w:r w:rsidR="00C66423" w:rsidRPr="00084F74">
        <w:rPr>
          <w:rFonts w:eastAsia="Times New Roman" w:cs="Calibri"/>
          <w:sz w:val="24"/>
          <w:szCs w:val="24"/>
          <w:lang w:eastAsia="pl-PL"/>
        </w:rPr>
        <w:t>ać się w sytuacji trudnej (np. w</w:t>
      </w:r>
      <w:r w:rsidRPr="00084F74">
        <w:rPr>
          <w:rFonts w:eastAsia="Times New Roman" w:cs="Calibri"/>
          <w:sz w:val="24"/>
          <w:szCs w:val="24"/>
          <w:lang w:eastAsia="pl-PL"/>
        </w:rPr>
        <w:t>ypadek), nie zna numerów alarmowych.</w:t>
      </w:r>
    </w:p>
    <w:p w14:paraId="6F137158" w14:textId="795E1FD9" w:rsidR="00023B8D" w:rsidRPr="00084F74" w:rsidRDefault="00A02602" w:rsidP="00084F74">
      <w:pPr>
        <w:spacing w:before="100" w:beforeAutospacing="1" w:after="119"/>
        <w:ind w:right="51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NIEZADOWALAJĄCO</w:t>
      </w:r>
      <w:r w:rsidR="00023B8D" w:rsidRPr="00084F74">
        <w:rPr>
          <w:rFonts w:eastAsia="Times New Roman" w:cs="Calibri"/>
          <w:b/>
          <w:bCs/>
          <w:sz w:val="24"/>
          <w:szCs w:val="24"/>
          <w:lang w:eastAsia="pl-PL"/>
        </w:rPr>
        <w:t xml:space="preserve">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1</w:t>
      </w:r>
      <w:r w:rsidR="00023B8D" w:rsidRPr="00084F74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57F03D05" w14:textId="77777777" w:rsidR="00023B8D" w:rsidRPr="00084F74" w:rsidRDefault="00023B8D" w:rsidP="00084F74">
      <w:pPr>
        <w:spacing w:before="100" w:beforeAutospacing="1" w:after="0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Nie przewiduje się.</w:t>
      </w:r>
    </w:p>
    <w:p w14:paraId="3661D2FE" w14:textId="77777777" w:rsidR="00023B8D" w:rsidRPr="002F76A7" w:rsidRDefault="00023B8D" w:rsidP="0065379E">
      <w:pPr>
        <w:spacing w:after="240"/>
        <w:jc w:val="center"/>
        <w:rPr>
          <w:rFonts w:eastAsia="Times New Roman" w:cs="Calibri"/>
          <w:b/>
          <w:bCs/>
          <w:sz w:val="28"/>
          <w:szCs w:val="28"/>
          <w:lang w:eastAsia="pl-PL"/>
        </w:rPr>
      </w:pPr>
      <w:r w:rsidRPr="002F76A7">
        <w:rPr>
          <w:rFonts w:eastAsia="Times New Roman" w:cs="Calibri"/>
          <w:b/>
          <w:bCs/>
          <w:sz w:val="28"/>
          <w:szCs w:val="28"/>
          <w:lang w:eastAsia="pl-PL"/>
        </w:rPr>
        <w:t>EDUKACJA INFORMATYCZNA</w:t>
      </w:r>
    </w:p>
    <w:p w14:paraId="61E81C82" w14:textId="24E5559B" w:rsidR="00023B8D" w:rsidRPr="00084F74" w:rsidRDefault="00023B8D" w:rsidP="005A7750">
      <w:pPr>
        <w:spacing w:before="100" w:beforeAutospacing="1" w:after="119"/>
        <w:ind w:right="51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>WSPANIALE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6</w:t>
      </w: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209A96F2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717EA4">
        <w:rPr>
          <w:rFonts w:eastAsia="Times New Roman" w:cs="Calibri"/>
          <w:b/>
          <w:bCs/>
          <w:sz w:val="24"/>
          <w:szCs w:val="24"/>
          <w:lang w:eastAsia="pl-PL"/>
        </w:rPr>
        <w:lastRenderedPageBreak/>
        <w:t>UCZEŃ:</w:t>
      </w:r>
    </w:p>
    <w:p w14:paraId="659D9515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 xml:space="preserve">sprawnie i samodzielnie obsługuje komputer; </w:t>
      </w:r>
    </w:p>
    <w:p w14:paraId="696D384B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biegle obsługuje edytor grafiki i tekstu;</w:t>
      </w:r>
    </w:p>
    <w:p w14:paraId="1E158424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 xml:space="preserve">samodzielnie rozwiązuje zadania, często wykonuje zadania dodatkowe; </w:t>
      </w:r>
    </w:p>
    <w:p w14:paraId="3A7B2C53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posługuje się udostępnioną technologią zgodnie z ustalonymi zasadami.</w:t>
      </w:r>
    </w:p>
    <w:p w14:paraId="22603E6D" w14:textId="010B519E" w:rsidR="00023B8D" w:rsidRPr="00084F74" w:rsidRDefault="00023B8D" w:rsidP="005A7750">
      <w:pPr>
        <w:spacing w:before="100" w:beforeAutospacing="1" w:after="119"/>
        <w:ind w:right="51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>BARDZO DOBRZE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5</w:t>
      </w: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6147A001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717EA4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13D24059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prawidłowo i samodzielnie obsługuje komputer;</w:t>
      </w:r>
    </w:p>
    <w:p w14:paraId="03FB6516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sprawnie posługuje się edytorem grafiki i tekstu; zazwyczaj samodzielnie rozwiązuje zadania;</w:t>
      </w:r>
    </w:p>
    <w:p w14:paraId="5E61ACCB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posługuje się udostępnioną technologią zgodnie z ustalonymi zasadami.</w:t>
      </w:r>
    </w:p>
    <w:p w14:paraId="642EE39A" w14:textId="76555E93" w:rsidR="00023B8D" w:rsidRPr="00084F74" w:rsidRDefault="00023B8D" w:rsidP="005A7750">
      <w:pPr>
        <w:spacing w:before="100" w:beforeAutospacing="1" w:after="119"/>
        <w:ind w:right="51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>ŁADNIE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75DE6E72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717EA4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71401401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prawidłowo i zazwyczaj samodzielnie obsługuje komputer;</w:t>
      </w:r>
    </w:p>
    <w:p w14:paraId="424C6FA9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 xml:space="preserve">sprawnie posługuje się edytorem grafiki i tekstu; zazwyczaj samodzielnie rozwiązuje zadania; </w:t>
      </w:r>
    </w:p>
    <w:p w14:paraId="096485A2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stara się posługiwać udostępnioną technologią zgodnie z ustalonymi zasadami.</w:t>
      </w:r>
    </w:p>
    <w:p w14:paraId="70674628" w14:textId="3B27D706" w:rsidR="00023B8D" w:rsidRPr="00084F74" w:rsidRDefault="00023B8D" w:rsidP="005A7750">
      <w:pPr>
        <w:spacing w:before="100" w:beforeAutospacing="1" w:after="119"/>
        <w:ind w:right="51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>POSTARAJ SIĘ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3</w:t>
      </w: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44FB501C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717EA4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783D2B71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obsługuje komputer pod kierunkiem nauczyciela;</w:t>
      </w:r>
    </w:p>
    <w:p w14:paraId="5DB8961E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 xml:space="preserve">z nieznaczną pomocą nauczyciela posługuje się edytorem grafiki i tekstu, wymaga pomocy w czasie rozwiązywania zadań; </w:t>
      </w:r>
    </w:p>
    <w:p w14:paraId="0D63F7B6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nie zawsze posługuje się udostępnioną technologią zgodnie z ustalonymi zasadami.</w:t>
      </w:r>
    </w:p>
    <w:p w14:paraId="4F22A96E" w14:textId="3D16916E" w:rsidR="00023B8D" w:rsidRPr="00084F74" w:rsidRDefault="00023B8D" w:rsidP="005A7750">
      <w:pPr>
        <w:spacing w:before="100" w:beforeAutospacing="1" w:after="119"/>
        <w:ind w:right="51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>PRACUJ WIĘCEJ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2</w:t>
      </w: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7FCAB028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717EA4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1DD4EE83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wie, jak należy obsługiwać komputer, ale w praktyce potrzebuje wsparcia nauczyciela;</w:t>
      </w:r>
    </w:p>
    <w:p w14:paraId="0CCED45C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pod kierunkiem nauczyciela potrafi wykonać proste rysunki w programie graficznym i niektóre zadania w edytorze tekstu;</w:t>
      </w:r>
    </w:p>
    <w:p w14:paraId="75B58CCF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tylko z pomocą rozwiązuje zadania;</w:t>
      </w:r>
    </w:p>
    <w:p w14:paraId="50E7D4AA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często posługuje się udostępnioną technologią niezgodnie z ustalonymi zasadami.</w:t>
      </w:r>
    </w:p>
    <w:p w14:paraId="68D65426" w14:textId="1E8F7724" w:rsidR="00023B8D" w:rsidRPr="00084F74" w:rsidRDefault="00A02602" w:rsidP="005A7750">
      <w:pPr>
        <w:spacing w:before="100" w:beforeAutospacing="1" w:after="119"/>
        <w:ind w:right="51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NIEZADOWALAJĄCO</w:t>
      </w:r>
      <w:r w:rsidR="00023B8D" w:rsidRPr="00084F74">
        <w:rPr>
          <w:rFonts w:eastAsia="Times New Roman" w:cs="Calibri"/>
          <w:b/>
          <w:bCs/>
          <w:sz w:val="24"/>
          <w:szCs w:val="24"/>
          <w:lang w:eastAsia="pl-PL"/>
        </w:rPr>
        <w:t xml:space="preserve">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1</w:t>
      </w:r>
      <w:r w:rsidR="00023B8D" w:rsidRPr="00084F74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01672035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717EA4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6C4B4208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lastRenderedPageBreak/>
        <w:t xml:space="preserve">nie wie, jak obsługiwać komputer, w praktyce potrzebuje wsparcia nauczyciela; </w:t>
      </w:r>
    </w:p>
    <w:p w14:paraId="1E311044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nawet pod kierunkiem nauczyciela nie potrafi wykonać prostego rysunku w programie graficznym i prostych zadań w edytorze tekstu;</w:t>
      </w:r>
    </w:p>
    <w:p w14:paraId="5B49BA2C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posługuje się udostępnioną technologią niezgodnie z ustalonymi zasadami.</w:t>
      </w:r>
    </w:p>
    <w:p w14:paraId="3678100A" w14:textId="77777777" w:rsidR="00023B8D" w:rsidRPr="002F76A7" w:rsidRDefault="00023B8D" w:rsidP="00084F74">
      <w:pPr>
        <w:spacing w:before="240" w:after="240"/>
        <w:jc w:val="center"/>
        <w:rPr>
          <w:rFonts w:eastAsia="Times New Roman" w:cs="Calibri"/>
          <w:b/>
          <w:bCs/>
          <w:sz w:val="28"/>
          <w:szCs w:val="28"/>
          <w:lang w:eastAsia="pl-PL"/>
        </w:rPr>
      </w:pPr>
      <w:r w:rsidRPr="002F76A7">
        <w:rPr>
          <w:rFonts w:eastAsia="Times New Roman" w:cs="Calibri"/>
          <w:b/>
          <w:bCs/>
          <w:sz w:val="28"/>
          <w:szCs w:val="28"/>
          <w:lang w:eastAsia="pl-PL"/>
        </w:rPr>
        <w:t>WYCHOWANIE FIZYCZNE</w:t>
      </w:r>
    </w:p>
    <w:p w14:paraId="370C123F" w14:textId="77777777" w:rsidR="00023B8D" w:rsidRPr="00084F74" w:rsidRDefault="00023B8D" w:rsidP="005A7750">
      <w:pPr>
        <w:spacing w:before="100" w:beforeAutospacing="1" w:after="0"/>
        <w:ind w:right="96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Głównym</w:t>
      </w:r>
      <w:r w:rsidRPr="00084F74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Pr="00084F74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kryterium</w:t>
      </w:r>
      <w:r w:rsidRPr="00084F74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Pr="00084F74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oceniania</w:t>
      </w:r>
      <w:r w:rsidRPr="00084F74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Pr="00084F74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ucznia</w:t>
      </w:r>
      <w:r w:rsidRPr="00084F74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Pr="00084F74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będzie na zajęciach wychowania fizycznego:</w:t>
      </w:r>
    </w:p>
    <w:p w14:paraId="6524C0B8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postawa ucznia;</w:t>
      </w:r>
    </w:p>
    <w:p w14:paraId="4E0237C6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jego osobiste zaangażowanie;</w:t>
      </w:r>
    </w:p>
    <w:p w14:paraId="4622741B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indywidualny wysiłek.</w:t>
      </w:r>
    </w:p>
    <w:p w14:paraId="32CD0D18" w14:textId="55312453" w:rsidR="00023B8D" w:rsidRPr="00084F74" w:rsidRDefault="00023B8D" w:rsidP="00084F74">
      <w:pPr>
        <w:spacing w:before="100" w:beforeAutospacing="1" w:after="119"/>
        <w:ind w:right="51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>WSPANIALE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6</w:t>
      </w: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7F7C3106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717EA4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5A71B52E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jest sprawny ruchowo, zainteresowany sportem;</w:t>
      </w:r>
    </w:p>
    <w:p w14:paraId="5740853E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osiąga sukcesy w zawodach sportowych;</w:t>
      </w:r>
    </w:p>
    <w:p w14:paraId="61448C10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wykonuje ćwiczenia nieobjęte programem nauczania klasy I;</w:t>
      </w:r>
    </w:p>
    <w:p w14:paraId="1DBE3B46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uczestniczy w sportowych sekcjach pozaszkolnych i osiąga sukcesy sportowe.</w:t>
      </w:r>
    </w:p>
    <w:p w14:paraId="25F4B0C4" w14:textId="3A2584A3" w:rsidR="00023B8D" w:rsidRPr="00084F74" w:rsidRDefault="00023B8D" w:rsidP="00084F74">
      <w:pPr>
        <w:spacing w:before="100" w:beforeAutospacing="1" w:after="119"/>
        <w:ind w:right="51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>BARDZO DOBRZE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5</w:t>
      </w: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372E1BDB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717EA4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7EEF736D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jest sprawny fizycznie;</w:t>
      </w:r>
    </w:p>
    <w:p w14:paraId="432C18C1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uczestniczy w zajęciach ruchowych zgodnie z regułami;</w:t>
      </w:r>
    </w:p>
    <w:p w14:paraId="0DBE7D35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bierze udział w zespołowych zabawach ruchowych i grach sportowych;</w:t>
      </w:r>
    </w:p>
    <w:p w14:paraId="5FD60C9B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potrafi chwytać piłkę, rzucać ja do celu i na odległość</w:t>
      </w:r>
      <w:r w:rsidR="00065EA0" w:rsidRPr="00084F74">
        <w:rPr>
          <w:rFonts w:eastAsia="Times New Roman" w:cs="Calibri"/>
          <w:sz w:val="24"/>
          <w:szCs w:val="24"/>
          <w:lang w:eastAsia="pl-PL"/>
        </w:rPr>
        <w:t>;</w:t>
      </w:r>
    </w:p>
    <w:p w14:paraId="31AE728C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umie toczyć i kozłować piłkę;</w:t>
      </w:r>
    </w:p>
    <w:p w14:paraId="0C6D2F57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potrafi wykonywać ćwiczenia równoważne;</w:t>
      </w:r>
    </w:p>
    <w:p w14:paraId="53BDE536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 xml:space="preserve">skacze przez skakankę, wykonuje skoki </w:t>
      </w:r>
      <w:proofErr w:type="spellStart"/>
      <w:r w:rsidRPr="00084F74">
        <w:rPr>
          <w:rFonts w:eastAsia="Times New Roman" w:cs="Calibri"/>
          <w:sz w:val="24"/>
          <w:szCs w:val="24"/>
          <w:lang w:eastAsia="pl-PL"/>
        </w:rPr>
        <w:t>jednonóż</w:t>
      </w:r>
      <w:proofErr w:type="spellEnd"/>
      <w:r w:rsidRPr="00084F74">
        <w:rPr>
          <w:rFonts w:eastAsia="Times New Roman" w:cs="Calibri"/>
          <w:sz w:val="24"/>
          <w:szCs w:val="24"/>
          <w:lang w:eastAsia="pl-PL"/>
        </w:rPr>
        <w:t xml:space="preserve"> i obunóż nad niskimi przeszkodami;</w:t>
      </w:r>
    </w:p>
    <w:p w14:paraId="370F22D5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zna założenia taktyczne ćwiczeń i gier;</w:t>
      </w:r>
    </w:p>
    <w:p w14:paraId="5AB81387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wykazuje pozytywną postawę oraz właściwe zaangażowanie na lekcjach wychowania fizycznego;</w:t>
      </w:r>
    </w:p>
    <w:p w14:paraId="62D20D30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wie, że należy stosować konieczne dla zdrowia zabiegi higieniczne;</w:t>
      </w:r>
    </w:p>
    <w:p w14:paraId="2F50E0E7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wie, że nie należy samodzielnie zażywać leków;</w:t>
      </w:r>
    </w:p>
    <w:p w14:paraId="4CD0B810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rozumie utrudnienia w funkcjonowaniu niepełnosprawnych i pomaga im.</w:t>
      </w:r>
    </w:p>
    <w:p w14:paraId="7E3215DA" w14:textId="53B95487" w:rsidR="00023B8D" w:rsidRPr="00084F74" w:rsidRDefault="00023B8D" w:rsidP="00084F74">
      <w:pPr>
        <w:spacing w:before="100" w:beforeAutospacing="1" w:after="119"/>
        <w:ind w:right="51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>ŁADNIE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627D3671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717EA4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789E7CC4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dysponuje dużą sprawnością motoryczną;</w:t>
      </w:r>
    </w:p>
    <w:p w14:paraId="732564BC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lastRenderedPageBreak/>
        <w:t>ćwiczenia wykonuje prawidłowo, lecz nie dość dokładnie, zdarzają się niewielkie błędy techniczne</w:t>
      </w:r>
      <w:r w:rsidR="00065EA0" w:rsidRPr="00084F74">
        <w:rPr>
          <w:rFonts w:eastAsia="Times New Roman" w:cs="Calibri"/>
          <w:sz w:val="24"/>
          <w:szCs w:val="24"/>
          <w:lang w:eastAsia="pl-PL"/>
        </w:rPr>
        <w:t>;</w:t>
      </w:r>
    </w:p>
    <w:p w14:paraId="7C96721C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zna zasady gier sportowych stosowanych w klasie I;</w:t>
      </w:r>
    </w:p>
    <w:p w14:paraId="32A49914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wie, że należy stosować konieczne dla zdrowia zabiegi higieniczne;</w:t>
      </w:r>
    </w:p>
    <w:p w14:paraId="6F91664F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wie, że nie należy samodzielnie zażywać leków;</w:t>
      </w:r>
    </w:p>
    <w:p w14:paraId="380EE0EE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właściwie zachowuje się podczas choroby;</w:t>
      </w:r>
    </w:p>
    <w:p w14:paraId="2DD7EA98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wie jak prawidłowo siedzieć w ławce i przy stole;</w:t>
      </w:r>
    </w:p>
    <w:p w14:paraId="4F4FA4C8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 xml:space="preserve">nie potrzebuje większych bodźców ze strony nauczyciela do pracy nad osobistym usprawnieniem, wykazuje stałe i dość dobre postępy w tym zakresie; </w:t>
      </w:r>
    </w:p>
    <w:p w14:paraId="3D716526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nie lekceważy przedmiotu i jego postawa społeczna nie budzi większych zastrzeżeń.</w:t>
      </w:r>
    </w:p>
    <w:p w14:paraId="42422A23" w14:textId="1BFC78E7" w:rsidR="00023B8D" w:rsidRPr="00084F74" w:rsidRDefault="00023B8D" w:rsidP="00084F74">
      <w:pPr>
        <w:spacing w:before="100" w:beforeAutospacing="1" w:after="119"/>
        <w:ind w:right="51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>POSTARAJ SIĘ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3</w:t>
      </w: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7F57578E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717EA4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54C6D06E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dysponuje przeciętną sprawnością fizyczną;</w:t>
      </w:r>
    </w:p>
    <w:p w14:paraId="6A36F0E3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ćwiczenia wykonuje niepewnie, zdarzają się większe błędy techniczne;</w:t>
      </w:r>
    </w:p>
    <w:p w14:paraId="58C42801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wykazuje małe postępy w usprawnianiu swego ciała;</w:t>
      </w:r>
    </w:p>
    <w:p w14:paraId="783F8BA5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przejawia pewne braki w zakresie wychowania społe</w:t>
      </w:r>
      <w:r w:rsidR="00C66423" w:rsidRPr="00084F74">
        <w:rPr>
          <w:rFonts w:eastAsia="Times New Roman" w:cs="Calibri"/>
          <w:sz w:val="24"/>
          <w:szCs w:val="24"/>
          <w:lang w:eastAsia="pl-PL"/>
        </w:rPr>
        <w:t>cznego w postawie i stosunku do </w:t>
      </w:r>
      <w:r w:rsidRPr="00084F74">
        <w:rPr>
          <w:rFonts w:eastAsia="Times New Roman" w:cs="Calibri"/>
          <w:sz w:val="24"/>
          <w:szCs w:val="24"/>
          <w:lang w:eastAsia="pl-PL"/>
        </w:rPr>
        <w:t>wychowania fizycznego.</w:t>
      </w:r>
    </w:p>
    <w:p w14:paraId="38DD3E9D" w14:textId="6ACACF54" w:rsidR="00023B8D" w:rsidRPr="00084F74" w:rsidRDefault="00023B8D" w:rsidP="00084F74">
      <w:pPr>
        <w:spacing w:before="100" w:beforeAutospacing="1" w:after="119"/>
        <w:ind w:right="51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>PRACUJ WIĘCEJ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2</w:t>
      </w: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1AB7E8AD" w14:textId="77777777" w:rsidR="00023B8D" w:rsidRPr="00717EA4" w:rsidRDefault="00023B8D" w:rsidP="00717EA4">
      <w:pPr>
        <w:spacing w:before="100" w:beforeAutospacing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717EA4">
        <w:rPr>
          <w:rFonts w:eastAsia="Times New Roman" w:cs="Calibri"/>
          <w:b/>
          <w:bCs/>
          <w:sz w:val="24"/>
          <w:szCs w:val="24"/>
          <w:lang w:eastAsia="pl-PL"/>
        </w:rPr>
        <w:t>UCZEŃ:</w:t>
      </w:r>
    </w:p>
    <w:p w14:paraId="1C65EDF2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dysponuje słabą sprawnością fizyczną;</w:t>
      </w:r>
    </w:p>
    <w:p w14:paraId="0D662021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niechętnie uczestniczy w zajęciach wychowania fizycznego;</w:t>
      </w:r>
    </w:p>
    <w:p w14:paraId="21EB42D8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wykazuje małe postępy w usprawnianiu swojego ciała;</w:t>
      </w:r>
    </w:p>
    <w:p w14:paraId="59701C6D" w14:textId="77777777" w:rsidR="00023B8D" w:rsidRPr="00084F74" w:rsidRDefault="00023B8D" w:rsidP="00084F74">
      <w:pPr>
        <w:numPr>
          <w:ilvl w:val="0"/>
          <w:numId w:val="29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błędnie, pod względem technicznym, wykonuje ćwiczenia.</w:t>
      </w:r>
    </w:p>
    <w:p w14:paraId="3CFF7822" w14:textId="4537849F" w:rsidR="00023B8D" w:rsidRPr="00084F74" w:rsidRDefault="00023B8D" w:rsidP="00084F74">
      <w:pPr>
        <w:spacing w:before="100" w:beforeAutospacing="1" w:after="119"/>
        <w:ind w:right="51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>NIEZADOWALAJĄCO (</w:t>
      </w:r>
      <w:r w:rsidR="000B5081">
        <w:rPr>
          <w:rFonts w:eastAsia="Times New Roman" w:cs="Calibri"/>
          <w:b/>
          <w:bCs/>
          <w:sz w:val="24"/>
          <w:szCs w:val="24"/>
          <w:lang w:eastAsia="pl-PL"/>
        </w:rPr>
        <w:t>1</w:t>
      </w:r>
      <w:r w:rsidRPr="00084F74">
        <w:rPr>
          <w:rFonts w:eastAsia="Times New Roman" w:cs="Calibri"/>
          <w:b/>
          <w:bCs/>
          <w:sz w:val="24"/>
          <w:szCs w:val="24"/>
          <w:lang w:eastAsia="pl-PL"/>
        </w:rPr>
        <w:t xml:space="preserve">) </w:t>
      </w:r>
    </w:p>
    <w:p w14:paraId="2FB097D4" w14:textId="77777777" w:rsidR="00023B8D" w:rsidRPr="00084F74" w:rsidRDefault="00023B8D" w:rsidP="00084F74">
      <w:pPr>
        <w:spacing w:before="100" w:beforeAutospacing="1" w:after="0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084F74">
        <w:rPr>
          <w:rFonts w:eastAsia="Times New Roman" w:cs="Calibri"/>
          <w:sz w:val="24"/>
          <w:szCs w:val="24"/>
          <w:lang w:eastAsia="pl-PL"/>
        </w:rPr>
        <w:t>Nie przewiduje się.</w:t>
      </w:r>
    </w:p>
    <w:sectPr w:rsidR="00023B8D" w:rsidRPr="00084F74" w:rsidSect="00065EA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BAA"/>
    <w:multiLevelType w:val="multilevel"/>
    <w:tmpl w:val="F26C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C4DD7"/>
    <w:multiLevelType w:val="multilevel"/>
    <w:tmpl w:val="D916AE8E"/>
    <w:styleLink w:val="WW8Num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1D763E"/>
    <w:multiLevelType w:val="multilevel"/>
    <w:tmpl w:val="E1B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972BB"/>
    <w:multiLevelType w:val="hybridMultilevel"/>
    <w:tmpl w:val="791E0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C2B1B"/>
    <w:multiLevelType w:val="multilevel"/>
    <w:tmpl w:val="B204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34E6E"/>
    <w:multiLevelType w:val="multilevel"/>
    <w:tmpl w:val="1D188FB8"/>
    <w:styleLink w:val="WW8Num2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8D86BE1"/>
    <w:multiLevelType w:val="multilevel"/>
    <w:tmpl w:val="B7E8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0B0905"/>
    <w:multiLevelType w:val="hybridMultilevel"/>
    <w:tmpl w:val="D280335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0E6B4228"/>
    <w:multiLevelType w:val="multilevel"/>
    <w:tmpl w:val="85A234B8"/>
    <w:styleLink w:val="WW8Num38"/>
    <w:lvl w:ilvl="0">
      <w:numFmt w:val="bullet"/>
      <w:lvlText w:val=""/>
      <w:lvlJc w:val="left"/>
      <w:pPr>
        <w:ind w:left="7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9" w15:restartNumberingAfterBreak="0">
    <w:nsid w:val="0F0C7B32"/>
    <w:multiLevelType w:val="hybridMultilevel"/>
    <w:tmpl w:val="C0ECA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417CD"/>
    <w:multiLevelType w:val="hybridMultilevel"/>
    <w:tmpl w:val="35B02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77189"/>
    <w:multiLevelType w:val="hybridMultilevel"/>
    <w:tmpl w:val="7DCC6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E7258"/>
    <w:multiLevelType w:val="multilevel"/>
    <w:tmpl w:val="DFA43140"/>
    <w:styleLink w:val="WW8Num5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26B4317"/>
    <w:multiLevelType w:val="hybridMultilevel"/>
    <w:tmpl w:val="166EF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E5A64"/>
    <w:multiLevelType w:val="hybridMultilevel"/>
    <w:tmpl w:val="BA861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006F7"/>
    <w:multiLevelType w:val="multilevel"/>
    <w:tmpl w:val="E620DE2A"/>
    <w:styleLink w:val="WW8Num30"/>
    <w:lvl w:ilvl="0">
      <w:numFmt w:val="bullet"/>
      <w:lvlText w:val=""/>
      <w:lvlJc w:val="left"/>
      <w:pPr>
        <w:ind w:left="8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00" w:hanging="360"/>
      </w:pPr>
      <w:rPr>
        <w:rFonts w:ascii="Wingdings" w:hAnsi="Wingdings"/>
      </w:rPr>
    </w:lvl>
  </w:abstractNum>
  <w:abstractNum w:abstractNumId="16" w15:restartNumberingAfterBreak="0">
    <w:nsid w:val="161F6210"/>
    <w:multiLevelType w:val="multilevel"/>
    <w:tmpl w:val="8ACA0822"/>
    <w:styleLink w:val="WW8Num4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17334772"/>
    <w:multiLevelType w:val="hybridMultilevel"/>
    <w:tmpl w:val="2B2A6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D74588"/>
    <w:multiLevelType w:val="multilevel"/>
    <w:tmpl w:val="6866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2752D3"/>
    <w:multiLevelType w:val="multilevel"/>
    <w:tmpl w:val="7660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D41EEF"/>
    <w:multiLevelType w:val="multilevel"/>
    <w:tmpl w:val="EAC65124"/>
    <w:styleLink w:val="WW8Num4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19D52BAA"/>
    <w:multiLevelType w:val="multilevel"/>
    <w:tmpl w:val="82DEDC1E"/>
    <w:styleLink w:val="WW8Num10"/>
    <w:lvl w:ilvl="0"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 w15:restartNumberingAfterBreak="0">
    <w:nsid w:val="1B177076"/>
    <w:multiLevelType w:val="multilevel"/>
    <w:tmpl w:val="79FAD868"/>
    <w:styleLink w:val="WW8Num34"/>
    <w:lvl w:ilvl="0">
      <w:numFmt w:val="bullet"/>
      <w:lvlText w:val=""/>
      <w:lvlJc w:val="left"/>
      <w:pPr>
        <w:ind w:left="7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3" w15:restartNumberingAfterBreak="0">
    <w:nsid w:val="1C8140BA"/>
    <w:multiLevelType w:val="multilevel"/>
    <w:tmpl w:val="A060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E64524"/>
    <w:multiLevelType w:val="multilevel"/>
    <w:tmpl w:val="7A1C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276B2C"/>
    <w:multiLevelType w:val="multilevel"/>
    <w:tmpl w:val="AA46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B11E64"/>
    <w:multiLevelType w:val="hybridMultilevel"/>
    <w:tmpl w:val="739A4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4D768F"/>
    <w:multiLevelType w:val="hybridMultilevel"/>
    <w:tmpl w:val="87BCA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C6035D"/>
    <w:multiLevelType w:val="multilevel"/>
    <w:tmpl w:val="62BC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11D0C00"/>
    <w:multiLevelType w:val="hybridMultilevel"/>
    <w:tmpl w:val="5D3C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F70A24"/>
    <w:multiLevelType w:val="multilevel"/>
    <w:tmpl w:val="91BEAC68"/>
    <w:styleLink w:val="WW8Num3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23720CBB"/>
    <w:multiLevelType w:val="multilevel"/>
    <w:tmpl w:val="07C21B1A"/>
    <w:styleLink w:val="WW8Num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25E21A97"/>
    <w:multiLevelType w:val="multilevel"/>
    <w:tmpl w:val="B354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084A60"/>
    <w:multiLevelType w:val="multilevel"/>
    <w:tmpl w:val="0126595C"/>
    <w:styleLink w:val="WW8Num5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260F3758"/>
    <w:multiLevelType w:val="multilevel"/>
    <w:tmpl w:val="C810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6430938"/>
    <w:multiLevelType w:val="multilevel"/>
    <w:tmpl w:val="CBCA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6B70307"/>
    <w:multiLevelType w:val="hybridMultilevel"/>
    <w:tmpl w:val="F3FEE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AB73E6"/>
    <w:multiLevelType w:val="hybridMultilevel"/>
    <w:tmpl w:val="4A565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2172FE"/>
    <w:multiLevelType w:val="hybridMultilevel"/>
    <w:tmpl w:val="8604F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B402DD"/>
    <w:multiLevelType w:val="hybridMultilevel"/>
    <w:tmpl w:val="52E2F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C10108"/>
    <w:multiLevelType w:val="multilevel"/>
    <w:tmpl w:val="96EE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E330B56"/>
    <w:multiLevelType w:val="hybridMultilevel"/>
    <w:tmpl w:val="7CCAC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38500C"/>
    <w:multiLevelType w:val="hybridMultilevel"/>
    <w:tmpl w:val="5D867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9841AE"/>
    <w:multiLevelType w:val="multilevel"/>
    <w:tmpl w:val="DB82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F522A35"/>
    <w:multiLevelType w:val="multilevel"/>
    <w:tmpl w:val="DFDA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092104B"/>
    <w:multiLevelType w:val="hybridMultilevel"/>
    <w:tmpl w:val="BFD0F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A569B9"/>
    <w:multiLevelType w:val="multilevel"/>
    <w:tmpl w:val="5ECAD2D2"/>
    <w:styleLink w:val="WW8Num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31247CD3"/>
    <w:multiLevelType w:val="hybridMultilevel"/>
    <w:tmpl w:val="B2063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287FBF"/>
    <w:multiLevelType w:val="multilevel"/>
    <w:tmpl w:val="088E8C50"/>
    <w:styleLink w:val="WW8Num18"/>
    <w:lvl w:ilvl="0">
      <w:numFmt w:val="bullet"/>
      <w:lvlText w:val=""/>
      <w:lvlJc w:val="left"/>
      <w:pPr>
        <w:ind w:left="7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49" w15:restartNumberingAfterBreak="0">
    <w:nsid w:val="312B697F"/>
    <w:multiLevelType w:val="hybridMultilevel"/>
    <w:tmpl w:val="27869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D14B1A"/>
    <w:multiLevelType w:val="hybridMultilevel"/>
    <w:tmpl w:val="7C44A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937960"/>
    <w:multiLevelType w:val="multilevel"/>
    <w:tmpl w:val="754A0F3A"/>
    <w:styleLink w:val="WW8Num48"/>
    <w:lvl w:ilvl="0">
      <w:numFmt w:val="bullet"/>
      <w:lvlText w:val=""/>
      <w:lvlJc w:val="left"/>
      <w:pPr>
        <w:ind w:left="7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52" w15:restartNumberingAfterBreak="0">
    <w:nsid w:val="368716A9"/>
    <w:multiLevelType w:val="multilevel"/>
    <w:tmpl w:val="FB8E32FA"/>
    <w:styleLink w:val="WW8Num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 w15:restartNumberingAfterBreak="0">
    <w:nsid w:val="369360F0"/>
    <w:multiLevelType w:val="hybridMultilevel"/>
    <w:tmpl w:val="5A0E68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 w15:restartNumberingAfterBreak="0">
    <w:nsid w:val="36B62570"/>
    <w:multiLevelType w:val="multilevel"/>
    <w:tmpl w:val="C100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6FC2074"/>
    <w:multiLevelType w:val="hybridMultilevel"/>
    <w:tmpl w:val="6158C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1300B8"/>
    <w:multiLevelType w:val="hybridMultilevel"/>
    <w:tmpl w:val="41A4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FD26CA"/>
    <w:multiLevelType w:val="multilevel"/>
    <w:tmpl w:val="7DE6618E"/>
    <w:styleLink w:val="WW8Num36"/>
    <w:lvl w:ilvl="0">
      <w:numFmt w:val="bullet"/>
      <w:lvlText w:val=""/>
      <w:lvlJc w:val="left"/>
      <w:pPr>
        <w:ind w:left="7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58" w15:restartNumberingAfterBreak="0">
    <w:nsid w:val="39257CD7"/>
    <w:multiLevelType w:val="hybridMultilevel"/>
    <w:tmpl w:val="62E69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95F34E9"/>
    <w:multiLevelType w:val="multilevel"/>
    <w:tmpl w:val="176042D4"/>
    <w:styleLink w:val="WW8Num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 w15:restartNumberingAfterBreak="0">
    <w:nsid w:val="3AC311A3"/>
    <w:multiLevelType w:val="hybridMultilevel"/>
    <w:tmpl w:val="AF68B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1A05E2"/>
    <w:multiLevelType w:val="hybridMultilevel"/>
    <w:tmpl w:val="8F485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CF552AC"/>
    <w:multiLevelType w:val="multilevel"/>
    <w:tmpl w:val="C9AE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D0D4E6F"/>
    <w:multiLevelType w:val="multilevel"/>
    <w:tmpl w:val="64C6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D2F6307"/>
    <w:multiLevelType w:val="multilevel"/>
    <w:tmpl w:val="972A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D7611C9"/>
    <w:multiLevelType w:val="hybridMultilevel"/>
    <w:tmpl w:val="C908C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E3A68E8"/>
    <w:multiLevelType w:val="hybridMultilevel"/>
    <w:tmpl w:val="987C5C2E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7" w15:restartNumberingAfterBreak="0">
    <w:nsid w:val="3EBD16A6"/>
    <w:multiLevelType w:val="multilevel"/>
    <w:tmpl w:val="12D01402"/>
    <w:styleLink w:val="WW8Num2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3FEE516F"/>
    <w:multiLevelType w:val="hybridMultilevel"/>
    <w:tmpl w:val="BD1C5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029194D"/>
    <w:multiLevelType w:val="multilevel"/>
    <w:tmpl w:val="8856CBD0"/>
    <w:styleLink w:val="WW8Num2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0" w15:restartNumberingAfterBreak="0">
    <w:nsid w:val="408202BC"/>
    <w:multiLevelType w:val="multilevel"/>
    <w:tmpl w:val="1880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0BE7318"/>
    <w:multiLevelType w:val="multilevel"/>
    <w:tmpl w:val="6E6C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0C80D22"/>
    <w:multiLevelType w:val="hybridMultilevel"/>
    <w:tmpl w:val="12A6D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1CC7CAF"/>
    <w:multiLevelType w:val="hybridMultilevel"/>
    <w:tmpl w:val="EDD00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1CF76DB"/>
    <w:multiLevelType w:val="hybridMultilevel"/>
    <w:tmpl w:val="314C9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3A001C0"/>
    <w:multiLevelType w:val="multilevel"/>
    <w:tmpl w:val="8152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4AF2F54"/>
    <w:multiLevelType w:val="hybridMultilevel"/>
    <w:tmpl w:val="DDDCF726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7" w15:restartNumberingAfterBreak="0">
    <w:nsid w:val="457D046D"/>
    <w:multiLevelType w:val="multilevel"/>
    <w:tmpl w:val="05FA86F0"/>
    <w:styleLink w:val="WW8Num27"/>
    <w:lvl w:ilvl="0">
      <w:numFmt w:val="bullet"/>
      <w:lvlText w:val=""/>
      <w:lvlJc w:val="left"/>
      <w:pPr>
        <w:ind w:left="7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78" w15:restartNumberingAfterBreak="0">
    <w:nsid w:val="45FB74B1"/>
    <w:multiLevelType w:val="multilevel"/>
    <w:tmpl w:val="D8D6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61A29B6"/>
    <w:multiLevelType w:val="multilevel"/>
    <w:tmpl w:val="EAB0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6236E4D"/>
    <w:multiLevelType w:val="multilevel"/>
    <w:tmpl w:val="B434DE48"/>
    <w:styleLink w:val="WW8Num3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1" w15:restartNumberingAfterBreak="0">
    <w:nsid w:val="463949D0"/>
    <w:multiLevelType w:val="hybridMultilevel"/>
    <w:tmpl w:val="06DC7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386472"/>
    <w:multiLevelType w:val="hybridMultilevel"/>
    <w:tmpl w:val="A0DCA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73D3749"/>
    <w:multiLevelType w:val="multilevel"/>
    <w:tmpl w:val="6720AC4A"/>
    <w:styleLink w:val="WW8Num1"/>
    <w:lvl w:ilvl="0">
      <w:numFmt w:val="bullet"/>
      <w:lvlText w:val=""/>
      <w:lvlJc w:val="left"/>
      <w:pPr>
        <w:ind w:left="7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84" w15:restartNumberingAfterBreak="0">
    <w:nsid w:val="47764B73"/>
    <w:multiLevelType w:val="multilevel"/>
    <w:tmpl w:val="9256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8E716A1"/>
    <w:multiLevelType w:val="hybridMultilevel"/>
    <w:tmpl w:val="C1124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93A67DF"/>
    <w:multiLevelType w:val="multilevel"/>
    <w:tmpl w:val="3B48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C634404"/>
    <w:multiLevelType w:val="multilevel"/>
    <w:tmpl w:val="1DEA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E7F3528"/>
    <w:multiLevelType w:val="hybridMultilevel"/>
    <w:tmpl w:val="A5485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EAB301B"/>
    <w:multiLevelType w:val="multilevel"/>
    <w:tmpl w:val="767CE7F8"/>
    <w:styleLink w:val="WW8Num4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 w15:restartNumberingAfterBreak="0">
    <w:nsid w:val="53D44459"/>
    <w:multiLevelType w:val="multilevel"/>
    <w:tmpl w:val="BB46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5501442"/>
    <w:multiLevelType w:val="multilevel"/>
    <w:tmpl w:val="92AA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5A140F5"/>
    <w:multiLevelType w:val="multilevel"/>
    <w:tmpl w:val="51F4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9DE537A"/>
    <w:multiLevelType w:val="hybridMultilevel"/>
    <w:tmpl w:val="0D749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ACB6A07"/>
    <w:multiLevelType w:val="hybridMultilevel"/>
    <w:tmpl w:val="43FC9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AFC3961"/>
    <w:multiLevelType w:val="multilevel"/>
    <w:tmpl w:val="F5D45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AFF3379"/>
    <w:multiLevelType w:val="multilevel"/>
    <w:tmpl w:val="C376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C334D1A"/>
    <w:multiLevelType w:val="hybridMultilevel"/>
    <w:tmpl w:val="49A83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D315E98"/>
    <w:multiLevelType w:val="multilevel"/>
    <w:tmpl w:val="4EF8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D5001BB"/>
    <w:multiLevelType w:val="multilevel"/>
    <w:tmpl w:val="183625AE"/>
    <w:styleLink w:val="WW8Num21"/>
    <w:lvl w:ilvl="0">
      <w:numFmt w:val="bullet"/>
      <w:lvlText w:val=""/>
      <w:lvlJc w:val="left"/>
      <w:pPr>
        <w:ind w:left="7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00" w15:restartNumberingAfterBreak="0">
    <w:nsid w:val="5DC35692"/>
    <w:multiLevelType w:val="multilevel"/>
    <w:tmpl w:val="E182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DDF72AE"/>
    <w:multiLevelType w:val="multilevel"/>
    <w:tmpl w:val="99FE0A8E"/>
    <w:styleLink w:val="WW8Num1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2" w15:restartNumberingAfterBreak="0">
    <w:nsid w:val="5F6862F7"/>
    <w:multiLevelType w:val="multilevel"/>
    <w:tmpl w:val="B09C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04E5A56"/>
    <w:multiLevelType w:val="multilevel"/>
    <w:tmpl w:val="D988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34808E1"/>
    <w:multiLevelType w:val="hybridMultilevel"/>
    <w:tmpl w:val="D09C6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34A47C0"/>
    <w:multiLevelType w:val="multilevel"/>
    <w:tmpl w:val="92DEE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48761FC"/>
    <w:multiLevelType w:val="hybridMultilevel"/>
    <w:tmpl w:val="5448A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57E657F"/>
    <w:multiLevelType w:val="multilevel"/>
    <w:tmpl w:val="FFC8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6785F0E"/>
    <w:multiLevelType w:val="multilevel"/>
    <w:tmpl w:val="CB74B3F8"/>
    <w:styleLink w:val="WW8Num4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9" w15:restartNumberingAfterBreak="0">
    <w:nsid w:val="66F217E9"/>
    <w:multiLevelType w:val="hybridMultilevel"/>
    <w:tmpl w:val="4526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7601380"/>
    <w:multiLevelType w:val="multilevel"/>
    <w:tmpl w:val="A942D4BC"/>
    <w:styleLink w:val="WW8Num15"/>
    <w:lvl w:ilvl="0">
      <w:numFmt w:val="bullet"/>
      <w:lvlText w:val=""/>
      <w:lvlJc w:val="left"/>
      <w:pPr>
        <w:ind w:left="7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11" w15:restartNumberingAfterBreak="0">
    <w:nsid w:val="69D86418"/>
    <w:multiLevelType w:val="multilevel"/>
    <w:tmpl w:val="95AA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A9C2462"/>
    <w:multiLevelType w:val="hybridMultilevel"/>
    <w:tmpl w:val="83A24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AE94775"/>
    <w:multiLevelType w:val="multilevel"/>
    <w:tmpl w:val="1F00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B59782B"/>
    <w:multiLevelType w:val="hybridMultilevel"/>
    <w:tmpl w:val="FA588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C8C0A11"/>
    <w:multiLevelType w:val="multilevel"/>
    <w:tmpl w:val="9B80E3A2"/>
    <w:styleLink w:val="WW8Num45"/>
    <w:lvl w:ilvl="0">
      <w:numFmt w:val="bullet"/>
      <w:lvlText w:val=""/>
      <w:lvlJc w:val="left"/>
      <w:pPr>
        <w:ind w:left="7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16" w15:restartNumberingAfterBreak="0">
    <w:nsid w:val="6EA331FC"/>
    <w:multiLevelType w:val="multilevel"/>
    <w:tmpl w:val="A3F20DBC"/>
    <w:styleLink w:val="WW8Num23"/>
    <w:lvl w:ilvl="0">
      <w:numFmt w:val="bullet"/>
      <w:lvlText w:val=""/>
      <w:lvlJc w:val="left"/>
      <w:pPr>
        <w:ind w:left="9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6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20" w:hanging="360"/>
      </w:pPr>
      <w:rPr>
        <w:rFonts w:ascii="Wingdings" w:hAnsi="Wingdings"/>
      </w:rPr>
    </w:lvl>
  </w:abstractNum>
  <w:abstractNum w:abstractNumId="117" w15:restartNumberingAfterBreak="0">
    <w:nsid w:val="6F5E3C29"/>
    <w:multiLevelType w:val="hybridMultilevel"/>
    <w:tmpl w:val="405A4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04C70ED"/>
    <w:multiLevelType w:val="multilevel"/>
    <w:tmpl w:val="196E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0D56C61"/>
    <w:multiLevelType w:val="multilevel"/>
    <w:tmpl w:val="34D6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14D54AE"/>
    <w:multiLevelType w:val="hybridMultilevel"/>
    <w:tmpl w:val="12801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2171C62"/>
    <w:multiLevelType w:val="multilevel"/>
    <w:tmpl w:val="1234B706"/>
    <w:styleLink w:val="WW8Num5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2" w15:restartNumberingAfterBreak="0">
    <w:nsid w:val="723C481D"/>
    <w:multiLevelType w:val="multilevel"/>
    <w:tmpl w:val="7098F7EA"/>
    <w:styleLink w:val="WW8Num5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3" w15:restartNumberingAfterBreak="0">
    <w:nsid w:val="733D2C5B"/>
    <w:multiLevelType w:val="hybridMultilevel"/>
    <w:tmpl w:val="6E2C0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3F01847"/>
    <w:multiLevelType w:val="hybridMultilevel"/>
    <w:tmpl w:val="D45C5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41E67C3"/>
    <w:multiLevelType w:val="multilevel"/>
    <w:tmpl w:val="EB2C8AF6"/>
    <w:styleLink w:val="WW8Num29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6" w15:restartNumberingAfterBreak="0">
    <w:nsid w:val="762650BB"/>
    <w:multiLevelType w:val="hybridMultilevel"/>
    <w:tmpl w:val="C8867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68106D8"/>
    <w:multiLevelType w:val="multilevel"/>
    <w:tmpl w:val="9C9C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895375A"/>
    <w:multiLevelType w:val="hybridMultilevel"/>
    <w:tmpl w:val="2C982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89E0C8D"/>
    <w:multiLevelType w:val="hybridMultilevel"/>
    <w:tmpl w:val="7A967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8C57074"/>
    <w:multiLevelType w:val="multilevel"/>
    <w:tmpl w:val="A23E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8E410AE"/>
    <w:multiLevelType w:val="hybridMultilevel"/>
    <w:tmpl w:val="14AA1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8F17769"/>
    <w:multiLevelType w:val="multilevel"/>
    <w:tmpl w:val="ACDC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9381D6B"/>
    <w:multiLevelType w:val="hybridMultilevel"/>
    <w:tmpl w:val="B414D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96029C7"/>
    <w:multiLevelType w:val="multilevel"/>
    <w:tmpl w:val="D9D8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9917E67"/>
    <w:multiLevelType w:val="multilevel"/>
    <w:tmpl w:val="025E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9B036A5"/>
    <w:multiLevelType w:val="hybridMultilevel"/>
    <w:tmpl w:val="5F84D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9E8060A"/>
    <w:multiLevelType w:val="multilevel"/>
    <w:tmpl w:val="9CBA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B00731A"/>
    <w:multiLevelType w:val="hybridMultilevel"/>
    <w:tmpl w:val="19788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B5D7051"/>
    <w:multiLevelType w:val="hybridMultilevel"/>
    <w:tmpl w:val="4F62B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CFF1E25"/>
    <w:multiLevelType w:val="multilevel"/>
    <w:tmpl w:val="4D66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DDA7947"/>
    <w:multiLevelType w:val="multilevel"/>
    <w:tmpl w:val="F4CC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DF625B9"/>
    <w:multiLevelType w:val="hybridMultilevel"/>
    <w:tmpl w:val="4DECB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EC22380"/>
    <w:multiLevelType w:val="multilevel"/>
    <w:tmpl w:val="1B80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EEB46C6"/>
    <w:multiLevelType w:val="multilevel"/>
    <w:tmpl w:val="D808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F4C6309"/>
    <w:multiLevelType w:val="multilevel"/>
    <w:tmpl w:val="5B9C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F5836D5"/>
    <w:multiLevelType w:val="hybridMultilevel"/>
    <w:tmpl w:val="4B02F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F6F2858"/>
    <w:multiLevelType w:val="multilevel"/>
    <w:tmpl w:val="C30A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4"/>
  </w:num>
  <w:num w:numId="2">
    <w:abstractNumId w:val="63"/>
  </w:num>
  <w:num w:numId="3">
    <w:abstractNumId w:val="34"/>
  </w:num>
  <w:num w:numId="4">
    <w:abstractNumId w:val="71"/>
  </w:num>
  <w:num w:numId="5">
    <w:abstractNumId w:val="43"/>
  </w:num>
  <w:num w:numId="6">
    <w:abstractNumId w:val="91"/>
  </w:num>
  <w:num w:numId="7">
    <w:abstractNumId w:val="144"/>
  </w:num>
  <w:num w:numId="8">
    <w:abstractNumId w:val="111"/>
  </w:num>
  <w:num w:numId="9">
    <w:abstractNumId w:val="4"/>
  </w:num>
  <w:num w:numId="10">
    <w:abstractNumId w:val="54"/>
  </w:num>
  <w:num w:numId="11">
    <w:abstractNumId w:val="141"/>
  </w:num>
  <w:num w:numId="12">
    <w:abstractNumId w:val="28"/>
  </w:num>
  <w:num w:numId="13">
    <w:abstractNumId w:val="130"/>
  </w:num>
  <w:num w:numId="14">
    <w:abstractNumId w:val="90"/>
  </w:num>
  <w:num w:numId="15">
    <w:abstractNumId w:val="147"/>
  </w:num>
  <w:num w:numId="16">
    <w:abstractNumId w:val="86"/>
  </w:num>
  <w:num w:numId="17">
    <w:abstractNumId w:val="95"/>
  </w:num>
  <w:num w:numId="18">
    <w:abstractNumId w:val="24"/>
  </w:num>
  <w:num w:numId="19">
    <w:abstractNumId w:val="119"/>
  </w:num>
  <w:num w:numId="20">
    <w:abstractNumId w:val="62"/>
  </w:num>
  <w:num w:numId="21">
    <w:abstractNumId w:val="40"/>
  </w:num>
  <w:num w:numId="22">
    <w:abstractNumId w:val="70"/>
  </w:num>
  <w:num w:numId="23">
    <w:abstractNumId w:val="18"/>
  </w:num>
  <w:num w:numId="24">
    <w:abstractNumId w:val="118"/>
  </w:num>
  <w:num w:numId="25">
    <w:abstractNumId w:val="135"/>
  </w:num>
  <w:num w:numId="26">
    <w:abstractNumId w:val="127"/>
  </w:num>
  <w:num w:numId="27">
    <w:abstractNumId w:val="25"/>
  </w:num>
  <w:num w:numId="28">
    <w:abstractNumId w:val="92"/>
  </w:num>
  <w:num w:numId="29">
    <w:abstractNumId w:val="35"/>
  </w:num>
  <w:num w:numId="30">
    <w:abstractNumId w:val="78"/>
  </w:num>
  <w:num w:numId="31">
    <w:abstractNumId w:val="84"/>
  </w:num>
  <w:num w:numId="32">
    <w:abstractNumId w:val="2"/>
  </w:num>
  <w:num w:numId="33">
    <w:abstractNumId w:val="105"/>
  </w:num>
  <w:num w:numId="34">
    <w:abstractNumId w:val="143"/>
  </w:num>
  <w:num w:numId="35">
    <w:abstractNumId w:val="87"/>
  </w:num>
  <w:num w:numId="36">
    <w:abstractNumId w:val="23"/>
  </w:num>
  <w:num w:numId="37">
    <w:abstractNumId w:val="79"/>
  </w:num>
  <w:num w:numId="38">
    <w:abstractNumId w:val="44"/>
  </w:num>
  <w:num w:numId="39">
    <w:abstractNumId w:val="32"/>
  </w:num>
  <w:num w:numId="40">
    <w:abstractNumId w:val="64"/>
  </w:num>
  <w:num w:numId="41">
    <w:abstractNumId w:val="100"/>
  </w:num>
  <w:num w:numId="42">
    <w:abstractNumId w:val="0"/>
  </w:num>
  <w:num w:numId="43">
    <w:abstractNumId w:val="96"/>
  </w:num>
  <w:num w:numId="44">
    <w:abstractNumId w:val="102"/>
  </w:num>
  <w:num w:numId="45">
    <w:abstractNumId w:val="140"/>
  </w:num>
  <w:num w:numId="46">
    <w:abstractNumId w:val="132"/>
  </w:num>
  <w:num w:numId="47">
    <w:abstractNumId w:val="75"/>
  </w:num>
  <w:num w:numId="48">
    <w:abstractNumId w:val="113"/>
  </w:num>
  <w:num w:numId="49">
    <w:abstractNumId w:val="6"/>
  </w:num>
  <w:num w:numId="50">
    <w:abstractNumId w:val="145"/>
  </w:num>
  <w:num w:numId="51">
    <w:abstractNumId w:val="137"/>
  </w:num>
  <w:num w:numId="52">
    <w:abstractNumId w:val="98"/>
  </w:num>
  <w:num w:numId="53">
    <w:abstractNumId w:val="19"/>
  </w:num>
  <w:num w:numId="54">
    <w:abstractNumId w:val="107"/>
  </w:num>
  <w:num w:numId="55">
    <w:abstractNumId w:val="103"/>
  </w:num>
  <w:num w:numId="56">
    <w:abstractNumId w:val="76"/>
  </w:num>
  <w:num w:numId="57">
    <w:abstractNumId w:val="89"/>
  </w:num>
  <w:num w:numId="58">
    <w:abstractNumId w:val="116"/>
  </w:num>
  <w:num w:numId="59">
    <w:abstractNumId w:val="22"/>
  </w:num>
  <w:num w:numId="60">
    <w:abstractNumId w:val="99"/>
  </w:num>
  <w:num w:numId="61">
    <w:abstractNumId w:val="121"/>
  </w:num>
  <w:num w:numId="62">
    <w:abstractNumId w:val="31"/>
  </w:num>
  <w:num w:numId="63">
    <w:abstractNumId w:val="1"/>
  </w:num>
  <w:num w:numId="64">
    <w:abstractNumId w:val="20"/>
  </w:num>
  <w:num w:numId="65">
    <w:abstractNumId w:val="108"/>
  </w:num>
  <w:num w:numId="66">
    <w:abstractNumId w:val="33"/>
  </w:num>
  <w:num w:numId="67">
    <w:abstractNumId w:val="67"/>
  </w:num>
  <w:num w:numId="68">
    <w:abstractNumId w:val="5"/>
  </w:num>
  <w:num w:numId="69">
    <w:abstractNumId w:val="21"/>
  </w:num>
  <w:num w:numId="70">
    <w:abstractNumId w:val="48"/>
  </w:num>
  <w:num w:numId="71">
    <w:abstractNumId w:val="59"/>
  </w:num>
  <w:num w:numId="72">
    <w:abstractNumId w:val="12"/>
  </w:num>
  <w:num w:numId="73">
    <w:abstractNumId w:val="115"/>
  </w:num>
  <w:num w:numId="74">
    <w:abstractNumId w:val="69"/>
  </w:num>
  <w:num w:numId="75">
    <w:abstractNumId w:val="80"/>
  </w:num>
  <w:num w:numId="76">
    <w:abstractNumId w:val="46"/>
  </w:num>
  <w:num w:numId="77">
    <w:abstractNumId w:val="57"/>
  </w:num>
  <w:num w:numId="78">
    <w:abstractNumId w:val="122"/>
  </w:num>
  <w:num w:numId="79">
    <w:abstractNumId w:val="51"/>
  </w:num>
  <w:num w:numId="80">
    <w:abstractNumId w:val="52"/>
  </w:num>
  <w:num w:numId="81">
    <w:abstractNumId w:val="125"/>
  </w:num>
  <w:num w:numId="82">
    <w:abstractNumId w:val="77"/>
  </w:num>
  <w:num w:numId="83">
    <w:abstractNumId w:val="8"/>
  </w:num>
  <w:num w:numId="84">
    <w:abstractNumId w:val="110"/>
  </w:num>
  <w:num w:numId="85">
    <w:abstractNumId w:val="15"/>
  </w:num>
  <w:num w:numId="86">
    <w:abstractNumId w:val="83"/>
  </w:num>
  <w:num w:numId="87">
    <w:abstractNumId w:val="16"/>
  </w:num>
  <w:num w:numId="88">
    <w:abstractNumId w:val="30"/>
  </w:num>
  <w:num w:numId="89">
    <w:abstractNumId w:val="101"/>
  </w:num>
  <w:num w:numId="90">
    <w:abstractNumId w:val="11"/>
  </w:num>
  <w:num w:numId="91">
    <w:abstractNumId w:val="93"/>
  </w:num>
  <w:num w:numId="92">
    <w:abstractNumId w:val="27"/>
  </w:num>
  <w:num w:numId="93">
    <w:abstractNumId w:val="42"/>
  </w:num>
  <w:num w:numId="94">
    <w:abstractNumId w:val="55"/>
  </w:num>
  <w:num w:numId="95">
    <w:abstractNumId w:val="66"/>
  </w:num>
  <w:num w:numId="96">
    <w:abstractNumId w:val="36"/>
  </w:num>
  <w:num w:numId="97">
    <w:abstractNumId w:val="65"/>
  </w:num>
  <w:num w:numId="98">
    <w:abstractNumId w:val="37"/>
  </w:num>
  <w:num w:numId="99">
    <w:abstractNumId w:val="29"/>
  </w:num>
  <w:num w:numId="100">
    <w:abstractNumId w:val="72"/>
  </w:num>
  <w:num w:numId="101">
    <w:abstractNumId w:val="61"/>
  </w:num>
  <w:num w:numId="102">
    <w:abstractNumId w:val="136"/>
  </w:num>
  <w:num w:numId="103">
    <w:abstractNumId w:val="85"/>
  </w:num>
  <w:num w:numId="104">
    <w:abstractNumId w:val="146"/>
  </w:num>
  <w:num w:numId="105">
    <w:abstractNumId w:val="41"/>
  </w:num>
  <w:num w:numId="106">
    <w:abstractNumId w:val="120"/>
  </w:num>
  <w:num w:numId="107">
    <w:abstractNumId w:val="94"/>
  </w:num>
  <w:num w:numId="108">
    <w:abstractNumId w:val="39"/>
  </w:num>
  <w:num w:numId="109">
    <w:abstractNumId w:val="3"/>
  </w:num>
  <w:num w:numId="110">
    <w:abstractNumId w:val="17"/>
  </w:num>
  <w:num w:numId="111">
    <w:abstractNumId w:val="106"/>
  </w:num>
  <w:num w:numId="112">
    <w:abstractNumId w:val="82"/>
  </w:num>
  <w:num w:numId="113">
    <w:abstractNumId w:val="88"/>
  </w:num>
  <w:num w:numId="114">
    <w:abstractNumId w:val="45"/>
  </w:num>
  <w:num w:numId="115">
    <w:abstractNumId w:val="74"/>
  </w:num>
  <w:num w:numId="116">
    <w:abstractNumId w:val="56"/>
  </w:num>
  <w:num w:numId="117">
    <w:abstractNumId w:val="50"/>
  </w:num>
  <w:num w:numId="118">
    <w:abstractNumId w:val="104"/>
  </w:num>
  <w:num w:numId="119">
    <w:abstractNumId w:val="38"/>
  </w:num>
  <w:num w:numId="120">
    <w:abstractNumId w:val="9"/>
  </w:num>
  <w:num w:numId="121">
    <w:abstractNumId w:val="142"/>
  </w:num>
  <w:num w:numId="122">
    <w:abstractNumId w:val="128"/>
  </w:num>
  <w:num w:numId="123">
    <w:abstractNumId w:val="68"/>
  </w:num>
  <w:num w:numId="124">
    <w:abstractNumId w:val="7"/>
  </w:num>
  <w:num w:numId="125">
    <w:abstractNumId w:val="97"/>
  </w:num>
  <w:num w:numId="126">
    <w:abstractNumId w:val="14"/>
  </w:num>
  <w:num w:numId="127">
    <w:abstractNumId w:val="123"/>
  </w:num>
  <w:num w:numId="128">
    <w:abstractNumId w:val="117"/>
  </w:num>
  <w:num w:numId="129">
    <w:abstractNumId w:val="58"/>
  </w:num>
  <w:num w:numId="130">
    <w:abstractNumId w:val="112"/>
  </w:num>
  <w:num w:numId="131">
    <w:abstractNumId w:val="47"/>
  </w:num>
  <w:num w:numId="132">
    <w:abstractNumId w:val="139"/>
  </w:num>
  <w:num w:numId="133">
    <w:abstractNumId w:val="124"/>
  </w:num>
  <w:num w:numId="134">
    <w:abstractNumId w:val="126"/>
  </w:num>
  <w:num w:numId="135">
    <w:abstractNumId w:val="60"/>
  </w:num>
  <w:num w:numId="136">
    <w:abstractNumId w:val="138"/>
  </w:num>
  <w:num w:numId="137">
    <w:abstractNumId w:val="53"/>
  </w:num>
  <w:num w:numId="138">
    <w:abstractNumId w:val="129"/>
  </w:num>
  <w:num w:numId="139">
    <w:abstractNumId w:val="73"/>
  </w:num>
  <w:num w:numId="140">
    <w:abstractNumId w:val="10"/>
  </w:num>
  <w:num w:numId="141">
    <w:abstractNumId w:val="133"/>
  </w:num>
  <w:num w:numId="142">
    <w:abstractNumId w:val="81"/>
  </w:num>
  <w:num w:numId="143">
    <w:abstractNumId w:val="114"/>
  </w:num>
  <w:num w:numId="144">
    <w:abstractNumId w:val="131"/>
  </w:num>
  <w:num w:numId="145">
    <w:abstractNumId w:val="49"/>
  </w:num>
  <w:num w:numId="146">
    <w:abstractNumId w:val="26"/>
  </w:num>
  <w:num w:numId="147">
    <w:abstractNumId w:val="13"/>
  </w:num>
  <w:num w:numId="148">
    <w:abstractNumId w:val="109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8D"/>
    <w:rsid w:val="00023B8D"/>
    <w:rsid w:val="00065EA0"/>
    <w:rsid w:val="00084F74"/>
    <w:rsid w:val="000B5081"/>
    <w:rsid w:val="002F76A7"/>
    <w:rsid w:val="004E22A3"/>
    <w:rsid w:val="005A7750"/>
    <w:rsid w:val="00635B27"/>
    <w:rsid w:val="0065379E"/>
    <w:rsid w:val="0069441E"/>
    <w:rsid w:val="00717EA4"/>
    <w:rsid w:val="007569ED"/>
    <w:rsid w:val="00812500"/>
    <w:rsid w:val="00831636"/>
    <w:rsid w:val="008A71E8"/>
    <w:rsid w:val="009830C4"/>
    <w:rsid w:val="00A02602"/>
    <w:rsid w:val="00A23224"/>
    <w:rsid w:val="00A71A42"/>
    <w:rsid w:val="00AE4938"/>
    <w:rsid w:val="00BE407C"/>
    <w:rsid w:val="00C66423"/>
    <w:rsid w:val="00DE52B2"/>
    <w:rsid w:val="00E22B43"/>
    <w:rsid w:val="00E96FEE"/>
    <w:rsid w:val="00EF6676"/>
    <w:rsid w:val="00F57D5C"/>
    <w:rsid w:val="00FC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6AE08"/>
  <w15:chartTrackingRefBased/>
  <w15:docId w15:val="{04F131C2-72C5-476F-BE43-1A46F990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023B8D"/>
    <w:pPr>
      <w:keepNext/>
      <w:spacing w:before="100" w:beforeAutospacing="1" w:after="119"/>
      <w:jc w:val="center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23B8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23B8D"/>
    <w:pPr>
      <w:spacing w:before="100" w:beforeAutospacing="1" w:after="142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69ED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6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569E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56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569ED"/>
    <w:rPr>
      <w:sz w:val="22"/>
      <w:szCs w:val="22"/>
      <w:lang w:eastAsia="en-US"/>
    </w:rPr>
  </w:style>
  <w:style w:type="paragraph" w:customStyle="1" w:styleId="Standard">
    <w:name w:val="Standard"/>
    <w:rsid w:val="007569E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numbering" w:customStyle="1" w:styleId="WW8Num46">
    <w:name w:val="WW8Num46"/>
    <w:basedOn w:val="Bezlisty"/>
    <w:rsid w:val="007569ED"/>
    <w:pPr>
      <w:numPr>
        <w:numId w:val="57"/>
      </w:numPr>
    </w:pPr>
  </w:style>
  <w:style w:type="numbering" w:customStyle="1" w:styleId="WW8Num23">
    <w:name w:val="WW8Num23"/>
    <w:basedOn w:val="Bezlisty"/>
    <w:rsid w:val="007569ED"/>
    <w:pPr>
      <w:numPr>
        <w:numId w:val="58"/>
      </w:numPr>
    </w:pPr>
  </w:style>
  <w:style w:type="numbering" w:customStyle="1" w:styleId="WW8Num34">
    <w:name w:val="WW8Num34"/>
    <w:basedOn w:val="Bezlisty"/>
    <w:rsid w:val="007569ED"/>
    <w:pPr>
      <w:numPr>
        <w:numId w:val="59"/>
      </w:numPr>
    </w:pPr>
  </w:style>
  <w:style w:type="numbering" w:customStyle="1" w:styleId="WW8Num21">
    <w:name w:val="WW8Num21"/>
    <w:basedOn w:val="Bezlisty"/>
    <w:rsid w:val="007569ED"/>
    <w:pPr>
      <w:numPr>
        <w:numId w:val="60"/>
      </w:numPr>
    </w:pPr>
  </w:style>
  <w:style w:type="numbering" w:customStyle="1" w:styleId="WW8Num53">
    <w:name w:val="WW8Num53"/>
    <w:basedOn w:val="Bezlisty"/>
    <w:rsid w:val="007569ED"/>
    <w:pPr>
      <w:numPr>
        <w:numId w:val="61"/>
      </w:numPr>
    </w:pPr>
  </w:style>
  <w:style w:type="numbering" w:customStyle="1" w:styleId="WW8Num4">
    <w:name w:val="WW8Num4"/>
    <w:basedOn w:val="Bezlisty"/>
    <w:rsid w:val="007569ED"/>
    <w:pPr>
      <w:numPr>
        <w:numId w:val="62"/>
      </w:numPr>
    </w:pPr>
  </w:style>
  <w:style w:type="numbering" w:customStyle="1" w:styleId="WW8Num5">
    <w:name w:val="WW8Num5"/>
    <w:basedOn w:val="Bezlisty"/>
    <w:rsid w:val="007569ED"/>
    <w:pPr>
      <w:numPr>
        <w:numId w:val="63"/>
      </w:numPr>
    </w:pPr>
  </w:style>
  <w:style w:type="numbering" w:customStyle="1" w:styleId="WW8Num40">
    <w:name w:val="WW8Num40"/>
    <w:basedOn w:val="Bezlisty"/>
    <w:rsid w:val="007569ED"/>
    <w:pPr>
      <w:numPr>
        <w:numId w:val="64"/>
      </w:numPr>
    </w:pPr>
  </w:style>
  <w:style w:type="numbering" w:customStyle="1" w:styleId="WW8Num41">
    <w:name w:val="WW8Num41"/>
    <w:basedOn w:val="Bezlisty"/>
    <w:rsid w:val="007569ED"/>
    <w:pPr>
      <w:numPr>
        <w:numId w:val="65"/>
      </w:numPr>
    </w:pPr>
  </w:style>
  <w:style w:type="numbering" w:customStyle="1" w:styleId="WW8Num50">
    <w:name w:val="WW8Num50"/>
    <w:basedOn w:val="Bezlisty"/>
    <w:rsid w:val="007569ED"/>
    <w:pPr>
      <w:numPr>
        <w:numId w:val="66"/>
      </w:numPr>
    </w:pPr>
  </w:style>
  <w:style w:type="numbering" w:customStyle="1" w:styleId="WW8Num22">
    <w:name w:val="WW8Num22"/>
    <w:basedOn w:val="Bezlisty"/>
    <w:rsid w:val="007569ED"/>
    <w:pPr>
      <w:numPr>
        <w:numId w:val="67"/>
      </w:numPr>
    </w:pPr>
  </w:style>
  <w:style w:type="numbering" w:customStyle="1" w:styleId="WW8Num25">
    <w:name w:val="WW8Num25"/>
    <w:basedOn w:val="Bezlisty"/>
    <w:rsid w:val="007569ED"/>
    <w:pPr>
      <w:numPr>
        <w:numId w:val="68"/>
      </w:numPr>
    </w:pPr>
  </w:style>
  <w:style w:type="numbering" w:customStyle="1" w:styleId="WW8Num10">
    <w:name w:val="WW8Num10"/>
    <w:basedOn w:val="Bezlisty"/>
    <w:rsid w:val="007569ED"/>
    <w:pPr>
      <w:numPr>
        <w:numId w:val="69"/>
      </w:numPr>
    </w:pPr>
  </w:style>
  <w:style w:type="numbering" w:customStyle="1" w:styleId="WW8Num18">
    <w:name w:val="WW8Num18"/>
    <w:basedOn w:val="Bezlisty"/>
    <w:rsid w:val="007569ED"/>
    <w:pPr>
      <w:numPr>
        <w:numId w:val="70"/>
      </w:numPr>
    </w:pPr>
  </w:style>
  <w:style w:type="numbering" w:customStyle="1" w:styleId="WW8Num3">
    <w:name w:val="WW8Num3"/>
    <w:basedOn w:val="Bezlisty"/>
    <w:rsid w:val="007569ED"/>
    <w:pPr>
      <w:numPr>
        <w:numId w:val="71"/>
      </w:numPr>
    </w:pPr>
  </w:style>
  <w:style w:type="numbering" w:customStyle="1" w:styleId="WW8Num55">
    <w:name w:val="WW8Num55"/>
    <w:basedOn w:val="Bezlisty"/>
    <w:rsid w:val="007569ED"/>
    <w:pPr>
      <w:numPr>
        <w:numId w:val="72"/>
      </w:numPr>
    </w:pPr>
  </w:style>
  <w:style w:type="numbering" w:customStyle="1" w:styleId="WW8Num45">
    <w:name w:val="WW8Num45"/>
    <w:basedOn w:val="Bezlisty"/>
    <w:rsid w:val="007569ED"/>
    <w:pPr>
      <w:numPr>
        <w:numId w:val="73"/>
      </w:numPr>
    </w:pPr>
  </w:style>
  <w:style w:type="numbering" w:customStyle="1" w:styleId="WW8Num24">
    <w:name w:val="WW8Num24"/>
    <w:basedOn w:val="Bezlisty"/>
    <w:rsid w:val="007569ED"/>
    <w:pPr>
      <w:numPr>
        <w:numId w:val="74"/>
      </w:numPr>
    </w:pPr>
  </w:style>
  <w:style w:type="numbering" w:customStyle="1" w:styleId="WW8Num37">
    <w:name w:val="WW8Num37"/>
    <w:basedOn w:val="Bezlisty"/>
    <w:rsid w:val="007569ED"/>
    <w:pPr>
      <w:numPr>
        <w:numId w:val="75"/>
      </w:numPr>
    </w:pPr>
  </w:style>
  <w:style w:type="numbering" w:customStyle="1" w:styleId="WW8Num6">
    <w:name w:val="WW8Num6"/>
    <w:basedOn w:val="Bezlisty"/>
    <w:rsid w:val="007569ED"/>
    <w:pPr>
      <w:numPr>
        <w:numId w:val="76"/>
      </w:numPr>
    </w:pPr>
  </w:style>
  <w:style w:type="numbering" w:customStyle="1" w:styleId="WW8Num36">
    <w:name w:val="WW8Num36"/>
    <w:basedOn w:val="Bezlisty"/>
    <w:rsid w:val="007569ED"/>
    <w:pPr>
      <w:numPr>
        <w:numId w:val="77"/>
      </w:numPr>
    </w:pPr>
  </w:style>
  <w:style w:type="numbering" w:customStyle="1" w:styleId="WW8Num52">
    <w:name w:val="WW8Num52"/>
    <w:basedOn w:val="Bezlisty"/>
    <w:rsid w:val="007569ED"/>
    <w:pPr>
      <w:numPr>
        <w:numId w:val="78"/>
      </w:numPr>
    </w:pPr>
  </w:style>
  <w:style w:type="numbering" w:customStyle="1" w:styleId="WW8Num48">
    <w:name w:val="WW8Num48"/>
    <w:basedOn w:val="Bezlisty"/>
    <w:rsid w:val="007569ED"/>
    <w:pPr>
      <w:numPr>
        <w:numId w:val="79"/>
      </w:numPr>
    </w:pPr>
  </w:style>
  <w:style w:type="numbering" w:customStyle="1" w:styleId="WW8Num2">
    <w:name w:val="WW8Num2"/>
    <w:basedOn w:val="Bezlisty"/>
    <w:rsid w:val="007569ED"/>
    <w:pPr>
      <w:numPr>
        <w:numId w:val="80"/>
      </w:numPr>
    </w:pPr>
  </w:style>
  <w:style w:type="numbering" w:customStyle="1" w:styleId="WW8Num29">
    <w:name w:val="WW8Num29"/>
    <w:basedOn w:val="Bezlisty"/>
    <w:rsid w:val="007569ED"/>
    <w:pPr>
      <w:numPr>
        <w:numId w:val="81"/>
      </w:numPr>
    </w:pPr>
  </w:style>
  <w:style w:type="numbering" w:customStyle="1" w:styleId="WW8Num27">
    <w:name w:val="WW8Num27"/>
    <w:basedOn w:val="Bezlisty"/>
    <w:rsid w:val="007569ED"/>
    <w:pPr>
      <w:numPr>
        <w:numId w:val="82"/>
      </w:numPr>
    </w:pPr>
  </w:style>
  <w:style w:type="numbering" w:customStyle="1" w:styleId="WW8Num38">
    <w:name w:val="WW8Num38"/>
    <w:basedOn w:val="Bezlisty"/>
    <w:rsid w:val="007569ED"/>
    <w:pPr>
      <w:numPr>
        <w:numId w:val="83"/>
      </w:numPr>
    </w:pPr>
  </w:style>
  <w:style w:type="numbering" w:customStyle="1" w:styleId="WW8Num15">
    <w:name w:val="WW8Num15"/>
    <w:basedOn w:val="Bezlisty"/>
    <w:rsid w:val="007569ED"/>
    <w:pPr>
      <w:numPr>
        <w:numId w:val="84"/>
      </w:numPr>
    </w:pPr>
  </w:style>
  <w:style w:type="numbering" w:customStyle="1" w:styleId="WW8Num30">
    <w:name w:val="WW8Num30"/>
    <w:basedOn w:val="Bezlisty"/>
    <w:rsid w:val="007569ED"/>
    <w:pPr>
      <w:numPr>
        <w:numId w:val="85"/>
      </w:numPr>
    </w:pPr>
  </w:style>
  <w:style w:type="numbering" w:customStyle="1" w:styleId="WW8Num1">
    <w:name w:val="WW8Num1"/>
    <w:basedOn w:val="Bezlisty"/>
    <w:rsid w:val="007569ED"/>
    <w:pPr>
      <w:numPr>
        <w:numId w:val="86"/>
      </w:numPr>
    </w:pPr>
  </w:style>
  <w:style w:type="numbering" w:customStyle="1" w:styleId="WW8Num44">
    <w:name w:val="WW8Num44"/>
    <w:basedOn w:val="Bezlisty"/>
    <w:rsid w:val="007569ED"/>
    <w:pPr>
      <w:numPr>
        <w:numId w:val="87"/>
      </w:numPr>
    </w:pPr>
  </w:style>
  <w:style w:type="numbering" w:customStyle="1" w:styleId="WW8Num35">
    <w:name w:val="WW8Num35"/>
    <w:basedOn w:val="Bezlisty"/>
    <w:rsid w:val="007569ED"/>
    <w:pPr>
      <w:numPr>
        <w:numId w:val="88"/>
      </w:numPr>
    </w:pPr>
  </w:style>
  <w:style w:type="numbering" w:customStyle="1" w:styleId="WW8Num14">
    <w:name w:val="WW8Num14"/>
    <w:basedOn w:val="Bezlisty"/>
    <w:rsid w:val="007569ED"/>
    <w:pPr>
      <w:numPr>
        <w:numId w:val="89"/>
      </w:numPr>
    </w:pPr>
  </w:style>
  <w:style w:type="character" w:styleId="Odwoaniedokomentarza">
    <w:name w:val="annotation reference"/>
    <w:uiPriority w:val="99"/>
    <w:semiHidden/>
    <w:unhideWhenUsed/>
    <w:rsid w:val="007569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9ED"/>
    <w:pPr>
      <w:spacing w:after="160" w:line="259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569ED"/>
    <w:rPr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69E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69ED"/>
    <w:rPr>
      <w:b/>
      <w:bCs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9E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569ED"/>
    <w:rPr>
      <w:rFonts w:ascii="Segoe UI" w:hAnsi="Segoe UI"/>
      <w:sz w:val="18"/>
      <w:szCs w:val="18"/>
      <w:lang w:val="x-none" w:eastAsia="en-US"/>
    </w:rPr>
  </w:style>
  <w:style w:type="paragraph" w:customStyle="1" w:styleId="Default">
    <w:name w:val="Default"/>
    <w:rsid w:val="007569ED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69ED"/>
    <w:pPr>
      <w:spacing w:after="160" w:line="259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569ED"/>
    <w:rPr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7569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D1F7-B0F8-4B97-A8D9-1DB4A89F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84</Words>
  <Characters>25705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cp:lastModifiedBy>Anna Lubomirska</cp:lastModifiedBy>
  <cp:revision>6</cp:revision>
  <dcterms:created xsi:type="dcterms:W3CDTF">2021-10-03T15:15:00Z</dcterms:created>
  <dcterms:modified xsi:type="dcterms:W3CDTF">2021-10-04T12:11:00Z</dcterms:modified>
</cp:coreProperties>
</file>